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0"/>
        <w:gridCol w:w="1440"/>
        <w:gridCol w:w="1980"/>
        <w:gridCol w:w="2340"/>
      </w:tblGrid>
      <w:tr w:rsidR="00B555F7" w:rsidRPr="00B555F7" w:rsidTr="0005076F">
        <w:tc>
          <w:tcPr>
            <w:tcW w:w="3960" w:type="dxa"/>
          </w:tcPr>
          <w:p w:rsidR="00B555F7" w:rsidRPr="00B555F7" w:rsidRDefault="00B555F7" w:rsidP="0005076F">
            <w:pPr>
              <w:jc w:val="center"/>
              <w:rPr>
                <w:sz w:val="24"/>
                <w:szCs w:val="24"/>
              </w:rPr>
            </w:pPr>
            <w:r w:rsidRPr="00B555F7">
              <w:rPr>
                <w:noProof/>
                <w:sz w:val="24"/>
                <w:szCs w:val="24"/>
              </w:rPr>
              <w:drawing>
                <wp:inline distT="0" distB="0" distL="0" distR="0">
                  <wp:extent cx="790575" cy="80010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:rsidR="00C07080" w:rsidRDefault="00B555F7" w:rsidP="00050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ΡΤΗΤΕΑ ΣΤΟ ΔΙΑΔΙΚΤΥΟ </w:t>
            </w:r>
          </w:p>
          <w:p w:rsidR="00C07080" w:rsidRDefault="00C07080" w:rsidP="00C07080">
            <w:pPr>
              <w:rPr>
                <w:sz w:val="24"/>
                <w:szCs w:val="24"/>
              </w:rPr>
            </w:pPr>
          </w:p>
          <w:p w:rsidR="00B555F7" w:rsidRPr="00C07080" w:rsidRDefault="00C07080" w:rsidP="00C07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ΡΘΗ  ΕΠΑΝΑΛΗΨΗ</w:t>
            </w:r>
          </w:p>
        </w:tc>
      </w:tr>
      <w:tr w:rsidR="00B555F7" w:rsidRPr="00B555F7" w:rsidTr="00B555F7">
        <w:tc>
          <w:tcPr>
            <w:tcW w:w="3960" w:type="dxa"/>
          </w:tcPr>
          <w:p w:rsidR="00B555F7" w:rsidRPr="00B555F7" w:rsidRDefault="00B555F7" w:rsidP="0005076F">
            <w:pPr>
              <w:jc w:val="center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4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55F7" w:rsidRPr="00B555F7" w:rsidRDefault="00B555F7" w:rsidP="0005076F">
            <w:pPr>
              <w:jc w:val="right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Φιλιάτες :</w:t>
            </w:r>
          </w:p>
        </w:tc>
        <w:tc>
          <w:tcPr>
            <w:tcW w:w="2340" w:type="dxa"/>
          </w:tcPr>
          <w:p w:rsidR="00B555F7" w:rsidRPr="00A81EB3" w:rsidRDefault="00A81EB3" w:rsidP="000507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-3-2018</w:t>
            </w:r>
          </w:p>
        </w:tc>
      </w:tr>
      <w:tr w:rsidR="00B555F7" w:rsidRPr="00B555F7" w:rsidTr="00B555F7">
        <w:tc>
          <w:tcPr>
            <w:tcW w:w="3960" w:type="dxa"/>
          </w:tcPr>
          <w:p w:rsidR="00B555F7" w:rsidRPr="00B555F7" w:rsidRDefault="00B555F7" w:rsidP="0005076F">
            <w:pPr>
              <w:jc w:val="center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6</w:t>
            </w:r>
            <w:r w:rsidRPr="00B555F7">
              <w:rPr>
                <w:b/>
                <w:sz w:val="24"/>
                <w:szCs w:val="24"/>
                <w:vertAlign w:val="superscript"/>
              </w:rPr>
              <w:t xml:space="preserve">η </w:t>
            </w:r>
            <w:r w:rsidRPr="00B555F7">
              <w:rPr>
                <w:b/>
                <w:sz w:val="24"/>
                <w:szCs w:val="24"/>
              </w:rPr>
              <w:t xml:space="preserve">Υ.ΠΕ. </w:t>
            </w:r>
          </w:p>
        </w:tc>
        <w:tc>
          <w:tcPr>
            <w:tcW w:w="14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55F7" w:rsidRPr="00B555F7" w:rsidRDefault="00B555F7" w:rsidP="0005076F">
            <w:pPr>
              <w:jc w:val="right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 xml:space="preserve">Αριθμός </w:t>
            </w:r>
            <w:proofErr w:type="spellStart"/>
            <w:r w:rsidRPr="00B555F7">
              <w:rPr>
                <w:b/>
                <w:sz w:val="24"/>
                <w:szCs w:val="24"/>
              </w:rPr>
              <w:t>Πρωτ</w:t>
            </w:r>
            <w:proofErr w:type="spellEnd"/>
            <w:r w:rsidRPr="00B555F7">
              <w:rPr>
                <w:b/>
                <w:sz w:val="24"/>
                <w:szCs w:val="24"/>
              </w:rPr>
              <w:t>. :</w:t>
            </w:r>
          </w:p>
        </w:tc>
        <w:tc>
          <w:tcPr>
            <w:tcW w:w="2340" w:type="dxa"/>
          </w:tcPr>
          <w:p w:rsidR="00B555F7" w:rsidRPr="003909B3" w:rsidRDefault="00387034" w:rsidP="0022706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Α31/</w:t>
            </w:r>
            <w:r w:rsidR="003909B3">
              <w:rPr>
                <w:b/>
                <w:sz w:val="24"/>
                <w:szCs w:val="24"/>
                <w:lang w:val="en-US"/>
              </w:rPr>
              <w:t>4704</w:t>
            </w:r>
          </w:p>
        </w:tc>
      </w:tr>
      <w:tr w:rsidR="00B555F7" w:rsidRPr="00B555F7" w:rsidTr="00B555F7">
        <w:tc>
          <w:tcPr>
            <w:tcW w:w="3960" w:type="dxa"/>
          </w:tcPr>
          <w:p w:rsidR="00B555F7" w:rsidRPr="00B555F7" w:rsidRDefault="00B555F7" w:rsidP="0005076F">
            <w:pPr>
              <w:jc w:val="center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ΓΕΝΙΚΟ ΝΟΣΟΚΟΜΕΙΟ –</w:t>
            </w:r>
          </w:p>
        </w:tc>
        <w:tc>
          <w:tcPr>
            <w:tcW w:w="14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55F7" w:rsidRPr="00B555F7" w:rsidRDefault="00B555F7" w:rsidP="0005076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3960" w:type="dxa"/>
          </w:tcPr>
          <w:p w:rsidR="00B555F7" w:rsidRPr="00B555F7" w:rsidRDefault="00B555F7" w:rsidP="0005076F">
            <w:pPr>
              <w:jc w:val="center"/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Κ.Υ.ΦΙΛΙΑΤΩΝ</w:t>
            </w:r>
          </w:p>
        </w:tc>
        <w:tc>
          <w:tcPr>
            <w:tcW w:w="14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</w:tr>
    </w:tbl>
    <w:p w:rsidR="00B555F7" w:rsidRPr="00B555F7" w:rsidRDefault="00B555F7" w:rsidP="00B555F7">
      <w:pPr>
        <w:rPr>
          <w:sz w:val="24"/>
          <w:szCs w:val="24"/>
        </w:rPr>
      </w:pPr>
    </w:p>
    <w:tbl>
      <w:tblPr>
        <w:tblStyle w:val="a4"/>
        <w:tblW w:w="9720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620"/>
        <w:gridCol w:w="259"/>
        <w:gridCol w:w="2801"/>
        <w:gridCol w:w="701"/>
        <w:gridCol w:w="996"/>
        <w:gridCol w:w="3343"/>
      </w:tblGrid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Τμήμα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  <w:lang w:val="en-US"/>
              </w:rPr>
            </w:pPr>
            <w:r w:rsidRPr="00B555F7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Προσωπικού</w:t>
            </w:r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proofErr w:type="spellStart"/>
            <w:r w:rsidRPr="00B555F7">
              <w:rPr>
                <w:b/>
                <w:sz w:val="24"/>
                <w:szCs w:val="24"/>
              </w:rPr>
              <w:t>Ταχ</w:t>
            </w:r>
            <w:proofErr w:type="spellEnd"/>
            <w:r w:rsidRPr="00B555F7">
              <w:rPr>
                <w:b/>
                <w:sz w:val="24"/>
                <w:szCs w:val="24"/>
              </w:rPr>
              <w:t>.</w:t>
            </w:r>
            <w:r w:rsidR="00D961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55F7">
              <w:rPr>
                <w:b/>
                <w:sz w:val="24"/>
                <w:szCs w:val="24"/>
              </w:rPr>
              <w:t>Διευθ</w:t>
            </w:r>
            <w:proofErr w:type="spellEnd"/>
            <w:r w:rsidRPr="00B555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46300 Φιλιάτες</w:t>
            </w:r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43" w:type="dxa"/>
          </w:tcPr>
          <w:p w:rsidR="00B555F7" w:rsidRPr="00AE4059" w:rsidRDefault="00B555F7" w:rsidP="0005076F">
            <w:pPr>
              <w:rPr>
                <w:b/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Πληροφορίες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Σοφία Χαρίτου</w:t>
            </w:r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Τηλέφωνο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26640</w:t>
            </w:r>
            <w:r w:rsidRPr="00B555F7">
              <w:rPr>
                <w:b/>
                <w:sz w:val="24"/>
                <w:szCs w:val="24"/>
                <w:lang w:val="en-US"/>
              </w:rPr>
              <w:t>360201</w:t>
            </w:r>
            <w:r>
              <w:rPr>
                <w:b/>
                <w:sz w:val="24"/>
                <w:szCs w:val="24"/>
              </w:rPr>
              <w:t>,301</w:t>
            </w:r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  <w:lang w:val="en-US"/>
              </w:rPr>
              <w:t>Fax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  <w:lang w:val="en-US"/>
              </w:rPr>
            </w:pPr>
            <w:r w:rsidRPr="00B555F7">
              <w:rPr>
                <w:b/>
                <w:sz w:val="24"/>
                <w:szCs w:val="24"/>
              </w:rPr>
              <w:t>266402</w:t>
            </w:r>
            <w:r w:rsidRPr="00B555F7">
              <w:rPr>
                <w:b/>
                <w:sz w:val="24"/>
                <w:szCs w:val="24"/>
                <w:lang w:val="en-US"/>
              </w:rPr>
              <w:t>2204</w:t>
            </w:r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</w:tr>
      <w:tr w:rsidR="00B555F7" w:rsidRPr="00B555F7" w:rsidTr="00B555F7">
        <w:tc>
          <w:tcPr>
            <w:tcW w:w="162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  <w:lang w:val="en-US"/>
              </w:rPr>
              <w:t>E</w:t>
            </w:r>
            <w:r w:rsidRPr="00B555F7">
              <w:rPr>
                <w:b/>
                <w:sz w:val="24"/>
                <w:szCs w:val="24"/>
              </w:rPr>
              <w:t>-</w:t>
            </w:r>
            <w:r w:rsidRPr="00B555F7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9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01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  <w:lang w:val="en-US"/>
              </w:rPr>
            </w:pPr>
            <w:smartTag w:uri="urn:schemas-microsoft-com:office:smarttags" w:element="PersonName">
              <w:r w:rsidRPr="00B555F7">
                <w:rPr>
                  <w:b/>
                  <w:sz w:val="24"/>
                  <w:szCs w:val="24"/>
                  <w:lang w:val="en-US"/>
                </w:rPr>
                <w:t>manager@gnfiliaton.gr</w:t>
              </w:r>
            </w:smartTag>
          </w:p>
        </w:tc>
        <w:tc>
          <w:tcPr>
            <w:tcW w:w="701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B555F7" w:rsidRPr="00B555F7" w:rsidRDefault="00B555F7" w:rsidP="0005076F">
            <w:pPr>
              <w:rPr>
                <w:sz w:val="24"/>
                <w:szCs w:val="24"/>
              </w:rPr>
            </w:pPr>
          </w:p>
        </w:tc>
      </w:tr>
    </w:tbl>
    <w:p w:rsidR="00584B75" w:rsidRPr="007628CF" w:rsidRDefault="00584B75" w:rsidP="00584B75">
      <w:pPr>
        <w:rPr>
          <w:sz w:val="24"/>
          <w:lang w:val="en-US"/>
        </w:rPr>
      </w:pPr>
    </w:p>
    <w:tbl>
      <w:tblPr>
        <w:tblStyle w:val="a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"/>
        <w:gridCol w:w="297"/>
        <w:gridCol w:w="8460"/>
      </w:tblGrid>
      <w:tr w:rsidR="00B555F7" w:rsidRPr="00B555F7" w:rsidTr="00B555F7">
        <w:tc>
          <w:tcPr>
            <w:tcW w:w="963" w:type="dxa"/>
          </w:tcPr>
          <w:p w:rsidR="00B555F7" w:rsidRPr="008F5143" w:rsidRDefault="00B555F7" w:rsidP="0005076F">
            <w:pPr>
              <w:rPr>
                <w:b/>
                <w:sz w:val="24"/>
                <w:szCs w:val="24"/>
                <w:lang w:val="en-US"/>
              </w:rPr>
            </w:pPr>
            <w:r w:rsidRPr="00B555F7">
              <w:rPr>
                <w:b/>
                <w:sz w:val="24"/>
                <w:szCs w:val="24"/>
              </w:rPr>
              <w:t>ΘΕΜΑ</w:t>
            </w:r>
            <w:r w:rsidR="008F5143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46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  <w:r w:rsidRPr="00B555F7">
              <w:rPr>
                <w:b/>
                <w:sz w:val="24"/>
                <w:szCs w:val="24"/>
              </w:rPr>
              <w:t xml:space="preserve">Προκήρυξη θέσεων </w:t>
            </w:r>
            <w:r w:rsidR="00EF068B">
              <w:rPr>
                <w:b/>
                <w:sz w:val="24"/>
                <w:szCs w:val="24"/>
              </w:rPr>
              <w:t xml:space="preserve">κλάδου ιατρών ΕΣΥ, επί θητεία, </w:t>
            </w:r>
            <w:r w:rsidRPr="00B555F7">
              <w:rPr>
                <w:b/>
                <w:sz w:val="24"/>
                <w:szCs w:val="24"/>
              </w:rPr>
              <w:t>τ</w:t>
            </w:r>
            <w:r>
              <w:rPr>
                <w:b/>
                <w:sz w:val="24"/>
                <w:szCs w:val="24"/>
              </w:rPr>
              <w:t>ου Γενικού Ν</w:t>
            </w:r>
            <w:r w:rsidRPr="00B555F7">
              <w:rPr>
                <w:b/>
                <w:sz w:val="24"/>
                <w:szCs w:val="24"/>
              </w:rPr>
              <w:t>οσοκομείου- Κ.Υ. Φιλιατών</w:t>
            </w:r>
          </w:p>
        </w:tc>
      </w:tr>
      <w:tr w:rsidR="00B555F7" w:rsidRPr="00B555F7" w:rsidTr="00B555F7">
        <w:tc>
          <w:tcPr>
            <w:tcW w:w="963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  <w:tc>
          <w:tcPr>
            <w:tcW w:w="8460" w:type="dxa"/>
          </w:tcPr>
          <w:p w:rsidR="00B555F7" w:rsidRPr="00B555F7" w:rsidRDefault="00B555F7" w:rsidP="0005076F">
            <w:pPr>
              <w:rPr>
                <w:b/>
                <w:sz w:val="24"/>
                <w:szCs w:val="24"/>
              </w:rPr>
            </w:pPr>
          </w:p>
        </w:tc>
      </w:tr>
    </w:tbl>
    <w:p w:rsidR="00584B75" w:rsidRDefault="00B555F7" w:rsidP="00584B75">
      <w:pPr>
        <w:rPr>
          <w:sz w:val="24"/>
          <w:szCs w:val="24"/>
        </w:rPr>
      </w:pPr>
      <w:r>
        <w:t xml:space="preserve"> </w:t>
      </w:r>
      <w:r w:rsidRPr="00AE4059">
        <w:rPr>
          <w:sz w:val="24"/>
          <w:szCs w:val="24"/>
        </w:rPr>
        <w:t xml:space="preserve">Ο  </w:t>
      </w:r>
      <w:r w:rsidR="00AE4059" w:rsidRPr="00AE4059">
        <w:rPr>
          <w:sz w:val="24"/>
          <w:szCs w:val="24"/>
        </w:rPr>
        <w:t>Διοικητής του Γενικού Νοσοκομείου – Κ.Υ. Φιλιατών</w:t>
      </w:r>
    </w:p>
    <w:p w:rsidR="00AE4059" w:rsidRPr="00AE4059" w:rsidRDefault="00AE4059" w:rsidP="00584B75">
      <w:pPr>
        <w:rPr>
          <w:sz w:val="24"/>
          <w:szCs w:val="24"/>
        </w:rPr>
      </w:pPr>
    </w:p>
    <w:p w:rsidR="00E9473D" w:rsidRPr="00B555F7" w:rsidRDefault="00B555F7" w:rsidP="00E9473D">
      <w:pPr>
        <w:rPr>
          <w:sz w:val="24"/>
          <w:szCs w:val="24"/>
        </w:rPr>
      </w:pPr>
      <w:r w:rsidRPr="00B555F7">
        <w:rPr>
          <w:sz w:val="24"/>
          <w:szCs w:val="24"/>
        </w:rPr>
        <w:t xml:space="preserve">Έχοντας Υπόψη: </w:t>
      </w:r>
    </w:p>
    <w:p w:rsidR="00E768BA" w:rsidRPr="004E3723" w:rsidRDefault="008B3356" w:rsidP="00E768BA">
      <w:pPr>
        <w:rPr>
          <w:sz w:val="24"/>
        </w:rPr>
      </w:pPr>
      <w:r w:rsidRPr="004E3723">
        <w:rPr>
          <w:b/>
          <w:sz w:val="24"/>
        </w:rPr>
        <w:t>1.</w:t>
      </w:r>
      <w:r w:rsidR="00C944EF" w:rsidRPr="004E3723">
        <w:rPr>
          <w:b/>
          <w:sz w:val="24"/>
        </w:rPr>
        <w:t xml:space="preserve">   </w:t>
      </w:r>
      <w:r w:rsidR="00E768BA" w:rsidRPr="004E3723">
        <w:rPr>
          <w:sz w:val="24"/>
        </w:rPr>
        <w:t xml:space="preserve">Το Π.Δ. 131/87 ( ΦΕΚ 73/87 </w:t>
      </w:r>
      <w:proofErr w:type="spellStart"/>
      <w:r w:rsidR="00E768BA" w:rsidRPr="004E3723">
        <w:rPr>
          <w:sz w:val="24"/>
        </w:rPr>
        <w:t>τ.Α΄</w:t>
      </w:r>
      <w:proofErr w:type="spellEnd"/>
      <w:r w:rsidR="00E768BA" w:rsidRPr="004E3723">
        <w:rPr>
          <w:sz w:val="24"/>
        </w:rPr>
        <w:t>).</w:t>
      </w:r>
    </w:p>
    <w:p w:rsidR="00672157" w:rsidRDefault="00E768BA" w:rsidP="00F464B0">
      <w:pPr>
        <w:rPr>
          <w:sz w:val="24"/>
          <w:szCs w:val="24"/>
        </w:rPr>
      </w:pPr>
      <w:r w:rsidRPr="004E3723">
        <w:rPr>
          <w:b/>
          <w:sz w:val="24"/>
        </w:rPr>
        <w:t xml:space="preserve">2.  </w:t>
      </w:r>
      <w:r w:rsidRPr="004E3723">
        <w:rPr>
          <w:sz w:val="24"/>
        </w:rPr>
        <w:t>Τις διατάξεις της παρ.2 του άρθρου 43 του Ν.1759/88 (ΦΕΚ 50/88 τ.</w:t>
      </w:r>
      <w:r w:rsidRPr="004E3723">
        <w:rPr>
          <w:sz w:val="24"/>
          <w:lang w:val="en-US"/>
        </w:rPr>
        <w:t>A</w:t>
      </w:r>
      <w:r w:rsidRPr="004E3723">
        <w:rPr>
          <w:sz w:val="24"/>
        </w:rPr>
        <w:t xml:space="preserve">΄ ) </w:t>
      </w:r>
      <w:r w:rsidR="00672157" w:rsidRPr="00123F4F">
        <w:rPr>
          <w:sz w:val="24"/>
          <w:szCs w:val="24"/>
        </w:rPr>
        <w:t xml:space="preserve">όπως τροποποιήθηκε </w:t>
      </w:r>
    </w:p>
    <w:p w:rsidR="00E768BA" w:rsidRPr="00672157" w:rsidRDefault="00672157" w:rsidP="00F464B0">
      <w:pPr>
        <w:rPr>
          <w:sz w:val="24"/>
        </w:rPr>
      </w:pPr>
      <w:r>
        <w:rPr>
          <w:sz w:val="24"/>
          <w:szCs w:val="24"/>
        </w:rPr>
        <w:t xml:space="preserve">     </w:t>
      </w:r>
      <w:r w:rsidRPr="00123F4F">
        <w:rPr>
          <w:sz w:val="24"/>
          <w:szCs w:val="24"/>
        </w:rPr>
        <w:t>με τις διατάξεις του άρθρου 29 του ν. 4461/2017 (Α'38)</w:t>
      </w:r>
      <w:r w:rsidR="00E768BA" w:rsidRPr="004E3723">
        <w:rPr>
          <w:sz w:val="24"/>
        </w:rPr>
        <w:t xml:space="preserve">.  </w:t>
      </w:r>
    </w:p>
    <w:p w:rsidR="00E768BA" w:rsidRPr="00BD36C9" w:rsidRDefault="00BD66B1" w:rsidP="00F464B0">
      <w:pPr>
        <w:rPr>
          <w:sz w:val="24"/>
        </w:rPr>
      </w:pPr>
      <w:r w:rsidRPr="00BD36C9">
        <w:rPr>
          <w:b/>
          <w:sz w:val="24"/>
        </w:rPr>
        <w:t xml:space="preserve">3. </w:t>
      </w:r>
      <w:r w:rsidR="00E768BA" w:rsidRPr="00BD36C9">
        <w:rPr>
          <w:b/>
          <w:sz w:val="24"/>
        </w:rPr>
        <w:t xml:space="preserve"> </w:t>
      </w:r>
      <w:r w:rsidR="00F464B0" w:rsidRPr="00BD36C9">
        <w:rPr>
          <w:sz w:val="24"/>
        </w:rPr>
        <w:t xml:space="preserve">Τις διατάξεις της παρ.1 του άρθρου 69 του Ν.2071/92 ( ΦΕΚ 123/Α/15-7-1992 ) « </w:t>
      </w:r>
      <w:proofErr w:type="spellStart"/>
      <w:r w:rsidR="00F464B0" w:rsidRPr="00BD36C9">
        <w:rPr>
          <w:sz w:val="24"/>
        </w:rPr>
        <w:t>Εκσυχρονισμός</w:t>
      </w:r>
      <w:proofErr w:type="spellEnd"/>
      <w:r w:rsidR="00F464B0" w:rsidRPr="00BD36C9">
        <w:rPr>
          <w:sz w:val="24"/>
        </w:rPr>
        <w:t xml:space="preserve"> </w:t>
      </w:r>
      <w:r w:rsidR="00E768BA" w:rsidRPr="00BD36C9">
        <w:rPr>
          <w:sz w:val="24"/>
        </w:rPr>
        <w:t xml:space="preserve">       </w:t>
      </w:r>
    </w:p>
    <w:p w:rsidR="00672157" w:rsidRDefault="00E768BA" w:rsidP="00F464B0">
      <w:pPr>
        <w:rPr>
          <w:sz w:val="24"/>
        </w:rPr>
      </w:pPr>
      <w:r w:rsidRPr="00BD36C9">
        <w:rPr>
          <w:sz w:val="24"/>
        </w:rPr>
        <w:t xml:space="preserve">      κ</w:t>
      </w:r>
      <w:r w:rsidR="00F464B0" w:rsidRPr="00BD36C9">
        <w:rPr>
          <w:sz w:val="24"/>
        </w:rPr>
        <w:t>αι</w:t>
      </w:r>
      <w:r w:rsidRPr="00BD36C9">
        <w:rPr>
          <w:sz w:val="24"/>
        </w:rPr>
        <w:t xml:space="preserve"> </w:t>
      </w:r>
      <w:r w:rsidR="00F464B0" w:rsidRPr="00BD36C9">
        <w:rPr>
          <w:sz w:val="24"/>
        </w:rPr>
        <w:t>Οργάνωση Συστήματος Υγείας», όπως αντικαταστάθηκαν με τις</w:t>
      </w:r>
      <w:r w:rsidR="008B3356" w:rsidRPr="00BD36C9">
        <w:rPr>
          <w:sz w:val="24"/>
        </w:rPr>
        <w:t xml:space="preserve"> διατάξεις του </w:t>
      </w:r>
      <w:r w:rsidR="00D8748E" w:rsidRPr="00BD36C9">
        <w:rPr>
          <w:sz w:val="24"/>
        </w:rPr>
        <w:t xml:space="preserve">άρθρου </w:t>
      </w:r>
      <w:r w:rsidR="005A66B1" w:rsidRPr="00BD36C9">
        <w:rPr>
          <w:sz w:val="24"/>
        </w:rPr>
        <w:t>35</w:t>
      </w:r>
      <w:r w:rsidR="00D8748E" w:rsidRPr="00BD36C9">
        <w:rPr>
          <w:sz w:val="24"/>
        </w:rPr>
        <w:t xml:space="preserve"> </w:t>
      </w:r>
      <w:r w:rsidR="00672157">
        <w:rPr>
          <w:sz w:val="24"/>
        </w:rPr>
        <w:t xml:space="preserve">     </w:t>
      </w:r>
    </w:p>
    <w:p w:rsidR="00E768BA" w:rsidRPr="00BD36C9" w:rsidRDefault="00672157" w:rsidP="005A66B1">
      <w:pPr>
        <w:rPr>
          <w:sz w:val="24"/>
        </w:rPr>
      </w:pPr>
      <w:r>
        <w:rPr>
          <w:sz w:val="24"/>
        </w:rPr>
        <w:t xml:space="preserve">      </w:t>
      </w:r>
      <w:r w:rsidR="00D8748E" w:rsidRPr="00BD36C9">
        <w:rPr>
          <w:sz w:val="24"/>
        </w:rPr>
        <w:t>του</w:t>
      </w:r>
      <w:r>
        <w:rPr>
          <w:sz w:val="24"/>
        </w:rPr>
        <w:t xml:space="preserve"> </w:t>
      </w:r>
      <w:r w:rsidR="005A66B1" w:rsidRPr="00BD36C9">
        <w:rPr>
          <w:sz w:val="24"/>
        </w:rPr>
        <w:t>Ν.4368/2016 ( ΦΕΚ 21Α΄</w:t>
      </w:r>
      <w:r w:rsidR="004A7D7B" w:rsidRPr="00BD36C9">
        <w:rPr>
          <w:sz w:val="24"/>
        </w:rPr>
        <w:t xml:space="preserve"> ) </w:t>
      </w:r>
      <w:r w:rsidR="00BD36EA" w:rsidRPr="00BD36C9">
        <w:rPr>
          <w:sz w:val="24"/>
        </w:rPr>
        <w:t xml:space="preserve"> « </w:t>
      </w:r>
      <w:r w:rsidR="005A66B1" w:rsidRPr="00BD36C9">
        <w:rPr>
          <w:sz w:val="24"/>
        </w:rPr>
        <w:t xml:space="preserve">Μέτρα για την επιτάχυνση του κυβερνητικού έργου και </w:t>
      </w:r>
      <w:r w:rsidR="00E768BA" w:rsidRPr="00BD36C9">
        <w:rPr>
          <w:sz w:val="24"/>
        </w:rPr>
        <w:t>άλλες</w:t>
      </w:r>
    </w:p>
    <w:p w:rsidR="007B7E29" w:rsidRDefault="00E768BA" w:rsidP="005A66B1">
      <w:pPr>
        <w:rPr>
          <w:sz w:val="24"/>
          <w:lang w:val="en-US"/>
        </w:rPr>
      </w:pPr>
      <w:r w:rsidRPr="00BD36C9">
        <w:rPr>
          <w:sz w:val="24"/>
        </w:rPr>
        <w:t xml:space="preserve">     </w:t>
      </w:r>
      <w:r w:rsidR="005A66B1" w:rsidRPr="00BD36C9">
        <w:rPr>
          <w:sz w:val="24"/>
        </w:rPr>
        <w:t xml:space="preserve"> διατάξεις »</w:t>
      </w:r>
    </w:p>
    <w:p w:rsidR="008A3F49" w:rsidRDefault="008A3F49" w:rsidP="005A66B1">
      <w:pPr>
        <w:rPr>
          <w:sz w:val="24"/>
        </w:rPr>
      </w:pPr>
      <w:r w:rsidRPr="008A3F49">
        <w:rPr>
          <w:b/>
          <w:sz w:val="24"/>
          <w:szCs w:val="24"/>
        </w:rPr>
        <w:t>4.</w:t>
      </w:r>
      <w:r w:rsidRPr="008A3F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Τις διατάξεις του άρθρου </w:t>
      </w:r>
      <w:r w:rsidRPr="008A3F49">
        <w:rPr>
          <w:sz w:val="24"/>
          <w:szCs w:val="24"/>
        </w:rPr>
        <w:t>21</w:t>
      </w:r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. </w:t>
      </w:r>
      <w:r w:rsidRPr="008A3F49">
        <w:rPr>
          <w:sz w:val="24"/>
          <w:szCs w:val="24"/>
        </w:rPr>
        <w:t>2737</w:t>
      </w:r>
      <w:r>
        <w:rPr>
          <w:sz w:val="24"/>
          <w:szCs w:val="24"/>
        </w:rPr>
        <w:t>/</w:t>
      </w:r>
      <w:r w:rsidRPr="008A3F49">
        <w:rPr>
          <w:sz w:val="24"/>
          <w:szCs w:val="24"/>
        </w:rPr>
        <w:t>199</w:t>
      </w:r>
      <w:r w:rsidRPr="00E72965">
        <w:rPr>
          <w:sz w:val="24"/>
          <w:szCs w:val="24"/>
        </w:rPr>
        <w:t>9</w:t>
      </w:r>
      <w:r>
        <w:rPr>
          <w:sz w:val="24"/>
        </w:rPr>
        <w:t xml:space="preserve"> </w:t>
      </w:r>
      <w:r w:rsidRPr="008A3F49">
        <w:rPr>
          <w:sz w:val="24"/>
        </w:rPr>
        <w:t xml:space="preserve">( </w:t>
      </w:r>
      <w:r>
        <w:rPr>
          <w:sz w:val="24"/>
        </w:rPr>
        <w:t xml:space="preserve">ΦΕΚ 174/27-8-1999 τ. Α΄ ) « Μεταμοσχεύσεις </w:t>
      </w:r>
    </w:p>
    <w:p w:rsidR="008A3F49" w:rsidRPr="008A3F49" w:rsidRDefault="008A3F49" w:rsidP="005A66B1">
      <w:pPr>
        <w:rPr>
          <w:sz w:val="24"/>
        </w:rPr>
      </w:pPr>
      <w:r>
        <w:rPr>
          <w:sz w:val="24"/>
        </w:rPr>
        <w:t xml:space="preserve">      ανθρωπίνων </w:t>
      </w:r>
      <w:proofErr w:type="spellStart"/>
      <w:r>
        <w:rPr>
          <w:sz w:val="24"/>
        </w:rPr>
        <w:t>ιστώβν</w:t>
      </w:r>
      <w:proofErr w:type="spellEnd"/>
      <w:r>
        <w:rPr>
          <w:sz w:val="24"/>
        </w:rPr>
        <w:t xml:space="preserve"> και οργάνων και άλλες διατάξεις » </w:t>
      </w:r>
    </w:p>
    <w:p w:rsidR="005E1402" w:rsidRPr="00F91556" w:rsidRDefault="008A3F49">
      <w:pPr>
        <w:rPr>
          <w:sz w:val="24"/>
        </w:rPr>
      </w:pPr>
      <w:r w:rsidRPr="008A3F49">
        <w:rPr>
          <w:b/>
          <w:sz w:val="24"/>
        </w:rPr>
        <w:t>5</w:t>
      </w:r>
      <w:r w:rsidR="005E1402" w:rsidRPr="00F91556">
        <w:rPr>
          <w:sz w:val="24"/>
        </w:rPr>
        <w:t>.   Το Π.Δ. 63/2005 ( ΦΕΚ 98</w:t>
      </w:r>
      <w:r w:rsidR="00E51659" w:rsidRPr="00F91556">
        <w:rPr>
          <w:sz w:val="24"/>
        </w:rPr>
        <w:t xml:space="preserve"> </w:t>
      </w:r>
      <w:proofErr w:type="spellStart"/>
      <w:r w:rsidR="00453193" w:rsidRPr="00F91556">
        <w:rPr>
          <w:sz w:val="24"/>
        </w:rPr>
        <w:t>τ.Α΄</w:t>
      </w:r>
      <w:proofErr w:type="spellEnd"/>
      <w:r w:rsidR="005E1402" w:rsidRPr="00F91556">
        <w:rPr>
          <w:sz w:val="24"/>
        </w:rPr>
        <w:t xml:space="preserve">) « Κωδικοποίηση της Νομοθεσίας για την Κυβέρνηση και τα </w:t>
      </w:r>
    </w:p>
    <w:p w:rsidR="00E51659" w:rsidRPr="00F91556" w:rsidRDefault="005E1402">
      <w:pPr>
        <w:rPr>
          <w:sz w:val="24"/>
        </w:rPr>
      </w:pPr>
      <w:r w:rsidRPr="00F91556">
        <w:rPr>
          <w:sz w:val="24"/>
        </w:rPr>
        <w:t xml:space="preserve">      κυβερνητικά όργανα », όπως</w:t>
      </w:r>
      <w:r w:rsidR="00F91556" w:rsidRPr="00F91556">
        <w:rPr>
          <w:sz w:val="24"/>
        </w:rPr>
        <w:t xml:space="preserve"> τροποποι</w:t>
      </w:r>
      <w:r w:rsidRPr="00F91556">
        <w:rPr>
          <w:sz w:val="24"/>
        </w:rPr>
        <w:t>ήθηκε και ισχύει.</w:t>
      </w:r>
    </w:p>
    <w:p w:rsidR="008A3F49" w:rsidRPr="00E72965" w:rsidRDefault="008A3F49" w:rsidP="008A3F49">
      <w:pPr>
        <w:rPr>
          <w:color w:val="FF0000"/>
          <w:sz w:val="24"/>
        </w:rPr>
      </w:pPr>
      <w:r>
        <w:rPr>
          <w:b/>
          <w:sz w:val="24"/>
          <w:lang w:val="en-US"/>
        </w:rPr>
        <w:t>6</w:t>
      </w:r>
      <w:r w:rsidR="003676CF" w:rsidRPr="00582E9C">
        <w:rPr>
          <w:b/>
          <w:sz w:val="24"/>
        </w:rPr>
        <w:t>.</w:t>
      </w:r>
      <w:r w:rsidR="00BD36EA" w:rsidRPr="00582E9C">
        <w:rPr>
          <w:sz w:val="24"/>
        </w:rPr>
        <w:t xml:space="preserve"> </w:t>
      </w:r>
      <w:r w:rsidR="00C944EF" w:rsidRPr="00582E9C">
        <w:rPr>
          <w:sz w:val="24"/>
        </w:rPr>
        <w:t xml:space="preserve">  </w:t>
      </w:r>
      <w:r w:rsidRPr="003177CF">
        <w:rPr>
          <w:sz w:val="24"/>
        </w:rPr>
        <w:t xml:space="preserve">Τις διατάξεις </w:t>
      </w:r>
      <w:proofErr w:type="gramStart"/>
      <w:r w:rsidRPr="003177CF">
        <w:rPr>
          <w:sz w:val="24"/>
        </w:rPr>
        <w:t>του  άρθρου</w:t>
      </w:r>
      <w:proofErr w:type="gramEnd"/>
      <w:r w:rsidRPr="003177CF">
        <w:rPr>
          <w:sz w:val="24"/>
        </w:rPr>
        <w:t xml:space="preserve"> 34 τ</w:t>
      </w:r>
      <w:r>
        <w:rPr>
          <w:sz w:val="24"/>
        </w:rPr>
        <w:t>ου Ν.3329/2005 ( ΦΕΚ 81/4-4-200</w:t>
      </w:r>
      <w:r w:rsidRPr="0013090D">
        <w:rPr>
          <w:sz w:val="24"/>
        </w:rPr>
        <w:t>5</w:t>
      </w:r>
      <w:r w:rsidRPr="003177CF">
        <w:rPr>
          <w:sz w:val="24"/>
        </w:rPr>
        <w:t xml:space="preserve"> τ. Α΄ ) « Εθνικό Σύστημα </w:t>
      </w:r>
    </w:p>
    <w:p w:rsidR="00BD36EA" w:rsidRPr="008A3F49" w:rsidRDefault="008A3F49" w:rsidP="00E72965">
      <w:pPr>
        <w:rPr>
          <w:sz w:val="24"/>
        </w:rPr>
      </w:pPr>
      <w:r>
        <w:rPr>
          <w:sz w:val="24"/>
        </w:rPr>
        <w:t xml:space="preserve">      </w:t>
      </w:r>
      <w:r w:rsidRPr="003177CF">
        <w:rPr>
          <w:sz w:val="24"/>
        </w:rPr>
        <w:t>Υγείας και Κοινωνικής Αλληλεγγύης και λοιπές διατάξεις » .</w:t>
      </w:r>
    </w:p>
    <w:p w:rsidR="00BD66B1" w:rsidRPr="00582E9C" w:rsidRDefault="008A3F49" w:rsidP="008A3F49">
      <w:pPr>
        <w:rPr>
          <w:sz w:val="24"/>
        </w:rPr>
      </w:pPr>
      <w:r>
        <w:rPr>
          <w:b/>
          <w:sz w:val="24"/>
        </w:rPr>
        <w:t>7</w:t>
      </w:r>
      <w:r w:rsidR="00BD66B1" w:rsidRPr="00BD66B1">
        <w:rPr>
          <w:b/>
          <w:sz w:val="24"/>
        </w:rPr>
        <w:t>.</w:t>
      </w:r>
      <w:r w:rsidR="00BD66B1">
        <w:rPr>
          <w:sz w:val="24"/>
        </w:rPr>
        <w:t xml:space="preserve"> </w:t>
      </w:r>
      <w:r>
        <w:rPr>
          <w:sz w:val="24"/>
          <w:szCs w:val="24"/>
        </w:rPr>
        <w:t xml:space="preserve">Τις διατάξεις του άρθρου 4 του </w:t>
      </w:r>
      <w:r>
        <w:rPr>
          <w:sz w:val="24"/>
          <w:szCs w:val="24"/>
          <w:lang w:val="en-US"/>
        </w:rPr>
        <w:t>N</w:t>
      </w:r>
      <w:r w:rsidRPr="00E72965">
        <w:rPr>
          <w:sz w:val="24"/>
          <w:szCs w:val="24"/>
        </w:rPr>
        <w:t>. 3754/2009</w:t>
      </w:r>
      <w:r w:rsidR="00BD66B1">
        <w:rPr>
          <w:sz w:val="24"/>
        </w:rPr>
        <w:t xml:space="preserve"> </w:t>
      </w:r>
      <w:r w:rsidR="00770FBF">
        <w:rPr>
          <w:sz w:val="24"/>
        </w:rPr>
        <w:t xml:space="preserve"> </w:t>
      </w:r>
    </w:p>
    <w:p w:rsidR="00362004" w:rsidRDefault="008A3F49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>8</w:t>
      </w:r>
      <w:r w:rsidR="00CD6A7E" w:rsidRPr="00CD6A7E">
        <w:rPr>
          <w:b/>
          <w:sz w:val="24"/>
        </w:rPr>
        <w:t>.</w:t>
      </w:r>
      <w:r w:rsidR="00CD6A7E">
        <w:rPr>
          <w:color w:val="FF0000"/>
          <w:sz w:val="24"/>
        </w:rPr>
        <w:t xml:space="preserve">  </w:t>
      </w:r>
      <w:r w:rsidR="00770FBF">
        <w:rPr>
          <w:color w:val="FF0000"/>
          <w:sz w:val="24"/>
        </w:rPr>
        <w:t xml:space="preserve"> </w:t>
      </w:r>
      <w:r w:rsidR="004E3723">
        <w:rPr>
          <w:sz w:val="24"/>
        </w:rPr>
        <w:t>Τα άρθ</w:t>
      </w:r>
      <w:r w:rsidR="00362004">
        <w:rPr>
          <w:sz w:val="24"/>
        </w:rPr>
        <w:t xml:space="preserve">ρα 7 και 8 του Ν.4498/2017 ( ΦΕΚ </w:t>
      </w:r>
      <w:r w:rsidR="004E3723">
        <w:rPr>
          <w:sz w:val="24"/>
        </w:rPr>
        <w:t>172</w:t>
      </w:r>
      <w:r w:rsidR="00362004">
        <w:rPr>
          <w:sz w:val="24"/>
        </w:rPr>
        <w:t xml:space="preserve">/16-11-2017 </w:t>
      </w:r>
      <w:proofErr w:type="spellStart"/>
      <w:r w:rsidR="00362004">
        <w:rPr>
          <w:sz w:val="24"/>
        </w:rPr>
        <w:t>τ.Α΄</w:t>
      </w:r>
      <w:proofErr w:type="spellEnd"/>
      <w:r w:rsidR="004E3723">
        <w:rPr>
          <w:sz w:val="24"/>
        </w:rPr>
        <w:t>)</w:t>
      </w:r>
      <w:r w:rsidR="000A2D3E">
        <w:rPr>
          <w:sz w:val="24"/>
        </w:rPr>
        <w:t xml:space="preserve"> «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Εναρμόνιση του ελληνικού </w:t>
      </w:r>
    </w:p>
    <w:p w:rsidR="00D11D50" w:rsidRDefault="00362004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δικαίου με την Ευρωπαϊκή Οδηγία 2003/88/ΕΚ του Ευρωπαϊκού Κοινοβουλίου και του </w:t>
      </w:r>
      <w:proofErr w:type="spellStart"/>
      <w:r w:rsidR="000A2D3E" w:rsidRPr="000A2D3E">
        <w:rPr>
          <w:bCs/>
          <w:color w:val="000000"/>
          <w:sz w:val="24"/>
          <w:szCs w:val="24"/>
          <w:shd w:val="clear" w:color="auto" w:fill="FFFFFF"/>
        </w:rPr>
        <w:t>Συμβου</w:t>
      </w:r>
      <w:proofErr w:type="spellEnd"/>
      <w:r w:rsidR="00D11D50">
        <w:rPr>
          <w:bCs/>
          <w:color w:val="000000"/>
          <w:sz w:val="24"/>
          <w:szCs w:val="24"/>
          <w:shd w:val="clear" w:color="auto" w:fill="FFFFFF"/>
        </w:rPr>
        <w:t xml:space="preserve">-      </w:t>
      </w:r>
    </w:p>
    <w:p w:rsidR="00D11D50" w:rsidRDefault="00D11D50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proofErr w:type="spellStart"/>
      <w:r w:rsidR="000A2D3E" w:rsidRPr="000A2D3E">
        <w:rPr>
          <w:bCs/>
          <w:color w:val="000000"/>
          <w:sz w:val="24"/>
          <w:szCs w:val="24"/>
          <w:shd w:val="clear" w:color="auto" w:fill="FFFFFF"/>
        </w:rPr>
        <w:t>λίου</w:t>
      </w:r>
      <w:proofErr w:type="spellEnd"/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 της 4</w:t>
      </w:r>
      <w:r w:rsidR="000A2D3E" w:rsidRPr="00362004">
        <w:rPr>
          <w:bCs/>
          <w:color w:val="000000"/>
          <w:sz w:val="24"/>
          <w:szCs w:val="24"/>
          <w:shd w:val="clear" w:color="auto" w:fill="FFFFFF"/>
          <w:vertAlign w:val="superscript"/>
        </w:rPr>
        <w:t>ης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Νοεμβρίου 2003 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«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>σχετικά με ορισμένα στοιχεία τη</w:t>
      </w:r>
      <w:r>
        <w:rPr>
          <w:bCs/>
          <w:color w:val="000000"/>
          <w:sz w:val="24"/>
          <w:szCs w:val="24"/>
          <w:shd w:val="clear" w:color="auto" w:fill="FFFFFF"/>
        </w:rPr>
        <w:t>ς οργάνωσης του χρόνου εργασίας</w:t>
      </w:r>
      <w:r w:rsidR="00362004">
        <w:rPr>
          <w:bCs/>
          <w:color w:val="000000"/>
          <w:sz w:val="24"/>
          <w:szCs w:val="24"/>
          <w:shd w:val="clear" w:color="auto" w:fill="FFFFFF"/>
        </w:rPr>
        <w:t>»</w:t>
      </w:r>
    </w:p>
    <w:p w:rsidR="00D11D50" w:rsidRDefault="00D11D50" w:rsidP="00025823">
      <w:pPr>
        <w:rPr>
          <w:sz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 ως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>προς την οργάνωση του</w:t>
      </w:r>
      <w:r w:rsidR="004E3723">
        <w:rPr>
          <w:sz w:val="24"/>
        </w:rPr>
        <w:t xml:space="preserve"> όπως τροποποιήθηκε με τις διατάξεις του άρθρου ένατου </w:t>
      </w:r>
      <w:r w:rsidR="00770FBF">
        <w:rPr>
          <w:sz w:val="24"/>
        </w:rPr>
        <w:t xml:space="preserve"> </w:t>
      </w:r>
      <w:r w:rsidR="004E3723">
        <w:rPr>
          <w:sz w:val="24"/>
        </w:rPr>
        <w:t>του Ν.4517/</w:t>
      </w:r>
    </w:p>
    <w:p w:rsidR="00D11D50" w:rsidRDefault="00D11D50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      </w:t>
      </w:r>
      <w:r w:rsidR="004E3723">
        <w:rPr>
          <w:sz w:val="24"/>
        </w:rPr>
        <w:t xml:space="preserve">2018  ( </w:t>
      </w:r>
      <w:r w:rsidR="00362004">
        <w:rPr>
          <w:sz w:val="24"/>
        </w:rPr>
        <w:t xml:space="preserve">ΦΕΚ 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62004">
        <w:rPr>
          <w:sz w:val="24"/>
        </w:rPr>
        <w:t xml:space="preserve">22/8-2-2018 </w:t>
      </w:r>
      <w:proofErr w:type="spellStart"/>
      <w:r w:rsidR="00362004">
        <w:rPr>
          <w:sz w:val="24"/>
        </w:rPr>
        <w:t>τ.Α΄</w:t>
      </w:r>
      <w:proofErr w:type="spellEnd"/>
      <w:r w:rsidR="004E3723">
        <w:rPr>
          <w:sz w:val="24"/>
        </w:rPr>
        <w:t xml:space="preserve"> )</w:t>
      </w:r>
      <w:r w:rsidR="00362004">
        <w:rPr>
          <w:sz w:val="24"/>
        </w:rPr>
        <w:t xml:space="preserve">  «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 xml:space="preserve">Κύρωση της πράξης ολοκλήρωσης της Σύμβασης Δωρεάς </w:t>
      </w:r>
    </w:p>
    <w:p w:rsidR="00D11D50" w:rsidRDefault="00D11D50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>Εθνικής Τράπεζας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 xml:space="preserve">της Ελλάδος υπέρ του Ελληνικού Δημοσίου και του Ν.Π.Δ.Δ. Γ.Ν.Α. </w:t>
      </w:r>
    </w:p>
    <w:p w:rsidR="00362004" w:rsidRPr="00362004" w:rsidRDefault="00D11D50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>«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 xml:space="preserve">Ο Ευαγγελισμός 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–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 xml:space="preserve">Οφθαλμιατρείο Αθηνών </w:t>
      </w:r>
      <w:r w:rsidR="00362004">
        <w:rPr>
          <w:bCs/>
          <w:color w:val="000000"/>
          <w:sz w:val="24"/>
          <w:szCs w:val="24"/>
          <w:shd w:val="clear" w:color="auto" w:fill="FFFFFF"/>
        </w:rPr>
        <w:t>–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 xml:space="preserve"> Πολυκλινική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>» και άλλες διατάξεις</w:t>
      </w:r>
      <w:r w:rsidR="00362004">
        <w:rPr>
          <w:bCs/>
          <w:color w:val="000000"/>
          <w:sz w:val="24"/>
          <w:szCs w:val="24"/>
          <w:shd w:val="clear" w:color="auto" w:fill="FFFFFF"/>
        </w:rPr>
        <w:t xml:space="preserve"> »</w:t>
      </w:r>
      <w:r w:rsidR="00362004" w:rsidRPr="00362004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2D3E" w:rsidRDefault="008A3F49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>9</w:t>
      </w:r>
      <w:r w:rsidR="004E3723" w:rsidRPr="00770FBF">
        <w:rPr>
          <w:b/>
          <w:sz w:val="24"/>
        </w:rPr>
        <w:t>.</w:t>
      </w:r>
      <w:r w:rsidR="004E3723">
        <w:rPr>
          <w:sz w:val="24"/>
        </w:rPr>
        <w:t xml:space="preserve"> </w:t>
      </w:r>
      <w:r w:rsidR="00770FBF">
        <w:rPr>
          <w:sz w:val="24"/>
        </w:rPr>
        <w:t xml:space="preserve">  </w:t>
      </w:r>
      <w:r w:rsidR="004E3723">
        <w:rPr>
          <w:sz w:val="24"/>
        </w:rPr>
        <w:t xml:space="preserve">Την παρ. 4 του άρθρου 49 του Ν.4508/2017 ( </w:t>
      </w:r>
      <w:r w:rsidR="000A2D3E">
        <w:rPr>
          <w:sz w:val="24"/>
        </w:rPr>
        <w:t xml:space="preserve">ΦΕΚ 200/22-12-2017 τ. Α΄ </w:t>
      </w:r>
      <w:r w:rsidR="004E3723">
        <w:rPr>
          <w:sz w:val="24"/>
        </w:rPr>
        <w:t>)</w:t>
      </w:r>
      <w:r w:rsidR="000A2D3E">
        <w:rPr>
          <w:sz w:val="24"/>
        </w:rPr>
        <w:t xml:space="preserve"> « </w:t>
      </w:r>
      <w:proofErr w:type="spellStart"/>
      <w:r w:rsidR="000A2D3E" w:rsidRPr="000A2D3E">
        <w:rPr>
          <w:bCs/>
          <w:color w:val="000000"/>
          <w:sz w:val="24"/>
          <w:szCs w:val="24"/>
          <w:shd w:val="clear" w:color="auto" w:fill="FFFFFF"/>
        </w:rPr>
        <w:t>Αδειοδότηση</w:t>
      </w:r>
      <w:proofErr w:type="spellEnd"/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11D50" w:rsidRDefault="000A2D3E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0A2D3E">
        <w:rPr>
          <w:bCs/>
          <w:color w:val="000000"/>
          <w:sz w:val="24"/>
          <w:szCs w:val="24"/>
          <w:shd w:val="clear" w:color="auto" w:fill="FFFFFF"/>
        </w:rPr>
        <w:t>διαστημικών δραστηριοτήτων Καταχώριση στο Εθνικό Μητρώο Διαστημικών Αντικειμένων</w:t>
      </w:r>
      <w:r w:rsidR="00D11D50">
        <w:rPr>
          <w:bCs/>
          <w:color w:val="000000"/>
          <w:sz w:val="24"/>
          <w:szCs w:val="24"/>
          <w:shd w:val="clear" w:color="auto" w:fill="FFFFFF"/>
        </w:rPr>
        <w:t xml:space="preserve">      </w:t>
      </w:r>
    </w:p>
    <w:p w:rsidR="00770FBF" w:rsidRPr="00D11D50" w:rsidRDefault="00D11D50" w:rsidP="0002582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 xml:space="preserve"> Ίδρυση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A2D3E" w:rsidRPr="000A2D3E">
        <w:rPr>
          <w:bCs/>
          <w:color w:val="000000"/>
          <w:sz w:val="24"/>
          <w:szCs w:val="24"/>
          <w:shd w:val="clear" w:color="auto" w:fill="FFFFFF"/>
        </w:rPr>
        <w:t>Ελληνικού Διαστημικού Οργανισμού και λοιπές διατάξεις.</w:t>
      </w:r>
    </w:p>
    <w:p w:rsidR="00025823" w:rsidRPr="00025823" w:rsidRDefault="008A3F49" w:rsidP="00025823">
      <w:pPr>
        <w:rPr>
          <w:sz w:val="24"/>
        </w:rPr>
      </w:pPr>
      <w:r>
        <w:rPr>
          <w:b/>
          <w:sz w:val="24"/>
        </w:rPr>
        <w:t>10</w:t>
      </w:r>
      <w:r w:rsidR="00770FBF" w:rsidRPr="00770FBF">
        <w:rPr>
          <w:b/>
          <w:sz w:val="24"/>
        </w:rPr>
        <w:t>.</w:t>
      </w:r>
      <w:r w:rsidR="00770FBF" w:rsidRPr="00770FBF">
        <w:rPr>
          <w:sz w:val="24"/>
        </w:rPr>
        <w:t xml:space="preserve"> </w:t>
      </w:r>
      <w:r w:rsidR="004E3723" w:rsidRPr="00770FBF">
        <w:rPr>
          <w:sz w:val="24"/>
        </w:rPr>
        <w:t xml:space="preserve"> </w:t>
      </w:r>
      <w:r w:rsidR="00025823" w:rsidRPr="00025823">
        <w:rPr>
          <w:sz w:val="24"/>
        </w:rPr>
        <w:t xml:space="preserve">Το ΠΔ 73/2015 ( ΦΕΚ 116 Α΄  ) « Διορισμός  Αντιπροέδρου της Κυβέρνησης , Υπουργών, </w:t>
      </w:r>
    </w:p>
    <w:p w:rsidR="00025823" w:rsidRPr="00025823" w:rsidRDefault="00025823" w:rsidP="00025823">
      <w:pPr>
        <w:rPr>
          <w:sz w:val="24"/>
        </w:rPr>
      </w:pPr>
      <w:r w:rsidRPr="00025823">
        <w:rPr>
          <w:sz w:val="24"/>
        </w:rPr>
        <w:t xml:space="preserve">     </w:t>
      </w:r>
      <w:r w:rsidR="00770FBF">
        <w:rPr>
          <w:sz w:val="24"/>
        </w:rPr>
        <w:t xml:space="preserve">  </w:t>
      </w:r>
      <w:r w:rsidRPr="00025823">
        <w:rPr>
          <w:sz w:val="24"/>
        </w:rPr>
        <w:t>Αναπληρωτών Υπουργών και Υφυπουργών ».</w:t>
      </w:r>
    </w:p>
    <w:p w:rsidR="00D11D50" w:rsidRDefault="007628CF" w:rsidP="00770FBF">
      <w:pPr>
        <w:rPr>
          <w:sz w:val="24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1</w:t>
      </w:r>
      <w:r w:rsidR="00025823" w:rsidRPr="00025823">
        <w:rPr>
          <w:b/>
          <w:sz w:val="24"/>
        </w:rPr>
        <w:t>.</w:t>
      </w:r>
      <w:r w:rsidR="00025823" w:rsidRPr="00025823">
        <w:rPr>
          <w:sz w:val="24"/>
        </w:rPr>
        <w:t xml:space="preserve"> </w:t>
      </w:r>
      <w:r w:rsidR="00C06C12">
        <w:rPr>
          <w:sz w:val="24"/>
        </w:rPr>
        <w:t xml:space="preserve"> </w:t>
      </w:r>
      <w:r w:rsidR="00025823" w:rsidRPr="00025823">
        <w:rPr>
          <w:sz w:val="24"/>
        </w:rPr>
        <w:t xml:space="preserve">Την </w:t>
      </w:r>
      <w:r w:rsidR="00025823">
        <w:rPr>
          <w:sz w:val="24"/>
        </w:rPr>
        <w:t xml:space="preserve">υπ’ αριθμ.Υ25/2015 ( ΦΕΚ Β/6-10-2015 ) Απόφαση </w:t>
      </w:r>
      <w:r w:rsidR="00C06C12">
        <w:rPr>
          <w:sz w:val="24"/>
        </w:rPr>
        <w:t xml:space="preserve">του Πρωθυπουργού « Ανάθεση </w:t>
      </w:r>
      <w:r w:rsidR="00D11D50">
        <w:rPr>
          <w:sz w:val="24"/>
        </w:rPr>
        <w:t xml:space="preserve">           </w:t>
      </w:r>
    </w:p>
    <w:p w:rsidR="00C06C12" w:rsidRDefault="00D11D50" w:rsidP="00CD6A7E">
      <w:pPr>
        <w:rPr>
          <w:sz w:val="24"/>
        </w:rPr>
      </w:pPr>
      <w:r>
        <w:rPr>
          <w:sz w:val="24"/>
        </w:rPr>
        <w:t xml:space="preserve">       </w:t>
      </w:r>
      <w:r w:rsidR="00C06C12">
        <w:rPr>
          <w:sz w:val="24"/>
        </w:rPr>
        <w:t xml:space="preserve">αρμοδιοτήτων στον Αναπληρωτή Υπουργό Υγείας Παύλο </w:t>
      </w:r>
      <w:proofErr w:type="spellStart"/>
      <w:r w:rsidR="00C06C12">
        <w:rPr>
          <w:sz w:val="24"/>
        </w:rPr>
        <w:t>Πολάκη</w:t>
      </w:r>
      <w:proofErr w:type="spellEnd"/>
      <w:r w:rsidR="00C06C12">
        <w:rPr>
          <w:sz w:val="24"/>
        </w:rPr>
        <w:t xml:space="preserve"> »</w:t>
      </w:r>
    </w:p>
    <w:p w:rsidR="00F76B4A" w:rsidRDefault="007628CF" w:rsidP="00F76B4A">
      <w:pPr>
        <w:rPr>
          <w:sz w:val="24"/>
          <w:szCs w:val="24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2</w:t>
      </w:r>
      <w:r w:rsidR="00C06C12" w:rsidRPr="00C06C12">
        <w:rPr>
          <w:b/>
          <w:sz w:val="24"/>
        </w:rPr>
        <w:t>.</w:t>
      </w:r>
      <w:r w:rsidR="00C06C12">
        <w:rPr>
          <w:sz w:val="24"/>
        </w:rPr>
        <w:t xml:space="preserve"> </w:t>
      </w:r>
      <w:r w:rsidR="00F76B4A" w:rsidRPr="000A1AC4">
        <w:rPr>
          <w:sz w:val="24"/>
          <w:szCs w:val="24"/>
        </w:rPr>
        <w:t xml:space="preserve">Την υπ’αρ.Γ4α/Γ.Π.οικ.4044/17-1-2018 116 Β’) Υπουργική Απόφαση «Καθορισμός κριτηρίων </w:t>
      </w:r>
    </w:p>
    <w:p w:rsidR="00F76B4A" w:rsidRDefault="00F76B4A" w:rsidP="00F76B4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A1AC4">
        <w:rPr>
          <w:sz w:val="24"/>
          <w:szCs w:val="24"/>
        </w:rPr>
        <w:t xml:space="preserve">επιλογής και διαδικασία υποβολής υποψηφιοτήτων, αξιολόγησης και επιλογής για θέσεις κλάδου </w:t>
      </w:r>
    </w:p>
    <w:p w:rsidR="00F76B4A" w:rsidRDefault="00F76B4A" w:rsidP="00F76B4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A1AC4">
        <w:rPr>
          <w:sz w:val="24"/>
          <w:szCs w:val="24"/>
        </w:rPr>
        <w:t xml:space="preserve">ιατρών και οδοντιάτρων Ε.Σ.Υ.» (ΑΔΑ 6ΔΔΙ465ΦΥΟ-Ν70) όπως τροποποιήθηκε με την </w:t>
      </w:r>
    </w:p>
    <w:p w:rsidR="00F76B4A" w:rsidRPr="00E72965" w:rsidRDefault="00F76B4A" w:rsidP="00770FB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A1AC4">
        <w:rPr>
          <w:sz w:val="24"/>
          <w:szCs w:val="24"/>
        </w:rPr>
        <w:t>υπ΄αριθμ.Γ4α/ΓΠοικ.13274/13-2-2018 (548 Β΄) όμοια (ΑΔΑ</w:t>
      </w:r>
      <w:r w:rsidR="000F0853">
        <w:rPr>
          <w:sz w:val="24"/>
          <w:szCs w:val="24"/>
        </w:rPr>
        <w:t xml:space="preserve"> </w:t>
      </w:r>
      <w:r w:rsidRPr="000A1AC4">
        <w:rPr>
          <w:sz w:val="24"/>
          <w:szCs w:val="24"/>
        </w:rPr>
        <w:t xml:space="preserve">6ΚΓ465ΦΥΟ-ΕΙΣ) </w:t>
      </w:r>
    </w:p>
    <w:p w:rsidR="000B4637" w:rsidRDefault="007628CF" w:rsidP="00F76B4A">
      <w:pPr>
        <w:rPr>
          <w:sz w:val="24"/>
          <w:szCs w:val="24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3</w:t>
      </w:r>
      <w:r w:rsidR="00186A99" w:rsidRPr="00186A99">
        <w:rPr>
          <w:b/>
          <w:sz w:val="24"/>
        </w:rPr>
        <w:t>.</w:t>
      </w:r>
      <w:r w:rsidR="00186A99">
        <w:rPr>
          <w:sz w:val="24"/>
        </w:rPr>
        <w:t xml:space="preserve"> </w:t>
      </w:r>
      <w:r w:rsidR="00F76B4A">
        <w:rPr>
          <w:sz w:val="24"/>
        </w:rPr>
        <w:t>Την</w:t>
      </w:r>
      <w:r w:rsidR="00F76B4A" w:rsidRPr="000A1AC4">
        <w:rPr>
          <w:sz w:val="24"/>
          <w:szCs w:val="24"/>
        </w:rPr>
        <w:t xml:space="preserve"> υπ΄αριθμ.Γ4α/Γ.Π.οικ.13273/13-2-2018 (621 Β΄) Υπουργική Απόφαση «Διαδικασία </w:t>
      </w:r>
      <w:r w:rsidR="000B4637">
        <w:rPr>
          <w:sz w:val="24"/>
          <w:szCs w:val="24"/>
        </w:rPr>
        <w:t xml:space="preserve">       </w:t>
      </w:r>
    </w:p>
    <w:p w:rsidR="00770FBF" w:rsidRDefault="000B4637" w:rsidP="00F76B4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A1AC4">
        <w:rPr>
          <w:sz w:val="24"/>
          <w:szCs w:val="24"/>
        </w:rPr>
        <w:t>Π</w:t>
      </w:r>
      <w:r w:rsidR="00F76B4A" w:rsidRPr="000A1AC4">
        <w:rPr>
          <w:sz w:val="24"/>
          <w:szCs w:val="24"/>
        </w:rPr>
        <w:t>ροκήρυξης</w:t>
      </w:r>
      <w:r>
        <w:rPr>
          <w:sz w:val="24"/>
          <w:szCs w:val="24"/>
        </w:rPr>
        <w:t xml:space="preserve"> </w:t>
      </w:r>
      <w:r w:rsidR="00F76B4A" w:rsidRPr="000A1AC4">
        <w:rPr>
          <w:sz w:val="24"/>
          <w:szCs w:val="24"/>
        </w:rPr>
        <w:t xml:space="preserve">θέσεων ιατρών και οδοντιάτρων Ε.Σ.Υ.» (ΑΔΑ ΩΑΚΓ465ΦΥΟ-Κ5Κ) </w:t>
      </w:r>
    </w:p>
    <w:p w:rsidR="00E72965" w:rsidRPr="000B4637" w:rsidRDefault="00E72965" w:rsidP="00F76B4A">
      <w:pPr>
        <w:rPr>
          <w:sz w:val="24"/>
          <w:szCs w:val="24"/>
        </w:rPr>
      </w:pPr>
    </w:p>
    <w:p w:rsidR="000B4637" w:rsidRDefault="00C06C12" w:rsidP="00F76B4A">
      <w:pPr>
        <w:pStyle w:val="Default"/>
        <w:rPr>
          <w:rFonts w:ascii="Times New Roman" w:hAnsi="Times New Roman" w:cs="Times New Roman"/>
        </w:rPr>
      </w:pPr>
      <w:r>
        <w:rPr>
          <w:b/>
        </w:rPr>
        <w:t>1</w:t>
      </w:r>
      <w:r w:rsidR="008A3F49">
        <w:rPr>
          <w:b/>
        </w:rPr>
        <w:t>4</w:t>
      </w:r>
      <w:r w:rsidR="00E9473D" w:rsidRPr="00025823">
        <w:t>.</w:t>
      </w:r>
      <w:r w:rsidR="00CD6A7E" w:rsidRPr="00025823">
        <w:t xml:space="preserve"> </w:t>
      </w:r>
      <w:r w:rsidR="00F76B4A" w:rsidRPr="00770FBF">
        <w:rPr>
          <w:rFonts w:ascii="Times New Roman" w:hAnsi="Times New Roman" w:cs="Times New Roman"/>
        </w:rPr>
        <w:t xml:space="preserve">Την υπ’ </w:t>
      </w:r>
      <w:proofErr w:type="spellStart"/>
      <w:r w:rsidR="00F76B4A" w:rsidRPr="00770FBF">
        <w:rPr>
          <w:rFonts w:ascii="Times New Roman" w:hAnsi="Times New Roman" w:cs="Times New Roman"/>
        </w:rPr>
        <w:t>αριθμ</w:t>
      </w:r>
      <w:proofErr w:type="spellEnd"/>
      <w:r w:rsidR="00F76B4A" w:rsidRPr="00770FBF">
        <w:rPr>
          <w:rFonts w:ascii="Times New Roman" w:hAnsi="Times New Roman" w:cs="Times New Roman"/>
        </w:rPr>
        <w:t>. Γ4α/Γ.Π.οικ.20585/9-3-2018 εγκύκλιο σχετικά με τη διαδικασία προκήρυξης</w:t>
      </w:r>
      <w:r w:rsidR="000B4637">
        <w:rPr>
          <w:rFonts w:ascii="Times New Roman" w:hAnsi="Times New Roman" w:cs="Times New Roman"/>
        </w:rPr>
        <w:t xml:space="preserve">              </w:t>
      </w:r>
    </w:p>
    <w:p w:rsidR="000B4637" w:rsidRDefault="000B4637" w:rsidP="00F76B4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76B4A" w:rsidRPr="00770FBF">
        <w:rPr>
          <w:rFonts w:ascii="Times New Roman" w:hAnsi="Times New Roman" w:cs="Times New Roman"/>
        </w:rPr>
        <w:t xml:space="preserve">και υποβολής υποψηφιότητας για την πλήρωση θέσεων ιατρών κλάδου Ε.Σ.Υ. </w:t>
      </w:r>
    </w:p>
    <w:p w:rsidR="00F76B4A" w:rsidRPr="00553BB2" w:rsidRDefault="000B4637" w:rsidP="00F76B4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76B4A" w:rsidRPr="00770FBF">
        <w:rPr>
          <w:rFonts w:ascii="Times New Roman" w:hAnsi="Times New Roman" w:cs="Times New Roman"/>
        </w:rPr>
        <w:t>(</w:t>
      </w:r>
      <w:r w:rsidR="00F76B4A">
        <w:rPr>
          <w:rFonts w:ascii="Times New Roman" w:hAnsi="Times New Roman" w:cs="Times New Roman"/>
        </w:rPr>
        <w:t xml:space="preserve"> </w:t>
      </w:r>
      <w:r w:rsidR="00F76B4A" w:rsidRPr="00770FBF">
        <w:rPr>
          <w:rFonts w:ascii="Times New Roman" w:hAnsi="Times New Roman" w:cs="Times New Roman"/>
        </w:rPr>
        <w:t>ΑΔΑ ΩΝ2Φ465ΦΥΟ</w:t>
      </w:r>
      <w:r>
        <w:rPr>
          <w:rFonts w:ascii="Times New Roman" w:hAnsi="Times New Roman" w:cs="Times New Roman"/>
        </w:rPr>
        <w:t>-</w:t>
      </w:r>
      <w:r w:rsidR="00F76B4A" w:rsidRPr="00770FBF">
        <w:rPr>
          <w:rFonts w:ascii="Times New Roman" w:hAnsi="Times New Roman" w:cs="Times New Roman"/>
        </w:rPr>
        <w:t xml:space="preserve">1ΘΖ) </w:t>
      </w:r>
    </w:p>
    <w:p w:rsidR="00D11D50" w:rsidRDefault="007628CF" w:rsidP="00F76B4A">
      <w:pPr>
        <w:rPr>
          <w:sz w:val="24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5</w:t>
      </w:r>
      <w:r w:rsidR="000A1AC4" w:rsidRPr="000A1AC4">
        <w:rPr>
          <w:b/>
          <w:sz w:val="24"/>
        </w:rPr>
        <w:t>.</w:t>
      </w:r>
      <w:r w:rsidR="000A1AC4">
        <w:rPr>
          <w:sz w:val="24"/>
        </w:rPr>
        <w:t xml:space="preserve"> </w:t>
      </w:r>
      <w:r w:rsidR="00CD6A7E" w:rsidRPr="00025823">
        <w:rPr>
          <w:sz w:val="24"/>
        </w:rPr>
        <w:t xml:space="preserve"> </w:t>
      </w:r>
      <w:r w:rsidR="00F76B4A" w:rsidRPr="00584B75">
        <w:rPr>
          <w:sz w:val="24"/>
        </w:rPr>
        <w:t xml:space="preserve">Την υπ’ </w:t>
      </w:r>
      <w:proofErr w:type="spellStart"/>
      <w:r w:rsidR="00F76B4A" w:rsidRPr="00584B75">
        <w:rPr>
          <w:sz w:val="24"/>
        </w:rPr>
        <w:t>αρίθμ</w:t>
      </w:r>
      <w:proofErr w:type="spellEnd"/>
      <w:r w:rsidR="00F76B4A" w:rsidRPr="00584B75">
        <w:rPr>
          <w:sz w:val="24"/>
        </w:rPr>
        <w:t xml:space="preserve">. </w:t>
      </w:r>
      <w:r w:rsidR="00F76B4A">
        <w:rPr>
          <w:sz w:val="24"/>
        </w:rPr>
        <w:t>Γ4α/Γ.Π./21989/</w:t>
      </w:r>
      <w:r w:rsidR="00F76B4A" w:rsidRPr="00584B75">
        <w:rPr>
          <w:sz w:val="24"/>
        </w:rPr>
        <w:t xml:space="preserve"> </w:t>
      </w:r>
      <w:r w:rsidR="00F76B4A">
        <w:rPr>
          <w:sz w:val="24"/>
        </w:rPr>
        <w:t xml:space="preserve">16-3-2018 </w:t>
      </w:r>
      <w:r w:rsidR="00F76B4A" w:rsidRPr="007F3DA3">
        <w:rPr>
          <w:sz w:val="24"/>
        </w:rPr>
        <w:t xml:space="preserve">Υπουργική Απόφαση με θέμα « Έγκριση για </w:t>
      </w:r>
    </w:p>
    <w:p w:rsidR="00770FBF" w:rsidRPr="00F76B4A" w:rsidRDefault="00D11D50" w:rsidP="00F76B4A">
      <w:pPr>
        <w:rPr>
          <w:sz w:val="24"/>
        </w:rPr>
      </w:pPr>
      <w:r>
        <w:rPr>
          <w:sz w:val="24"/>
        </w:rPr>
        <w:t xml:space="preserve">       </w:t>
      </w:r>
      <w:r w:rsidR="00F76B4A" w:rsidRPr="007F3DA3">
        <w:rPr>
          <w:sz w:val="24"/>
        </w:rPr>
        <w:t>προκήρυξη</w:t>
      </w:r>
      <w:r w:rsidR="00F76B4A">
        <w:rPr>
          <w:sz w:val="24"/>
        </w:rPr>
        <w:t xml:space="preserve"> </w:t>
      </w:r>
      <w:r w:rsidR="00F76B4A" w:rsidRPr="007F3DA3">
        <w:rPr>
          <w:sz w:val="24"/>
        </w:rPr>
        <w:t xml:space="preserve">θέσεων ειδικευμένων ιατρών του κλάδου Ε.Σ.Υ. </w:t>
      </w:r>
    </w:p>
    <w:p w:rsidR="00D11D50" w:rsidRDefault="007628CF" w:rsidP="006268AD">
      <w:pPr>
        <w:rPr>
          <w:sz w:val="24"/>
          <w:lang w:bidi="el-GR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6</w:t>
      </w:r>
      <w:r w:rsidR="00E9473D" w:rsidRPr="00025823">
        <w:rPr>
          <w:b/>
          <w:sz w:val="24"/>
        </w:rPr>
        <w:t>.</w:t>
      </w:r>
      <w:r w:rsidR="00E9473D" w:rsidRPr="00025823">
        <w:rPr>
          <w:sz w:val="24"/>
        </w:rPr>
        <w:t xml:space="preserve"> </w:t>
      </w:r>
      <w:r w:rsidR="00956397" w:rsidRPr="002C54A4">
        <w:rPr>
          <w:sz w:val="24"/>
          <w:lang w:bidi="el-GR"/>
        </w:rPr>
        <w:t xml:space="preserve">Την υπ' </w:t>
      </w:r>
      <w:proofErr w:type="spellStart"/>
      <w:r w:rsidR="00956397" w:rsidRPr="002C54A4">
        <w:rPr>
          <w:sz w:val="24"/>
          <w:lang w:bidi="el-GR"/>
        </w:rPr>
        <w:t>αριθμ</w:t>
      </w:r>
      <w:proofErr w:type="spellEnd"/>
      <w:r w:rsidR="00956397" w:rsidRPr="002C54A4">
        <w:rPr>
          <w:sz w:val="24"/>
          <w:lang w:bidi="el-GR"/>
        </w:rPr>
        <w:t xml:space="preserve">. Γ4α/Γ.Π.οικ.23273/19-3-2018 συμπληρωματική εγκύκλιος σχετικά με τη </w:t>
      </w:r>
    </w:p>
    <w:p w:rsidR="00D11D50" w:rsidRDefault="00D11D50" w:rsidP="006268AD">
      <w:pPr>
        <w:rPr>
          <w:sz w:val="24"/>
          <w:lang w:bidi="el-GR"/>
        </w:rPr>
      </w:pPr>
      <w:r>
        <w:rPr>
          <w:sz w:val="24"/>
          <w:lang w:bidi="el-GR"/>
        </w:rPr>
        <w:t xml:space="preserve">       </w:t>
      </w:r>
      <w:r w:rsidR="00956397" w:rsidRPr="002C54A4">
        <w:rPr>
          <w:sz w:val="24"/>
          <w:lang w:bidi="el-GR"/>
        </w:rPr>
        <w:t>διαδικασία προκήρ</w:t>
      </w:r>
      <w:r w:rsidR="00956397">
        <w:rPr>
          <w:sz w:val="24"/>
          <w:lang w:bidi="el-GR"/>
        </w:rPr>
        <w:t>υξης θέσεων ιατρών κλάδου Ε.Σ.Υ.</w:t>
      </w:r>
      <w:r w:rsidR="00956397" w:rsidRPr="002C54A4">
        <w:rPr>
          <w:sz w:val="24"/>
          <w:lang w:bidi="el-GR"/>
        </w:rPr>
        <w:t xml:space="preserve"> και υποβολής υποψηφιοτήτων</w:t>
      </w:r>
    </w:p>
    <w:p w:rsidR="00956397" w:rsidRDefault="00D11D50" w:rsidP="006268AD">
      <w:pPr>
        <w:rPr>
          <w:sz w:val="24"/>
          <w:lang w:bidi="el-GR"/>
        </w:rPr>
      </w:pPr>
      <w:r>
        <w:rPr>
          <w:sz w:val="24"/>
          <w:lang w:bidi="el-GR"/>
        </w:rPr>
        <w:t xml:space="preserve">      </w:t>
      </w:r>
      <w:r w:rsidR="00956397" w:rsidRPr="002C54A4">
        <w:rPr>
          <w:sz w:val="24"/>
          <w:lang w:bidi="el-GR"/>
        </w:rPr>
        <w:t xml:space="preserve"> (ΑΔΑ 94ΑΟ465ΦΥΟ-Θ3Χ</w:t>
      </w:r>
      <w:r w:rsidR="00956397">
        <w:rPr>
          <w:sz w:val="24"/>
          <w:lang w:bidi="el-GR"/>
        </w:rPr>
        <w:t>)</w:t>
      </w:r>
    </w:p>
    <w:p w:rsidR="00C11BD6" w:rsidRDefault="008A3F49" w:rsidP="006268AD">
      <w:pPr>
        <w:rPr>
          <w:sz w:val="24"/>
          <w:szCs w:val="24"/>
        </w:rPr>
      </w:pPr>
      <w:r>
        <w:rPr>
          <w:b/>
          <w:sz w:val="24"/>
        </w:rPr>
        <w:t>17</w:t>
      </w:r>
      <w:r w:rsidR="00956397" w:rsidRPr="00956397">
        <w:rPr>
          <w:b/>
          <w:sz w:val="24"/>
        </w:rPr>
        <w:t>.</w:t>
      </w:r>
      <w:r w:rsidR="00956397">
        <w:rPr>
          <w:sz w:val="24"/>
        </w:rPr>
        <w:t xml:space="preserve"> </w:t>
      </w:r>
      <w:r w:rsidR="00C11BD6">
        <w:rPr>
          <w:sz w:val="24"/>
        </w:rPr>
        <w:t xml:space="preserve">Το </w:t>
      </w:r>
      <w:r w:rsidR="00C11BD6" w:rsidRPr="00C11BD6">
        <w:rPr>
          <w:sz w:val="24"/>
          <w:szCs w:val="24"/>
        </w:rPr>
        <w:t>Γ4α/Γ.Π.οικ.23727</w:t>
      </w:r>
      <w:r w:rsidR="00C11BD6">
        <w:rPr>
          <w:sz w:val="24"/>
          <w:szCs w:val="24"/>
        </w:rPr>
        <w:t xml:space="preserve">/20-3-2018 διευκρινιστικό έγγραφο του Υπουργείου Υγείας με θέμα : </w:t>
      </w:r>
    </w:p>
    <w:p w:rsidR="00D11D50" w:rsidRDefault="00C11BD6" w:rsidP="006268A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ευκρινήσεις </w:t>
      </w:r>
      <w:r w:rsidRPr="00C11BD6">
        <w:rPr>
          <w:sz w:val="24"/>
          <w:szCs w:val="24"/>
        </w:rPr>
        <w:t xml:space="preserve">σχετικά με την υποβολή υποψηφιότητας ιατρών κλάδου Ε.Σ.Υ. σε νέα </w:t>
      </w:r>
    </w:p>
    <w:p w:rsidR="00C11BD6" w:rsidRPr="00C11BD6" w:rsidRDefault="00D11D50" w:rsidP="006268A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BD6" w:rsidRPr="00C11BD6">
        <w:rPr>
          <w:sz w:val="24"/>
          <w:szCs w:val="24"/>
        </w:rPr>
        <w:t>προκήρυξη</w:t>
      </w:r>
      <w:r w:rsidR="00C11BD6">
        <w:rPr>
          <w:sz w:val="24"/>
          <w:szCs w:val="24"/>
        </w:rPr>
        <w:t>.</w:t>
      </w:r>
    </w:p>
    <w:p w:rsidR="00F76B4A" w:rsidRDefault="007628CF" w:rsidP="006268AD">
      <w:pPr>
        <w:rPr>
          <w:sz w:val="24"/>
          <w:szCs w:val="24"/>
        </w:rPr>
      </w:pPr>
      <w:r>
        <w:rPr>
          <w:b/>
          <w:sz w:val="24"/>
        </w:rPr>
        <w:t>1</w:t>
      </w:r>
      <w:r w:rsidR="008A3F49">
        <w:rPr>
          <w:b/>
          <w:sz w:val="24"/>
        </w:rPr>
        <w:t>8</w:t>
      </w:r>
      <w:r w:rsidR="00C11BD6" w:rsidRPr="00C11BD6">
        <w:rPr>
          <w:b/>
          <w:sz w:val="24"/>
        </w:rPr>
        <w:t>.</w:t>
      </w:r>
      <w:r w:rsidR="00C11BD6">
        <w:rPr>
          <w:sz w:val="24"/>
        </w:rPr>
        <w:t xml:space="preserve"> </w:t>
      </w:r>
      <w:r w:rsidR="00820E61" w:rsidRPr="00025823">
        <w:rPr>
          <w:sz w:val="24"/>
        </w:rPr>
        <w:t xml:space="preserve">Τον Οργανισμό του </w:t>
      </w:r>
      <w:r w:rsidR="00186A99">
        <w:rPr>
          <w:sz w:val="24"/>
        </w:rPr>
        <w:t xml:space="preserve">Γενικού </w:t>
      </w:r>
      <w:r w:rsidR="00186A99" w:rsidRPr="007F3DA3">
        <w:rPr>
          <w:sz w:val="24"/>
        </w:rPr>
        <w:t>Νοσοκομείου</w:t>
      </w:r>
      <w:r w:rsidR="00186A99">
        <w:rPr>
          <w:sz w:val="24"/>
        </w:rPr>
        <w:t xml:space="preserve"> – Κ.Υ. Φιλιατών</w:t>
      </w:r>
      <w:r w:rsidR="00F76B4A" w:rsidRPr="00F76B4A">
        <w:rPr>
          <w:sz w:val="24"/>
        </w:rPr>
        <w:t xml:space="preserve"> ( </w:t>
      </w:r>
      <w:r w:rsidR="00F76B4A" w:rsidRPr="00F76B4A">
        <w:rPr>
          <w:sz w:val="24"/>
          <w:szCs w:val="24"/>
        </w:rPr>
        <w:t>Α3α/7180/17/</w:t>
      </w:r>
      <w:r w:rsidR="00F76B4A">
        <w:rPr>
          <w:sz w:val="24"/>
          <w:szCs w:val="24"/>
        </w:rPr>
        <w:t xml:space="preserve"> 12-9-2017, </w:t>
      </w:r>
    </w:p>
    <w:p w:rsidR="00C34C17" w:rsidRPr="00F76B4A" w:rsidRDefault="00F76B4A" w:rsidP="006268A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1D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ΦΕΚ 3302/20-9-2017 τ. Β΄ </w:t>
      </w:r>
      <w:r w:rsidR="00956397">
        <w:rPr>
          <w:sz w:val="24"/>
          <w:szCs w:val="24"/>
        </w:rPr>
        <w:t xml:space="preserve">) </w:t>
      </w:r>
    </w:p>
    <w:p w:rsidR="008970E9" w:rsidRPr="00227066" w:rsidRDefault="008970E9" w:rsidP="009612AC">
      <w:pPr>
        <w:rPr>
          <w:b/>
          <w:sz w:val="24"/>
          <w:u w:val="single"/>
        </w:rPr>
      </w:pPr>
    </w:p>
    <w:p w:rsidR="008B3356" w:rsidRPr="00227066" w:rsidRDefault="00855AB0" w:rsidP="0036659A">
      <w:pPr>
        <w:jc w:val="center"/>
        <w:rPr>
          <w:b/>
          <w:sz w:val="24"/>
          <w:u w:val="single"/>
        </w:rPr>
      </w:pPr>
      <w:r w:rsidRPr="008F7CAD">
        <w:rPr>
          <w:b/>
          <w:sz w:val="24"/>
          <w:u w:val="single"/>
        </w:rPr>
        <w:t xml:space="preserve">Π Ρ Ο Κ Η Ρ Υ Σ </w:t>
      </w:r>
      <w:r w:rsidR="008B3356" w:rsidRPr="008F7CAD">
        <w:rPr>
          <w:b/>
          <w:sz w:val="24"/>
          <w:u w:val="single"/>
        </w:rPr>
        <w:t xml:space="preserve"> Ε Ι</w:t>
      </w:r>
    </w:p>
    <w:p w:rsidR="00BF0EA3" w:rsidRPr="008F7CAD" w:rsidRDefault="00BF0EA3">
      <w:pPr>
        <w:rPr>
          <w:b/>
          <w:sz w:val="24"/>
          <w:u w:val="single"/>
        </w:rPr>
      </w:pPr>
    </w:p>
    <w:p w:rsidR="00F10048" w:rsidRPr="008F7CAD" w:rsidRDefault="00BF0EA3" w:rsidP="0036659A">
      <w:pPr>
        <w:ind w:firstLine="720"/>
        <w:jc w:val="center"/>
        <w:rPr>
          <w:b/>
          <w:sz w:val="24"/>
        </w:rPr>
      </w:pPr>
      <w:r w:rsidRPr="008F7CAD">
        <w:rPr>
          <w:b/>
          <w:sz w:val="24"/>
        </w:rPr>
        <w:t>Την πλήρωση</w:t>
      </w:r>
      <w:r w:rsidR="00186A99">
        <w:rPr>
          <w:b/>
          <w:sz w:val="24"/>
        </w:rPr>
        <w:t xml:space="preserve"> των κατωτέρω θέσεων</w:t>
      </w:r>
      <w:r w:rsidRPr="008F7CAD">
        <w:rPr>
          <w:b/>
          <w:sz w:val="24"/>
        </w:rPr>
        <w:t xml:space="preserve"> του κλάδου γιατρών ΕΣΥ, επί θητεία:</w:t>
      </w:r>
    </w:p>
    <w:p w:rsidR="009572B5" w:rsidRPr="008F7CAD" w:rsidRDefault="009572B5" w:rsidP="00C44668">
      <w:pPr>
        <w:ind w:firstLine="720"/>
        <w:jc w:val="center"/>
        <w:rPr>
          <w:b/>
          <w:caps/>
          <w:sz w:val="24"/>
          <w:szCs w:val="24"/>
          <w:u w:val="single"/>
        </w:rPr>
      </w:pPr>
      <w:r w:rsidRPr="008F7CAD">
        <w:rPr>
          <w:rFonts w:ascii="Times New (W1)" w:hAnsi="Times New (W1)"/>
          <w:b/>
          <w:caps/>
          <w:sz w:val="24"/>
          <w:szCs w:val="24"/>
          <w:u w:val="single"/>
        </w:rPr>
        <w:t xml:space="preserve">Για το </w:t>
      </w:r>
      <w:r w:rsidR="0020696D" w:rsidRPr="008F7CAD">
        <w:rPr>
          <w:rFonts w:ascii="Times New (W1)" w:hAnsi="Times New (W1)"/>
          <w:b/>
          <w:caps/>
          <w:sz w:val="24"/>
          <w:szCs w:val="24"/>
          <w:u w:val="single"/>
        </w:rPr>
        <w:t>ΓΕΝΙΚΟ ΝΟΣΟΚΟΜΕΙΟ – Κ.Υ. ΦΙΛΙΑΤΩΝ</w:t>
      </w:r>
    </w:p>
    <w:p w:rsidR="00041C86" w:rsidRPr="008F7CAD" w:rsidRDefault="009572B5" w:rsidP="00C44668">
      <w:pPr>
        <w:ind w:firstLine="720"/>
        <w:jc w:val="center"/>
        <w:rPr>
          <w:b/>
          <w:sz w:val="24"/>
        </w:rPr>
      </w:pPr>
      <w:r w:rsidRPr="008F7CAD">
        <w:rPr>
          <w:b/>
          <w:caps/>
          <w:sz w:val="24"/>
          <w:szCs w:val="24"/>
        </w:rPr>
        <w:t xml:space="preserve">( </w:t>
      </w:r>
      <w:r w:rsidR="009754FC" w:rsidRPr="008F7CAD">
        <w:rPr>
          <w:b/>
          <w:sz w:val="24"/>
          <w:szCs w:val="24"/>
        </w:rPr>
        <w:t>άγονη και προβληματική περιοχή Α</w:t>
      </w:r>
      <w:r w:rsidRPr="008F7CAD">
        <w:rPr>
          <w:b/>
          <w:sz w:val="24"/>
          <w:szCs w:val="24"/>
        </w:rPr>
        <w:t>΄ κατηγορίας )</w:t>
      </w:r>
    </w:p>
    <w:p w:rsidR="00E602CA" w:rsidRPr="008F7CAD" w:rsidRDefault="00E602CA" w:rsidP="00E602CA">
      <w:pPr>
        <w:ind w:firstLine="720"/>
        <w:rPr>
          <w:b/>
          <w:sz w:val="24"/>
        </w:rPr>
      </w:pPr>
    </w:p>
    <w:p w:rsidR="008A395A" w:rsidRDefault="0020696D" w:rsidP="0020696D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</w:t>
      </w:r>
      <w:r w:rsidR="00C44668" w:rsidRPr="008F7CAD">
        <w:rPr>
          <w:b/>
          <w:sz w:val="24"/>
        </w:rPr>
        <w:t xml:space="preserve">ειδικευμένου ιατρού ειδικότητας </w:t>
      </w:r>
      <w:r w:rsidR="006B5467">
        <w:rPr>
          <w:b/>
          <w:sz w:val="24"/>
        </w:rPr>
        <w:t xml:space="preserve">ΠΑΘΟΛΟΓΙΑΣ με </w:t>
      </w:r>
    </w:p>
    <w:p w:rsidR="008A395A" w:rsidRDefault="006B5467" w:rsidP="008A395A">
      <w:pPr>
        <w:ind w:left="1080"/>
        <w:rPr>
          <w:b/>
          <w:sz w:val="24"/>
        </w:rPr>
      </w:pPr>
      <w:r>
        <w:rPr>
          <w:b/>
          <w:sz w:val="24"/>
        </w:rPr>
        <w:t xml:space="preserve">αποδεδειγμένη εμπειρία και γνώση </w:t>
      </w:r>
      <w:r w:rsidR="00B75310">
        <w:rPr>
          <w:b/>
          <w:sz w:val="24"/>
        </w:rPr>
        <w:t xml:space="preserve">στην επείγουσα ιατρική ή εξειδίκευση </w:t>
      </w:r>
    </w:p>
    <w:p w:rsidR="0020696D" w:rsidRPr="008F7CAD" w:rsidRDefault="00B75310" w:rsidP="008A395A">
      <w:pPr>
        <w:ind w:left="1080"/>
        <w:rPr>
          <w:b/>
          <w:sz w:val="24"/>
        </w:rPr>
      </w:pPr>
      <w:r>
        <w:rPr>
          <w:b/>
          <w:sz w:val="24"/>
        </w:rPr>
        <w:t>στη Μ.Ε.Θ. ( για το Τ.Ε.Π.)</w:t>
      </w:r>
      <w:r w:rsidR="00735263">
        <w:rPr>
          <w:b/>
          <w:sz w:val="24"/>
        </w:rPr>
        <w:t xml:space="preserve">, στον </w:t>
      </w:r>
      <w:r>
        <w:rPr>
          <w:b/>
          <w:sz w:val="24"/>
        </w:rPr>
        <w:t>βαθμό του Διευθυντή</w:t>
      </w:r>
      <w:r w:rsidR="0020696D" w:rsidRPr="008F7CAD">
        <w:rPr>
          <w:b/>
          <w:sz w:val="24"/>
        </w:rPr>
        <w:t xml:space="preserve">.  </w:t>
      </w:r>
    </w:p>
    <w:p w:rsidR="008A395A" w:rsidRDefault="0020696D" w:rsidP="00B75310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</w:t>
      </w:r>
      <w:r w:rsidR="00C44668" w:rsidRPr="008F7CAD">
        <w:rPr>
          <w:b/>
          <w:sz w:val="24"/>
        </w:rPr>
        <w:t xml:space="preserve">ειδικευμένου ιατρού ειδικότητας </w:t>
      </w:r>
      <w:r w:rsidR="00B75310">
        <w:rPr>
          <w:b/>
          <w:sz w:val="24"/>
        </w:rPr>
        <w:t xml:space="preserve">ΧΕΙΡΟΥΡΓΙΚΗΣ  με </w:t>
      </w:r>
    </w:p>
    <w:p w:rsidR="007A04BC" w:rsidRDefault="00B75310" w:rsidP="008A395A">
      <w:pPr>
        <w:ind w:left="1080"/>
        <w:rPr>
          <w:b/>
          <w:sz w:val="24"/>
        </w:rPr>
      </w:pPr>
      <w:r>
        <w:rPr>
          <w:b/>
          <w:sz w:val="24"/>
        </w:rPr>
        <w:t xml:space="preserve">αποδεδειγμένη εμπειρία και γνώση στην επείγουσα ιατρική ή εξειδίκευση </w:t>
      </w:r>
    </w:p>
    <w:p w:rsidR="00B75310" w:rsidRPr="008F7CAD" w:rsidRDefault="00B75310" w:rsidP="007A04BC">
      <w:pPr>
        <w:ind w:left="1080"/>
        <w:rPr>
          <w:b/>
          <w:sz w:val="24"/>
        </w:rPr>
      </w:pPr>
      <w:r>
        <w:rPr>
          <w:b/>
          <w:sz w:val="24"/>
        </w:rPr>
        <w:t>στη Μ.Ε.Θ. ( για το Τ.Ε.Π.)</w:t>
      </w:r>
      <w:r w:rsidR="00A847CD">
        <w:rPr>
          <w:b/>
          <w:sz w:val="24"/>
        </w:rPr>
        <w:t>, στον</w:t>
      </w:r>
      <w:r w:rsidR="00A847CD" w:rsidRPr="00A847CD">
        <w:rPr>
          <w:b/>
          <w:sz w:val="24"/>
        </w:rPr>
        <w:t xml:space="preserve"> </w:t>
      </w:r>
      <w:r w:rsidRPr="008F7CAD">
        <w:rPr>
          <w:b/>
          <w:sz w:val="24"/>
        </w:rPr>
        <w:t xml:space="preserve"> </w:t>
      </w:r>
      <w:r>
        <w:rPr>
          <w:b/>
          <w:sz w:val="24"/>
        </w:rPr>
        <w:t>βαθμό</w:t>
      </w:r>
      <w:r w:rsidR="00C44668">
        <w:rPr>
          <w:b/>
          <w:sz w:val="24"/>
        </w:rPr>
        <w:t xml:space="preserve"> </w:t>
      </w:r>
      <w:r>
        <w:rPr>
          <w:b/>
          <w:sz w:val="24"/>
        </w:rPr>
        <w:t xml:space="preserve">του Επιμελητή Α΄ </w:t>
      </w:r>
      <w:r w:rsidRPr="008F7CAD">
        <w:rPr>
          <w:b/>
          <w:sz w:val="24"/>
        </w:rPr>
        <w:t xml:space="preserve">.  </w:t>
      </w:r>
    </w:p>
    <w:p w:rsidR="008A395A" w:rsidRDefault="0020696D" w:rsidP="00B75310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</w:t>
      </w:r>
      <w:r w:rsidR="00C44668" w:rsidRPr="008F7CAD">
        <w:rPr>
          <w:b/>
          <w:sz w:val="24"/>
        </w:rPr>
        <w:t xml:space="preserve">ειδικευμένου ιατρού ειδικότητας </w:t>
      </w:r>
      <w:r w:rsidR="00B75310">
        <w:rPr>
          <w:b/>
          <w:sz w:val="24"/>
        </w:rPr>
        <w:t xml:space="preserve">ΚΑΡΔΙΟΛΟΓΙΑΣ  με </w:t>
      </w:r>
    </w:p>
    <w:p w:rsidR="007A04BC" w:rsidRDefault="00B75310" w:rsidP="008A395A">
      <w:pPr>
        <w:ind w:left="1080"/>
        <w:rPr>
          <w:b/>
          <w:sz w:val="24"/>
        </w:rPr>
      </w:pPr>
      <w:r>
        <w:rPr>
          <w:b/>
          <w:sz w:val="24"/>
        </w:rPr>
        <w:t xml:space="preserve">αποδεδειγμένη εμπειρία και γνώση στην επείγουσα ιατρική ή εξειδίκευση </w:t>
      </w:r>
    </w:p>
    <w:p w:rsidR="00B75310" w:rsidRPr="008F7CAD" w:rsidRDefault="00B75310" w:rsidP="007A04BC">
      <w:pPr>
        <w:ind w:left="1080"/>
        <w:rPr>
          <w:b/>
          <w:sz w:val="24"/>
        </w:rPr>
      </w:pPr>
      <w:r>
        <w:rPr>
          <w:b/>
          <w:sz w:val="24"/>
        </w:rPr>
        <w:t>στη Μ.Ε.Θ. ( για το Τ.Ε.Π.)</w:t>
      </w:r>
      <w:r w:rsidR="00735263">
        <w:rPr>
          <w:b/>
          <w:sz w:val="24"/>
        </w:rPr>
        <w:t>, στον</w:t>
      </w:r>
      <w:r w:rsidR="00A847CD">
        <w:rPr>
          <w:b/>
          <w:sz w:val="24"/>
        </w:rPr>
        <w:t xml:space="preserve"> </w:t>
      </w:r>
      <w:r>
        <w:rPr>
          <w:b/>
          <w:sz w:val="24"/>
        </w:rPr>
        <w:t>βαθμό</w:t>
      </w:r>
      <w:r w:rsidR="00C44668">
        <w:rPr>
          <w:b/>
          <w:sz w:val="24"/>
        </w:rPr>
        <w:t xml:space="preserve"> </w:t>
      </w:r>
      <w:r>
        <w:rPr>
          <w:b/>
          <w:sz w:val="24"/>
        </w:rPr>
        <w:t>του Επιμελητή Α΄</w:t>
      </w:r>
      <w:r w:rsidRPr="008F7CAD">
        <w:rPr>
          <w:b/>
          <w:sz w:val="24"/>
        </w:rPr>
        <w:t xml:space="preserve">.  </w:t>
      </w:r>
    </w:p>
    <w:p w:rsidR="007A04BC" w:rsidRDefault="0020696D" w:rsidP="00B75310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 </w:t>
      </w:r>
      <w:r w:rsidR="00B75310" w:rsidRPr="008F7CAD">
        <w:rPr>
          <w:b/>
          <w:sz w:val="24"/>
        </w:rPr>
        <w:t xml:space="preserve">Μιας  (1) θέσης </w:t>
      </w:r>
      <w:r w:rsidR="00C44668" w:rsidRPr="008F7CAD">
        <w:rPr>
          <w:b/>
          <w:sz w:val="24"/>
        </w:rPr>
        <w:t xml:space="preserve">ειδικευμένου ιατρού ειδικότητας </w:t>
      </w:r>
      <w:r w:rsidR="00B75310">
        <w:rPr>
          <w:b/>
          <w:sz w:val="24"/>
        </w:rPr>
        <w:t xml:space="preserve">ΑΝΑΙΣΘΗΣΙΟΛΟΓΙΑΣ  </w:t>
      </w:r>
    </w:p>
    <w:p w:rsidR="007A04BC" w:rsidRDefault="00B75310" w:rsidP="007A04BC">
      <w:pPr>
        <w:ind w:left="1080"/>
        <w:rPr>
          <w:b/>
          <w:sz w:val="24"/>
        </w:rPr>
      </w:pPr>
      <w:r>
        <w:rPr>
          <w:b/>
          <w:sz w:val="24"/>
        </w:rPr>
        <w:t xml:space="preserve">με αποδεδειγμένη εμπειρία και γνώση </w:t>
      </w:r>
      <w:r w:rsidR="00C44668">
        <w:rPr>
          <w:b/>
          <w:sz w:val="24"/>
        </w:rPr>
        <w:t xml:space="preserve"> </w:t>
      </w:r>
      <w:r>
        <w:rPr>
          <w:b/>
          <w:sz w:val="24"/>
        </w:rPr>
        <w:t>στην επείγουσα ι</w:t>
      </w:r>
      <w:r w:rsidR="00C44668">
        <w:rPr>
          <w:b/>
          <w:sz w:val="24"/>
        </w:rPr>
        <w:t xml:space="preserve">ατρική ή εξειδίκευση </w:t>
      </w:r>
    </w:p>
    <w:p w:rsidR="00B75310" w:rsidRPr="008F7CAD" w:rsidRDefault="00C44668" w:rsidP="007A04BC">
      <w:pPr>
        <w:ind w:left="1080"/>
        <w:rPr>
          <w:b/>
          <w:sz w:val="24"/>
        </w:rPr>
      </w:pPr>
      <w:r>
        <w:rPr>
          <w:b/>
          <w:sz w:val="24"/>
        </w:rPr>
        <w:t>στη Μ.Ε.Θ.</w:t>
      </w:r>
      <w:r w:rsidR="008A395A">
        <w:rPr>
          <w:b/>
          <w:sz w:val="24"/>
        </w:rPr>
        <w:t xml:space="preserve"> </w:t>
      </w:r>
      <w:r w:rsidR="00C11BD6">
        <w:rPr>
          <w:b/>
          <w:sz w:val="24"/>
        </w:rPr>
        <w:t xml:space="preserve"> </w:t>
      </w:r>
      <w:r w:rsidR="00B75310">
        <w:rPr>
          <w:b/>
          <w:sz w:val="24"/>
        </w:rPr>
        <w:t>( για το Τ.Ε.Π.)</w:t>
      </w:r>
      <w:r w:rsidR="00B75310" w:rsidRPr="008F7CAD">
        <w:rPr>
          <w:b/>
          <w:sz w:val="24"/>
        </w:rPr>
        <w:t xml:space="preserve">, στον εισαγωγικό   </w:t>
      </w:r>
      <w:r w:rsidR="00B75310">
        <w:rPr>
          <w:b/>
          <w:sz w:val="24"/>
        </w:rPr>
        <w:t>βαθμό  του Επιμελητή Β΄</w:t>
      </w:r>
      <w:r w:rsidR="00B75310" w:rsidRPr="008F7CAD">
        <w:rPr>
          <w:b/>
          <w:sz w:val="24"/>
        </w:rPr>
        <w:t xml:space="preserve">.  </w:t>
      </w:r>
    </w:p>
    <w:p w:rsidR="007A04BC" w:rsidRDefault="0020696D" w:rsidP="00C44668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 </w:t>
      </w:r>
      <w:r w:rsidR="00C11BD6">
        <w:rPr>
          <w:b/>
          <w:sz w:val="24"/>
        </w:rPr>
        <w:t xml:space="preserve">Μιας </w:t>
      </w:r>
      <w:r w:rsidR="00B75310" w:rsidRPr="008F7CAD">
        <w:rPr>
          <w:b/>
          <w:sz w:val="24"/>
        </w:rPr>
        <w:t xml:space="preserve">(1) θέσης </w:t>
      </w:r>
      <w:r w:rsidR="00C44668" w:rsidRPr="008F7CAD">
        <w:rPr>
          <w:b/>
          <w:sz w:val="24"/>
        </w:rPr>
        <w:t xml:space="preserve">ειδικευμένου ιατρού ειδικότητας </w:t>
      </w:r>
      <w:r w:rsidR="00B75310">
        <w:rPr>
          <w:b/>
          <w:sz w:val="24"/>
        </w:rPr>
        <w:t xml:space="preserve">ΟΡΘΟΠΑΙΔΙΚΗΣ  με </w:t>
      </w:r>
      <w:r w:rsidR="008A395A">
        <w:rPr>
          <w:b/>
          <w:sz w:val="24"/>
        </w:rPr>
        <w:t xml:space="preserve">        </w:t>
      </w:r>
      <w:r w:rsidR="00B75310">
        <w:rPr>
          <w:b/>
          <w:sz w:val="24"/>
        </w:rPr>
        <w:t xml:space="preserve">αποδεδειγμένη εμπειρία και γνώση  στην επείγουσα ιατρική ή εξειδίκευση </w:t>
      </w:r>
    </w:p>
    <w:p w:rsidR="0020696D" w:rsidRPr="00C44668" w:rsidRDefault="00B75310" w:rsidP="007A04BC">
      <w:pPr>
        <w:ind w:left="1080"/>
        <w:rPr>
          <w:b/>
          <w:sz w:val="24"/>
        </w:rPr>
      </w:pPr>
      <w:r>
        <w:rPr>
          <w:b/>
          <w:sz w:val="24"/>
        </w:rPr>
        <w:t>στη Μ.Ε.Θ. ( για το Τ.Ε.Π.)</w:t>
      </w:r>
      <w:r w:rsidRPr="008F7CAD">
        <w:rPr>
          <w:b/>
          <w:sz w:val="24"/>
        </w:rPr>
        <w:t xml:space="preserve">, στον εισαγωγικό   </w:t>
      </w:r>
      <w:r w:rsidR="00C11BD6">
        <w:rPr>
          <w:b/>
          <w:sz w:val="24"/>
        </w:rPr>
        <w:t xml:space="preserve">βαθμό </w:t>
      </w:r>
      <w:r w:rsidRPr="00C44668">
        <w:rPr>
          <w:b/>
          <w:sz w:val="24"/>
        </w:rPr>
        <w:t xml:space="preserve">του Επιμελητή Β΄.  </w:t>
      </w:r>
    </w:p>
    <w:p w:rsidR="00735263" w:rsidRPr="00735263" w:rsidRDefault="00B75310" w:rsidP="008A395A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 w:rsidR="001145C2">
        <w:rPr>
          <w:b/>
          <w:sz w:val="24"/>
        </w:rPr>
        <w:t>ΝΕΦΡΟΛΟΓΙΑΣ</w:t>
      </w:r>
      <w:r w:rsidRPr="008F7CAD">
        <w:rPr>
          <w:b/>
          <w:sz w:val="24"/>
        </w:rPr>
        <w:t xml:space="preserve">, </w:t>
      </w:r>
      <w:r w:rsidR="008A395A">
        <w:rPr>
          <w:b/>
          <w:sz w:val="24"/>
        </w:rPr>
        <w:t xml:space="preserve"> </w:t>
      </w:r>
      <w:r w:rsidRPr="008F7CAD">
        <w:rPr>
          <w:b/>
          <w:sz w:val="24"/>
        </w:rPr>
        <w:t xml:space="preserve">στον </w:t>
      </w:r>
      <w:r w:rsidR="00735263">
        <w:rPr>
          <w:b/>
          <w:sz w:val="24"/>
        </w:rPr>
        <w:t xml:space="preserve">      </w:t>
      </w:r>
    </w:p>
    <w:p w:rsidR="00B75310" w:rsidRPr="008A395A" w:rsidRDefault="00B75310" w:rsidP="00735263">
      <w:pPr>
        <w:ind w:left="1080"/>
        <w:rPr>
          <w:b/>
          <w:sz w:val="24"/>
        </w:rPr>
      </w:pPr>
      <w:r w:rsidRPr="008F7CAD">
        <w:rPr>
          <w:b/>
          <w:sz w:val="24"/>
        </w:rPr>
        <w:t xml:space="preserve"> </w:t>
      </w:r>
      <w:r w:rsidR="001145C2" w:rsidRPr="008A395A">
        <w:rPr>
          <w:b/>
          <w:sz w:val="24"/>
        </w:rPr>
        <w:t>βαθμό του Δ/</w:t>
      </w:r>
      <w:proofErr w:type="spellStart"/>
      <w:r w:rsidR="001145C2" w:rsidRPr="008A395A">
        <w:rPr>
          <w:b/>
          <w:sz w:val="24"/>
        </w:rPr>
        <w:t>ντή</w:t>
      </w:r>
      <w:proofErr w:type="spellEnd"/>
      <w:r w:rsidRPr="008A395A">
        <w:rPr>
          <w:b/>
          <w:sz w:val="24"/>
        </w:rPr>
        <w:t xml:space="preserve">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ΝΕΦΡΟΛΟΓΙΑΣ</w:t>
      </w:r>
      <w:r w:rsidRPr="008F7CAD">
        <w:rPr>
          <w:b/>
          <w:sz w:val="24"/>
        </w:rPr>
        <w:t xml:space="preserve">, στον </w:t>
      </w:r>
    </w:p>
    <w:p w:rsidR="001145C2" w:rsidRPr="008F7CAD" w:rsidRDefault="00735263" w:rsidP="00735263">
      <w:pPr>
        <w:ind w:left="720"/>
        <w:rPr>
          <w:b/>
          <w:sz w:val="24"/>
        </w:rPr>
      </w:pPr>
      <w:r w:rsidRPr="008A3F49">
        <w:rPr>
          <w:b/>
          <w:sz w:val="24"/>
        </w:rPr>
        <w:t xml:space="preserve">    </w:t>
      </w:r>
      <w:r w:rsidR="008A395A">
        <w:rPr>
          <w:b/>
          <w:sz w:val="24"/>
        </w:rPr>
        <w:t xml:space="preserve">  </w:t>
      </w:r>
      <w:r w:rsidR="001145C2">
        <w:rPr>
          <w:b/>
          <w:sz w:val="24"/>
        </w:rPr>
        <w:t>βαθμό του Επιμελητή Α΄</w:t>
      </w:r>
      <w:r w:rsidR="001145C2" w:rsidRPr="008F7CAD">
        <w:rPr>
          <w:b/>
          <w:sz w:val="24"/>
        </w:rPr>
        <w:t xml:space="preserve">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ΝΕΦΡΟΛΟΓΙΑΣ</w:t>
      </w:r>
      <w:r w:rsidRPr="008F7CAD">
        <w:rPr>
          <w:b/>
          <w:sz w:val="24"/>
        </w:rPr>
        <w:t xml:space="preserve">, στον </w:t>
      </w:r>
    </w:p>
    <w:p w:rsidR="001145C2" w:rsidRPr="008F7CAD" w:rsidRDefault="008A395A" w:rsidP="008A395A">
      <w:pPr>
        <w:ind w:left="1080"/>
        <w:rPr>
          <w:b/>
          <w:sz w:val="24"/>
        </w:rPr>
      </w:pPr>
      <w:r>
        <w:rPr>
          <w:b/>
          <w:sz w:val="24"/>
        </w:rPr>
        <w:t xml:space="preserve">εισαγωγικό  </w:t>
      </w:r>
      <w:r w:rsidR="001145C2">
        <w:rPr>
          <w:b/>
          <w:sz w:val="24"/>
        </w:rPr>
        <w:t xml:space="preserve">βαθμό του Επιμελητή Β΄ </w:t>
      </w:r>
      <w:r w:rsidR="001145C2" w:rsidRPr="008F7CAD">
        <w:rPr>
          <w:b/>
          <w:sz w:val="24"/>
        </w:rPr>
        <w:t xml:space="preserve">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ΠΑΘΟΛΟΓΙΚΗΣ ΑΝΑΤΟ</w:t>
      </w:r>
      <w:r w:rsidR="008A395A">
        <w:rPr>
          <w:b/>
          <w:sz w:val="24"/>
        </w:rPr>
        <w:t>-</w:t>
      </w:r>
    </w:p>
    <w:p w:rsidR="001145C2" w:rsidRPr="001145C2" w:rsidRDefault="001145C2" w:rsidP="008A395A">
      <w:pPr>
        <w:ind w:left="1080"/>
        <w:rPr>
          <w:b/>
          <w:sz w:val="24"/>
        </w:rPr>
      </w:pPr>
      <w:r>
        <w:rPr>
          <w:b/>
          <w:sz w:val="24"/>
        </w:rPr>
        <w:t>ΜΙΚΗΣ</w:t>
      </w:r>
      <w:r w:rsidR="00735263">
        <w:rPr>
          <w:b/>
          <w:sz w:val="24"/>
        </w:rPr>
        <w:t>, στον</w:t>
      </w:r>
      <w:r w:rsidRPr="008F7CAD">
        <w:rPr>
          <w:b/>
          <w:sz w:val="24"/>
        </w:rPr>
        <w:t xml:space="preserve">  </w:t>
      </w:r>
      <w:r w:rsidRPr="001145C2">
        <w:rPr>
          <w:b/>
          <w:sz w:val="24"/>
        </w:rPr>
        <w:t xml:space="preserve">βαθμό του Επιμελητή Α΄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Δύο  (2) θέσεις</w:t>
      </w:r>
      <w:r w:rsidRPr="008F7CAD">
        <w:rPr>
          <w:b/>
          <w:sz w:val="24"/>
        </w:rPr>
        <w:t xml:space="preserve"> ειδικευμένου ιατρού ειδικότητας </w:t>
      </w:r>
      <w:r>
        <w:rPr>
          <w:b/>
          <w:sz w:val="24"/>
        </w:rPr>
        <w:t>ΙΑΤΡΙΚΗΣ ΒΙΟΠΑΘΟ</w:t>
      </w:r>
      <w:r w:rsidR="008A395A">
        <w:rPr>
          <w:b/>
          <w:sz w:val="24"/>
        </w:rPr>
        <w:t>-</w:t>
      </w:r>
    </w:p>
    <w:p w:rsidR="001145C2" w:rsidRPr="001145C2" w:rsidRDefault="001145C2" w:rsidP="008A395A">
      <w:pPr>
        <w:ind w:left="1080"/>
        <w:rPr>
          <w:b/>
          <w:sz w:val="24"/>
        </w:rPr>
      </w:pPr>
      <w:r>
        <w:rPr>
          <w:b/>
          <w:sz w:val="24"/>
        </w:rPr>
        <w:t>ΛΟΓΙΑΣ</w:t>
      </w:r>
      <w:r w:rsidRPr="008F7CAD">
        <w:rPr>
          <w:b/>
          <w:sz w:val="24"/>
        </w:rPr>
        <w:t xml:space="preserve">, </w:t>
      </w:r>
      <w:r w:rsidR="008A395A">
        <w:rPr>
          <w:b/>
          <w:sz w:val="24"/>
        </w:rPr>
        <w:t xml:space="preserve">  </w:t>
      </w:r>
      <w:r w:rsidRPr="008F7CAD">
        <w:rPr>
          <w:b/>
          <w:sz w:val="24"/>
        </w:rPr>
        <w:t xml:space="preserve">στον εισαγωγικό  </w:t>
      </w:r>
      <w:r w:rsidRPr="001145C2">
        <w:rPr>
          <w:b/>
          <w:sz w:val="24"/>
        </w:rPr>
        <w:t xml:space="preserve">βαθμό του Επιμελητή Β΄ .  </w:t>
      </w:r>
    </w:p>
    <w:p w:rsidR="00C11BD6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ΑΚΤΙΝΟΔΙΑΓΝΩΣΤΙΚΗΣ</w:t>
      </w:r>
      <w:r w:rsidRPr="008F7CAD">
        <w:rPr>
          <w:b/>
          <w:sz w:val="24"/>
        </w:rPr>
        <w:t xml:space="preserve">, </w:t>
      </w:r>
    </w:p>
    <w:p w:rsidR="001145C2" w:rsidRPr="001145C2" w:rsidRDefault="001145C2" w:rsidP="00C11BD6">
      <w:pPr>
        <w:ind w:left="1080"/>
        <w:rPr>
          <w:b/>
          <w:sz w:val="24"/>
        </w:rPr>
      </w:pPr>
      <w:r w:rsidRPr="008F7CAD">
        <w:rPr>
          <w:b/>
          <w:sz w:val="24"/>
        </w:rPr>
        <w:t xml:space="preserve">στον εισαγωγικό  </w:t>
      </w:r>
      <w:r w:rsidRPr="001145C2">
        <w:rPr>
          <w:b/>
          <w:sz w:val="24"/>
        </w:rPr>
        <w:t xml:space="preserve">βαθμό του Επιμελητή Β΄ .  </w:t>
      </w:r>
    </w:p>
    <w:p w:rsidR="00C11BD6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ΧΕΙΡΟΥΡΓΙΚΗΣ</w:t>
      </w:r>
      <w:r w:rsidRPr="008F7CAD">
        <w:rPr>
          <w:b/>
          <w:sz w:val="24"/>
        </w:rPr>
        <w:t xml:space="preserve">, </w:t>
      </w:r>
      <w:r w:rsidR="00C11BD6">
        <w:rPr>
          <w:b/>
          <w:sz w:val="24"/>
        </w:rPr>
        <w:t>στον</w:t>
      </w:r>
    </w:p>
    <w:p w:rsidR="001145C2" w:rsidRPr="008F7CAD" w:rsidRDefault="00C11BD6" w:rsidP="00C11BD6">
      <w:pPr>
        <w:ind w:left="1080"/>
        <w:rPr>
          <w:b/>
          <w:sz w:val="24"/>
        </w:rPr>
      </w:pPr>
      <w:r>
        <w:rPr>
          <w:b/>
          <w:sz w:val="24"/>
        </w:rPr>
        <w:t xml:space="preserve"> εισαγωγικό  </w:t>
      </w:r>
      <w:r w:rsidR="001145C2">
        <w:rPr>
          <w:b/>
          <w:sz w:val="24"/>
        </w:rPr>
        <w:t xml:space="preserve">βαθμό του Επιμελητή Β΄ </w:t>
      </w:r>
      <w:r w:rsidR="001145C2" w:rsidRPr="008F7CAD">
        <w:rPr>
          <w:b/>
          <w:sz w:val="24"/>
        </w:rPr>
        <w:t xml:space="preserve">.  </w:t>
      </w:r>
    </w:p>
    <w:p w:rsidR="00C11BD6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ΚΑΡΔΙΟΛΟΓΙΑΣ</w:t>
      </w:r>
      <w:r w:rsidRPr="008F7CAD">
        <w:rPr>
          <w:b/>
          <w:sz w:val="24"/>
        </w:rPr>
        <w:t xml:space="preserve">, στον </w:t>
      </w:r>
    </w:p>
    <w:p w:rsidR="007A04BC" w:rsidRPr="008F7CAD" w:rsidRDefault="00C11BD6" w:rsidP="00E72965">
      <w:pPr>
        <w:ind w:left="1080"/>
        <w:rPr>
          <w:b/>
          <w:sz w:val="24"/>
        </w:rPr>
      </w:pPr>
      <w:r>
        <w:rPr>
          <w:b/>
          <w:sz w:val="24"/>
        </w:rPr>
        <w:t xml:space="preserve">εισαγωγικό  </w:t>
      </w:r>
      <w:r w:rsidR="001145C2">
        <w:rPr>
          <w:b/>
          <w:sz w:val="24"/>
        </w:rPr>
        <w:t xml:space="preserve">βαθμό του Επιμελητή Β΄ </w:t>
      </w:r>
      <w:r w:rsidR="001145C2" w:rsidRPr="008F7CAD">
        <w:rPr>
          <w:b/>
          <w:sz w:val="24"/>
        </w:rPr>
        <w:t xml:space="preserve">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ΟΡΘΟΠΑΙΔΙΚΗΣ</w:t>
      </w:r>
      <w:r w:rsidRPr="008F7CAD">
        <w:rPr>
          <w:b/>
          <w:sz w:val="24"/>
        </w:rPr>
        <w:t xml:space="preserve">, στον </w:t>
      </w:r>
    </w:p>
    <w:p w:rsidR="001145C2" w:rsidRPr="008F7CAD" w:rsidRDefault="008A395A" w:rsidP="008A395A">
      <w:pPr>
        <w:ind w:left="1080"/>
        <w:rPr>
          <w:b/>
          <w:sz w:val="24"/>
        </w:rPr>
      </w:pPr>
      <w:r>
        <w:rPr>
          <w:b/>
          <w:sz w:val="24"/>
        </w:rPr>
        <w:t xml:space="preserve">εισαγωγικό </w:t>
      </w:r>
      <w:r w:rsidR="001145C2" w:rsidRPr="008F7CAD">
        <w:rPr>
          <w:b/>
          <w:sz w:val="24"/>
        </w:rPr>
        <w:t xml:space="preserve"> </w:t>
      </w:r>
      <w:r w:rsidR="001145C2">
        <w:rPr>
          <w:b/>
          <w:sz w:val="24"/>
        </w:rPr>
        <w:t xml:space="preserve">βαθμό του Επιμελητή Β΄ </w:t>
      </w:r>
      <w:r w:rsidR="001145C2" w:rsidRPr="008F7CAD">
        <w:rPr>
          <w:b/>
          <w:sz w:val="24"/>
        </w:rPr>
        <w:t xml:space="preserve">.  </w:t>
      </w:r>
    </w:p>
    <w:p w:rsidR="008A395A" w:rsidRDefault="001145C2" w:rsidP="001145C2">
      <w:pPr>
        <w:numPr>
          <w:ilvl w:val="0"/>
          <w:numId w:val="6"/>
        </w:numPr>
        <w:rPr>
          <w:b/>
          <w:sz w:val="24"/>
        </w:rPr>
      </w:pPr>
      <w:r w:rsidRPr="008F7CAD">
        <w:rPr>
          <w:b/>
          <w:sz w:val="24"/>
        </w:rPr>
        <w:t xml:space="preserve">Μιας  (1) θέσης ειδικευμένου ιατρού ειδικότητας </w:t>
      </w:r>
      <w:r>
        <w:rPr>
          <w:b/>
          <w:sz w:val="24"/>
        </w:rPr>
        <w:t>ΑΝΑΙΣΘΗΣΙΟΛΟΓΙΑΣ</w:t>
      </w:r>
      <w:r w:rsidRPr="008F7CAD">
        <w:rPr>
          <w:b/>
          <w:sz w:val="24"/>
        </w:rPr>
        <w:t xml:space="preserve">, </w:t>
      </w:r>
    </w:p>
    <w:p w:rsidR="002816BF" w:rsidRDefault="001145C2" w:rsidP="008A395A">
      <w:pPr>
        <w:ind w:left="1080"/>
        <w:rPr>
          <w:b/>
          <w:sz w:val="24"/>
        </w:rPr>
      </w:pPr>
      <w:r w:rsidRPr="008F7CAD">
        <w:rPr>
          <w:b/>
          <w:sz w:val="24"/>
        </w:rPr>
        <w:t xml:space="preserve">στον εισαγωγικό </w:t>
      </w:r>
      <w:r>
        <w:rPr>
          <w:b/>
          <w:sz w:val="24"/>
        </w:rPr>
        <w:t>βαθμό του Επιμελητή Β΄</w:t>
      </w:r>
      <w:r w:rsidRPr="001145C2">
        <w:rPr>
          <w:b/>
          <w:sz w:val="24"/>
        </w:rPr>
        <w:t xml:space="preserve">.  </w:t>
      </w:r>
    </w:p>
    <w:p w:rsidR="002816BF" w:rsidRPr="008F7CAD" w:rsidRDefault="002816BF" w:rsidP="001145C2">
      <w:pPr>
        <w:rPr>
          <w:b/>
          <w:sz w:val="24"/>
        </w:rPr>
      </w:pPr>
    </w:p>
    <w:p w:rsidR="007D2890" w:rsidRPr="007D2890" w:rsidRDefault="0036659A">
      <w:pPr>
        <w:rPr>
          <w:b/>
          <w:sz w:val="24"/>
        </w:rPr>
      </w:pPr>
      <w:r w:rsidRPr="00186A99">
        <w:rPr>
          <w:b/>
          <w:sz w:val="24"/>
        </w:rPr>
        <w:t>Για τις παραπάνω θέσεις</w:t>
      </w:r>
      <w:r w:rsidR="00A23CBB" w:rsidRPr="00186A99">
        <w:rPr>
          <w:b/>
          <w:sz w:val="24"/>
        </w:rPr>
        <w:t xml:space="preserve"> που </w:t>
      </w:r>
      <w:r w:rsidRPr="00186A99">
        <w:rPr>
          <w:b/>
          <w:sz w:val="24"/>
        </w:rPr>
        <w:t>προκηρύσσον</w:t>
      </w:r>
      <w:r w:rsidR="00FC6476" w:rsidRPr="00186A99">
        <w:rPr>
          <w:b/>
          <w:sz w:val="24"/>
        </w:rPr>
        <w:t>ται</w:t>
      </w:r>
      <w:r w:rsidR="008B3356" w:rsidRPr="00186A99">
        <w:rPr>
          <w:b/>
          <w:sz w:val="24"/>
        </w:rPr>
        <w:t xml:space="preserve"> </w:t>
      </w:r>
      <w:r w:rsidR="007D2890">
        <w:t xml:space="preserve"> </w:t>
      </w:r>
      <w:r w:rsidR="007D2890" w:rsidRPr="007D2890">
        <w:rPr>
          <w:b/>
          <w:sz w:val="24"/>
          <w:szCs w:val="24"/>
        </w:rPr>
        <w:t>απαιτούνται τα κατωτέρω τυπικά προσόντα:</w:t>
      </w:r>
    </w:p>
    <w:p w:rsidR="008B3356" w:rsidRPr="00186A99" w:rsidRDefault="00AF2B2E">
      <w:pPr>
        <w:rPr>
          <w:sz w:val="24"/>
        </w:rPr>
      </w:pPr>
      <w:r w:rsidRPr="00186A99">
        <w:rPr>
          <w:sz w:val="24"/>
        </w:rPr>
        <w:t>α)</w:t>
      </w:r>
      <w:r w:rsidR="008B3356" w:rsidRPr="00186A99">
        <w:rPr>
          <w:sz w:val="24"/>
        </w:rPr>
        <w:t xml:space="preserve">Ελληνική ιθαγένεια ή ιθαγένεια Κράτους-μέλους της Ευρωπαϊκής </w:t>
      </w:r>
      <w:proofErr w:type="spellStart"/>
      <w:r w:rsidR="008B3356" w:rsidRPr="00186A99">
        <w:rPr>
          <w:sz w:val="24"/>
        </w:rPr>
        <w:t>΄Ενωσης</w:t>
      </w:r>
      <w:proofErr w:type="spellEnd"/>
      <w:r w:rsidR="008B3356" w:rsidRPr="00186A99">
        <w:rPr>
          <w:sz w:val="24"/>
        </w:rPr>
        <w:t>.</w:t>
      </w:r>
    </w:p>
    <w:p w:rsidR="00F364CC" w:rsidRDefault="00AF2B2E">
      <w:pPr>
        <w:rPr>
          <w:sz w:val="24"/>
        </w:rPr>
      </w:pPr>
      <w:r w:rsidRPr="00186A99">
        <w:rPr>
          <w:sz w:val="24"/>
        </w:rPr>
        <w:t>β)</w:t>
      </w:r>
      <w:proofErr w:type="spellStart"/>
      <w:r w:rsidR="008B3356" w:rsidRPr="00186A99">
        <w:rPr>
          <w:sz w:val="24"/>
        </w:rPr>
        <w:t>΄Αδεια</w:t>
      </w:r>
      <w:proofErr w:type="spellEnd"/>
      <w:r w:rsidR="008B3356" w:rsidRPr="00186A99">
        <w:rPr>
          <w:sz w:val="24"/>
        </w:rPr>
        <w:t xml:space="preserve"> άσκησης ιατρικού επαγγέλματος.                                                                </w:t>
      </w:r>
      <w:r w:rsidRPr="00186A99">
        <w:rPr>
          <w:sz w:val="24"/>
        </w:rPr>
        <w:t xml:space="preserve">                              γ)</w:t>
      </w:r>
      <w:r w:rsidR="008B3356" w:rsidRPr="00186A99">
        <w:rPr>
          <w:sz w:val="24"/>
        </w:rPr>
        <w:t>Τίτλο αντίστοιχο με την θέση ιατρικής ειδικότητας.</w:t>
      </w:r>
    </w:p>
    <w:p w:rsidR="00F76B4A" w:rsidRPr="00F76B4A" w:rsidRDefault="00F76B4A">
      <w:pPr>
        <w:rPr>
          <w:sz w:val="24"/>
        </w:rPr>
      </w:pPr>
    </w:p>
    <w:p w:rsidR="00F364CC" w:rsidRDefault="00F364CC" w:rsidP="00C12E7B">
      <w:pPr>
        <w:rPr>
          <w:sz w:val="24"/>
          <w:szCs w:val="24"/>
        </w:rPr>
      </w:pPr>
      <w:r w:rsidRPr="00F364CC">
        <w:rPr>
          <w:b/>
          <w:sz w:val="24"/>
          <w:szCs w:val="24"/>
        </w:rPr>
        <w:t>ΠΡΟΘΕΣΜΙΑ ΚΑΙ ΤΡΟΠΟΣ ΥΠΟΒΟΛΗΣ ΤΩΝ ΑΙΤΗΣΕΩΝ</w:t>
      </w:r>
      <w:r w:rsidRPr="00F364CC">
        <w:rPr>
          <w:sz w:val="24"/>
          <w:szCs w:val="24"/>
        </w:rPr>
        <w:t xml:space="preserve"> </w:t>
      </w:r>
    </w:p>
    <w:p w:rsidR="00E712C2" w:rsidRPr="00F364CC" w:rsidRDefault="0036659A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 xml:space="preserve">Οι ενδιαφερόμενοι για τις ανωτέρω θέσεις </w:t>
      </w:r>
      <w:r w:rsidR="008B3356" w:rsidRPr="00F364CC">
        <w:rPr>
          <w:rFonts w:ascii="Times New Roman" w:hAnsi="Times New Roman" w:cs="Times New Roman"/>
          <w:b/>
        </w:rPr>
        <w:t xml:space="preserve"> θα πρέπει να υποβάλλουν </w:t>
      </w:r>
      <w:r w:rsidR="002816BF" w:rsidRPr="00F364CC">
        <w:rPr>
          <w:rFonts w:ascii="Times New Roman" w:hAnsi="Times New Roman" w:cs="Times New Roman"/>
          <w:b/>
        </w:rPr>
        <w:t>αίτηση-δήλωση υποψηφιότητας, με ενσωματωμένο το ηλεκτρονικό έντυπο</w:t>
      </w:r>
      <w:r w:rsidR="006B5F94" w:rsidRPr="00F364CC">
        <w:rPr>
          <w:rFonts w:ascii="Times New Roman" w:hAnsi="Times New Roman" w:cs="Times New Roman"/>
          <w:b/>
        </w:rPr>
        <w:t xml:space="preserve"> </w:t>
      </w:r>
      <w:r w:rsidR="002816BF" w:rsidRPr="00F364CC">
        <w:rPr>
          <w:rFonts w:ascii="Times New Roman" w:hAnsi="Times New Roman" w:cs="Times New Roman"/>
          <w:b/>
        </w:rPr>
        <w:t xml:space="preserve">βιογραφικού σημειώματος, </w:t>
      </w:r>
    </w:p>
    <w:p w:rsidR="00C44668" w:rsidRPr="00F364CC" w:rsidRDefault="006B5F94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  <w:bCs/>
        </w:rPr>
        <w:t xml:space="preserve">στην ηλεκτρονική διεύθυνση </w:t>
      </w:r>
      <w:proofErr w:type="spellStart"/>
      <w:r w:rsidRPr="00F364CC">
        <w:rPr>
          <w:rFonts w:ascii="Times New Roman" w:hAnsi="Times New Roman" w:cs="Times New Roman"/>
          <w:b/>
          <w:bCs/>
        </w:rPr>
        <w:t>esydoctors.moh.gov.gr</w:t>
      </w:r>
      <w:proofErr w:type="spellEnd"/>
      <w:r w:rsidR="00C44668" w:rsidRPr="00F364CC">
        <w:rPr>
          <w:rFonts w:ascii="Times New Roman" w:hAnsi="Times New Roman" w:cs="Times New Roman"/>
          <w:b/>
          <w:bCs/>
        </w:rPr>
        <w:t xml:space="preserve"> </w:t>
      </w:r>
      <w:r w:rsidR="00C44668" w:rsidRPr="00F364CC">
        <w:rPr>
          <w:rFonts w:ascii="Times New Roman" w:hAnsi="Times New Roman" w:cs="Times New Roman"/>
          <w:b/>
        </w:rPr>
        <w:t xml:space="preserve">με τη χρήση των κωδικών εισαγωγής </w:t>
      </w:r>
    </w:p>
    <w:p w:rsidR="00E712C2" w:rsidRPr="00735263" w:rsidRDefault="00C44668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>στο TAXISNET.</w:t>
      </w:r>
    </w:p>
    <w:p w:rsidR="0057260A" w:rsidRPr="00735263" w:rsidRDefault="0057260A" w:rsidP="006B5F94">
      <w:pPr>
        <w:pStyle w:val="Default"/>
        <w:rPr>
          <w:rFonts w:ascii="Times New Roman" w:hAnsi="Times New Roman" w:cs="Times New Roman"/>
          <w:b/>
        </w:rPr>
      </w:pPr>
      <w:r w:rsidRPr="0057260A">
        <w:rPr>
          <w:rFonts w:ascii="Times New Roman" w:hAnsi="Times New Roman" w:cs="Times New Roman"/>
          <w:b/>
        </w:rPr>
        <w:t xml:space="preserve">Τα πεδία του ηλεκτρονικού εντύπου βιογραφικού σημειώματος αφορούν στα στοιχεία </w:t>
      </w:r>
    </w:p>
    <w:p w:rsidR="0057260A" w:rsidRPr="00735263" w:rsidRDefault="0057260A" w:rsidP="006B5F94">
      <w:pPr>
        <w:pStyle w:val="Default"/>
        <w:rPr>
          <w:rFonts w:ascii="Times New Roman" w:hAnsi="Times New Roman" w:cs="Times New Roman"/>
          <w:b/>
        </w:rPr>
      </w:pPr>
      <w:r w:rsidRPr="0057260A">
        <w:rPr>
          <w:rFonts w:ascii="Times New Roman" w:hAnsi="Times New Roman" w:cs="Times New Roman"/>
          <w:b/>
        </w:rPr>
        <w:t xml:space="preserve">ταυτότητας του υποψηφίου, στα τυπικά προσόντα που τεκμηριώνουν σύμφωνα με την προκήρυξη </w:t>
      </w:r>
    </w:p>
    <w:p w:rsidR="0057260A" w:rsidRPr="00735263" w:rsidRDefault="0057260A" w:rsidP="006B5F94">
      <w:pPr>
        <w:pStyle w:val="Default"/>
        <w:rPr>
          <w:rFonts w:ascii="Times New Roman" w:hAnsi="Times New Roman" w:cs="Times New Roman"/>
          <w:b/>
        </w:rPr>
      </w:pPr>
      <w:r w:rsidRPr="0057260A">
        <w:rPr>
          <w:rFonts w:ascii="Times New Roman" w:hAnsi="Times New Roman" w:cs="Times New Roman"/>
          <w:b/>
        </w:rPr>
        <w:t xml:space="preserve">το παραδεκτό της υποψηφιότητάς του και στα ουσιαστικά προσόντα που συμπληρώνονται </w:t>
      </w:r>
    </w:p>
    <w:p w:rsidR="0057260A" w:rsidRPr="0057260A" w:rsidRDefault="0057260A" w:rsidP="006B5F94">
      <w:pPr>
        <w:pStyle w:val="Default"/>
        <w:rPr>
          <w:rFonts w:ascii="Times New Roman" w:hAnsi="Times New Roman" w:cs="Times New Roman"/>
          <w:b/>
        </w:rPr>
      </w:pPr>
      <w:r w:rsidRPr="0057260A">
        <w:rPr>
          <w:rFonts w:ascii="Times New Roman" w:hAnsi="Times New Roman" w:cs="Times New Roman"/>
          <w:b/>
        </w:rPr>
        <w:t>σύμφωνα με τους πίνακες 1, 2, 3, 4 και 5 του παραρτήματος.</w:t>
      </w:r>
    </w:p>
    <w:p w:rsidR="00A81EB3" w:rsidRDefault="00A81EB3" w:rsidP="00A81EB3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>Στην ανωτέρω ηλεκτρονική διεύθυνση οι ενδιαφερόμενοι θα μπορούν να αναζητούν οδηγίες</w:t>
      </w:r>
    </w:p>
    <w:p w:rsidR="00A81EB3" w:rsidRPr="00A81EB3" w:rsidRDefault="00A81EB3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 xml:space="preserve"> για τη συμπλήρωση της ηλεκτρονικής αίτησης.</w:t>
      </w:r>
    </w:p>
    <w:p w:rsidR="00E712C2" w:rsidRDefault="006B5F94" w:rsidP="006B5F94">
      <w:pPr>
        <w:pStyle w:val="Default"/>
        <w:rPr>
          <w:rFonts w:ascii="Times New Roman" w:hAnsi="Times New Roman" w:cs="Times New Roman"/>
          <w:b/>
          <w:bCs/>
        </w:rPr>
      </w:pPr>
      <w:r w:rsidRPr="002816BF">
        <w:rPr>
          <w:rFonts w:ascii="Times New Roman" w:hAnsi="Times New Roman" w:cs="Times New Roman"/>
          <w:b/>
          <w:bCs/>
        </w:rPr>
        <w:t>Η προθεσμία υποβολής αιτήσεων</w:t>
      </w:r>
      <w:r w:rsidR="00E712C2">
        <w:rPr>
          <w:rFonts w:ascii="Times New Roman" w:hAnsi="Times New Roman" w:cs="Times New Roman"/>
          <w:b/>
          <w:bCs/>
        </w:rPr>
        <w:t xml:space="preserve"> </w:t>
      </w:r>
      <w:r w:rsidR="002962EC" w:rsidRPr="00F91556">
        <w:rPr>
          <w:b/>
        </w:rPr>
        <w:t xml:space="preserve">αρχίζει </w:t>
      </w:r>
      <w:r w:rsidRPr="002816BF">
        <w:rPr>
          <w:rFonts w:ascii="Times New Roman" w:hAnsi="Times New Roman" w:cs="Times New Roman"/>
          <w:b/>
          <w:bCs/>
        </w:rPr>
        <w:t xml:space="preserve">στις 10/4/2018 ώρα 12μ.μ και λήγει στις 27/4/2018 </w:t>
      </w:r>
    </w:p>
    <w:p w:rsidR="006B5F94" w:rsidRDefault="006B5F94" w:rsidP="006B5F94">
      <w:pPr>
        <w:pStyle w:val="Default"/>
        <w:rPr>
          <w:rFonts w:ascii="Times New Roman" w:hAnsi="Times New Roman" w:cs="Times New Roman"/>
          <w:b/>
          <w:bCs/>
        </w:rPr>
      </w:pPr>
      <w:r w:rsidRPr="002816BF">
        <w:rPr>
          <w:rFonts w:ascii="Times New Roman" w:hAnsi="Times New Roman" w:cs="Times New Roman"/>
          <w:b/>
          <w:bCs/>
        </w:rPr>
        <w:t xml:space="preserve">ώρα 23:59. </w:t>
      </w:r>
    </w:p>
    <w:p w:rsidR="00EC7E26" w:rsidRPr="00EC7E26" w:rsidRDefault="00EC7E26" w:rsidP="00EC7E26">
      <w:pPr>
        <w:rPr>
          <w:sz w:val="24"/>
        </w:rPr>
      </w:pPr>
      <w:r w:rsidRPr="00A86990">
        <w:rPr>
          <w:b/>
          <w:sz w:val="24"/>
        </w:rPr>
        <w:t xml:space="preserve">Αιτήσεις μετά τη λήξη της </w:t>
      </w:r>
      <w:r>
        <w:rPr>
          <w:b/>
          <w:sz w:val="24"/>
        </w:rPr>
        <w:t xml:space="preserve">ανωτέρω </w:t>
      </w:r>
      <w:r w:rsidRPr="00A86990">
        <w:rPr>
          <w:b/>
          <w:sz w:val="24"/>
        </w:rPr>
        <w:t>προθεσμίας δεν γίνονται δεκτές</w:t>
      </w:r>
      <w:r>
        <w:rPr>
          <w:sz w:val="24"/>
        </w:rPr>
        <w:t xml:space="preserve">. </w:t>
      </w:r>
    </w:p>
    <w:p w:rsidR="00F364CC" w:rsidRP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>Κάθε υποψήφιος μπορεί να υποβάλλει υποψηφιότητα σε μία (1) έως και πέντε (5) θέσεις ειδικευμένων ιατρών κλάδου Ε.Σ.Υ., που έχουν προκηρυχθεί από μία Δ.Υ.ΠΕ.</w:t>
      </w:r>
    </w:p>
    <w:p w:rsid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 xml:space="preserve"> Στην αίτηση δηλώνεται υποχρεωτικά η σειρά προτίμησης για κάθε θέση. </w:t>
      </w:r>
    </w:p>
    <w:p w:rsid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 xml:space="preserve">Η υποβολή περισσοτέρων της μιας αιτήσεων-δηλώσεων για την ίδια θέση έχει ως </w:t>
      </w:r>
    </w:p>
    <w:p w:rsid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>συνέπεια τον αυτοδίκαιο αποκλεισμό του υποψηφίου από την περαιτέρω διαδικασία.</w:t>
      </w:r>
    </w:p>
    <w:p w:rsid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>Η αίτηση-δήλωση επέχει και θέση υπεύθυνης δήλωσης του άρθρου 8 του ν. 1599/1986</w:t>
      </w:r>
    </w:p>
    <w:p w:rsidR="00F364CC" w:rsidRDefault="00F364CC" w:rsidP="006B5F94">
      <w:pPr>
        <w:pStyle w:val="Default"/>
        <w:rPr>
          <w:rFonts w:ascii="Times New Roman" w:hAnsi="Times New Roman" w:cs="Times New Roman"/>
          <w:b/>
        </w:rPr>
      </w:pPr>
      <w:r w:rsidRPr="00F364CC">
        <w:rPr>
          <w:rFonts w:ascii="Times New Roman" w:hAnsi="Times New Roman" w:cs="Times New Roman"/>
          <w:b/>
        </w:rPr>
        <w:t xml:space="preserve"> (Α'/75) ως προς την ακρίβεια των δηλούμενων σ' αυτήν στοιχείων του υποψηφίου. </w:t>
      </w:r>
    </w:p>
    <w:p w:rsidR="00F76B4A" w:rsidRPr="00F364CC" w:rsidRDefault="00F76B4A" w:rsidP="006B5F94">
      <w:pPr>
        <w:pStyle w:val="Default"/>
        <w:rPr>
          <w:rFonts w:ascii="Times New Roman" w:hAnsi="Times New Roman" w:cs="Times New Roman"/>
          <w:b/>
        </w:rPr>
      </w:pPr>
    </w:p>
    <w:p w:rsidR="00553BB2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81EB3">
        <w:rPr>
          <w:b/>
          <w:color w:val="000000"/>
          <w:sz w:val="24"/>
          <w:szCs w:val="24"/>
        </w:rPr>
        <w:t>Μ</w:t>
      </w:r>
      <w:r w:rsidRPr="00A81EB3">
        <w:rPr>
          <w:b/>
          <w:bCs/>
          <w:color w:val="000000"/>
          <w:sz w:val="24"/>
          <w:szCs w:val="24"/>
        </w:rPr>
        <w:t xml:space="preserve">έχρι την ημερομηνία λήξης της ηλεκτρονικής υποβολής της αίτησης υποψηφιότητας, </w:t>
      </w:r>
      <w:r w:rsidR="00321549" w:rsidRPr="00A81EB3">
        <w:rPr>
          <w:b/>
          <w:bCs/>
          <w:color w:val="000000"/>
          <w:sz w:val="24"/>
          <w:szCs w:val="24"/>
        </w:rPr>
        <w:t xml:space="preserve">                   </w:t>
      </w:r>
      <w:r w:rsidRPr="00A81EB3">
        <w:rPr>
          <w:b/>
          <w:bCs/>
          <w:color w:val="000000"/>
          <w:sz w:val="24"/>
          <w:szCs w:val="24"/>
        </w:rPr>
        <w:t xml:space="preserve">που ορίζεται στην απόφαση προκήρυξης, ο υποψήφιος πρέπει να καταθέσει στη Διεύθυνση </w:t>
      </w:r>
    </w:p>
    <w:p w:rsidR="00F364CC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81EB3">
        <w:rPr>
          <w:b/>
          <w:bCs/>
          <w:color w:val="000000"/>
          <w:sz w:val="24"/>
          <w:szCs w:val="24"/>
        </w:rPr>
        <w:t>Ανθρώπινου Δυναμικού της 6</w:t>
      </w:r>
      <w:r w:rsidRPr="00A81EB3">
        <w:rPr>
          <w:b/>
          <w:bCs/>
          <w:color w:val="000000"/>
          <w:sz w:val="24"/>
          <w:szCs w:val="24"/>
          <w:vertAlign w:val="superscript"/>
        </w:rPr>
        <w:t>ης</w:t>
      </w:r>
      <w:r w:rsidRPr="00A81EB3">
        <w:rPr>
          <w:b/>
          <w:bCs/>
          <w:color w:val="000000"/>
          <w:sz w:val="24"/>
          <w:szCs w:val="24"/>
        </w:rPr>
        <w:t xml:space="preserve"> Υ.ΠΕ</w:t>
      </w:r>
      <w:r w:rsidR="00F364CC" w:rsidRPr="00A81EB3">
        <w:rPr>
          <w:b/>
          <w:bCs/>
          <w:color w:val="000000"/>
          <w:sz w:val="24"/>
          <w:szCs w:val="24"/>
        </w:rPr>
        <w:t xml:space="preserve"> (</w:t>
      </w:r>
      <w:proofErr w:type="spellStart"/>
      <w:r w:rsidR="00F364CC" w:rsidRPr="00A81EB3">
        <w:rPr>
          <w:b/>
          <w:sz w:val="24"/>
          <w:szCs w:val="24"/>
        </w:rPr>
        <w:t>Τ</w:t>
      </w:r>
      <w:r w:rsidR="000F0853">
        <w:rPr>
          <w:b/>
          <w:sz w:val="24"/>
          <w:szCs w:val="24"/>
        </w:rPr>
        <w:t>αχ</w:t>
      </w:r>
      <w:proofErr w:type="spellEnd"/>
      <w:r w:rsidR="000F0853">
        <w:rPr>
          <w:b/>
          <w:sz w:val="24"/>
          <w:szCs w:val="24"/>
        </w:rPr>
        <w:t>. Δ/</w:t>
      </w:r>
      <w:proofErr w:type="spellStart"/>
      <w:r w:rsidR="000F0853">
        <w:rPr>
          <w:b/>
          <w:sz w:val="24"/>
          <w:szCs w:val="24"/>
        </w:rPr>
        <w:t>νση</w:t>
      </w:r>
      <w:proofErr w:type="spellEnd"/>
      <w:r w:rsidR="000F0853">
        <w:rPr>
          <w:b/>
          <w:sz w:val="24"/>
          <w:szCs w:val="24"/>
        </w:rPr>
        <w:t>: Υπάτης 1 Τ.Κ. 264 41</w:t>
      </w:r>
      <w:r w:rsidR="00F364CC" w:rsidRPr="00A81EB3">
        <w:rPr>
          <w:b/>
          <w:sz w:val="24"/>
          <w:szCs w:val="24"/>
        </w:rPr>
        <w:t xml:space="preserve"> Πάτρα )</w:t>
      </w:r>
      <w:r w:rsidRPr="00A81EB3">
        <w:rPr>
          <w:b/>
          <w:bCs/>
          <w:color w:val="000000"/>
          <w:sz w:val="24"/>
          <w:szCs w:val="24"/>
        </w:rPr>
        <w:t xml:space="preserve">, </w:t>
      </w:r>
      <w:proofErr w:type="spellStart"/>
      <w:r w:rsidRPr="00A81EB3">
        <w:rPr>
          <w:b/>
          <w:bCs/>
          <w:color w:val="000000"/>
          <w:sz w:val="24"/>
          <w:szCs w:val="24"/>
        </w:rPr>
        <w:t>αυτοπρο</w:t>
      </w:r>
      <w:proofErr w:type="spellEnd"/>
      <w:r w:rsidR="00F364CC" w:rsidRPr="00A81EB3">
        <w:rPr>
          <w:b/>
          <w:bCs/>
          <w:color w:val="000000"/>
          <w:sz w:val="24"/>
          <w:szCs w:val="24"/>
        </w:rPr>
        <w:t>-</w:t>
      </w:r>
    </w:p>
    <w:p w:rsidR="00F364CC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proofErr w:type="spellStart"/>
      <w:r w:rsidRPr="00A81EB3">
        <w:rPr>
          <w:b/>
          <w:bCs/>
          <w:color w:val="000000"/>
          <w:sz w:val="24"/>
          <w:szCs w:val="24"/>
        </w:rPr>
        <w:t>σώπως</w:t>
      </w:r>
      <w:proofErr w:type="spellEnd"/>
      <w:r w:rsidRPr="00A81EB3">
        <w:rPr>
          <w:b/>
          <w:bCs/>
          <w:color w:val="000000"/>
          <w:sz w:val="24"/>
          <w:szCs w:val="24"/>
        </w:rPr>
        <w:t xml:space="preserve"> ή με εξουσιοδοτημένο από αυτό</w:t>
      </w:r>
      <w:r w:rsidR="00F364CC" w:rsidRPr="00A81EB3">
        <w:rPr>
          <w:b/>
          <w:bCs/>
          <w:color w:val="000000"/>
          <w:sz w:val="24"/>
          <w:szCs w:val="24"/>
        </w:rPr>
        <w:t xml:space="preserve">ν </w:t>
      </w:r>
      <w:r w:rsidRPr="00A81EB3">
        <w:rPr>
          <w:b/>
          <w:bCs/>
          <w:color w:val="000000"/>
          <w:sz w:val="24"/>
          <w:szCs w:val="24"/>
        </w:rPr>
        <w:t xml:space="preserve">πρόσωπο ή να αποστείλει ταχυδρομικά, είτε με </w:t>
      </w:r>
    </w:p>
    <w:p w:rsidR="00F364CC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81EB3">
        <w:rPr>
          <w:b/>
          <w:bCs/>
          <w:color w:val="000000"/>
          <w:sz w:val="24"/>
          <w:szCs w:val="24"/>
        </w:rPr>
        <w:t xml:space="preserve">συστημένη επιστολή είτε με εταιρεία ταχυμεταφοράς, σε έντυπη μορφή τα δικαιολογητικά </w:t>
      </w:r>
    </w:p>
    <w:p w:rsidR="00F364CC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81EB3">
        <w:rPr>
          <w:b/>
          <w:bCs/>
          <w:color w:val="000000"/>
          <w:sz w:val="24"/>
          <w:szCs w:val="24"/>
        </w:rPr>
        <w:t>και εκτυπωμένο και υπογεγραμμένο</w:t>
      </w:r>
      <w:r w:rsidR="00F364CC" w:rsidRPr="00A81EB3">
        <w:rPr>
          <w:b/>
          <w:bCs/>
          <w:color w:val="000000"/>
          <w:sz w:val="24"/>
          <w:szCs w:val="24"/>
        </w:rPr>
        <w:t xml:space="preserve"> </w:t>
      </w:r>
      <w:r w:rsidRPr="00A81EB3">
        <w:rPr>
          <w:b/>
          <w:bCs/>
          <w:color w:val="000000"/>
          <w:sz w:val="24"/>
          <w:szCs w:val="24"/>
        </w:rPr>
        <w:t xml:space="preserve">αντίγραφο της υποβληθείσας ηλεκτρονικά αίτησης σε </w:t>
      </w:r>
    </w:p>
    <w:p w:rsidR="00553BB2" w:rsidRPr="00A81EB3" w:rsidRDefault="00553BB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A81EB3">
        <w:rPr>
          <w:b/>
          <w:bCs/>
          <w:color w:val="000000"/>
          <w:sz w:val="24"/>
          <w:szCs w:val="24"/>
        </w:rPr>
        <w:t>κλειστό φάκελο στον οποίο θα αναγράφεται</w:t>
      </w:r>
      <w:r w:rsidR="00E712C2" w:rsidRPr="00A81EB3">
        <w:rPr>
          <w:b/>
          <w:bCs/>
          <w:color w:val="000000"/>
          <w:sz w:val="24"/>
          <w:szCs w:val="24"/>
        </w:rPr>
        <w:t xml:space="preserve"> </w:t>
      </w:r>
      <w:r w:rsidRPr="00A81EB3">
        <w:rPr>
          <w:b/>
          <w:bCs/>
          <w:color w:val="000000"/>
          <w:sz w:val="24"/>
          <w:szCs w:val="24"/>
        </w:rPr>
        <w:t xml:space="preserve">η θέση για την οποία υποβάλλει υποψηφιότητα. </w:t>
      </w:r>
    </w:p>
    <w:p w:rsidR="00553BB2" w:rsidRPr="00A81EB3" w:rsidRDefault="00553BB2" w:rsidP="00553BB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1EB3">
        <w:rPr>
          <w:b/>
          <w:bCs/>
          <w:color w:val="000000"/>
          <w:sz w:val="24"/>
          <w:szCs w:val="24"/>
        </w:rPr>
        <w:t xml:space="preserve">Ο υποψήφιος που υποβάλλει υποψηφιότητα </w:t>
      </w:r>
      <w:r w:rsidRPr="00A81EB3">
        <w:rPr>
          <w:b/>
          <w:bCs/>
          <w:sz w:val="24"/>
          <w:szCs w:val="24"/>
        </w:rPr>
        <w:t xml:space="preserve">σε διαφορετικό Συμβούλιο, καταθέτει ισάριθμους </w:t>
      </w:r>
    </w:p>
    <w:p w:rsidR="00A81EB3" w:rsidRPr="00A81EB3" w:rsidRDefault="00553BB2" w:rsidP="00553BB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1EB3">
        <w:rPr>
          <w:b/>
          <w:bCs/>
          <w:sz w:val="24"/>
          <w:szCs w:val="24"/>
        </w:rPr>
        <w:t>με τις θέσεις που διεκδικεί φακέλους δικαιολογητικών με εκτυπωμένο και υπογεγραμμένο αντίγραφο της υποβληθείσας ηλεκτρονικά αίτησης σε κάθε φάκελο</w:t>
      </w:r>
      <w:r w:rsidR="00A81EB3" w:rsidRPr="00A81EB3">
        <w:rPr>
          <w:b/>
          <w:bCs/>
          <w:sz w:val="24"/>
          <w:szCs w:val="24"/>
        </w:rPr>
        <w:t>.</w:t>
      </w:r>
    </w:p>
    <w:p w:rsidR="00A81EB3" w:rsidRPr="007D2890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 xml:space="preserve">Στην περίπτωση της ταχυδρομικής αποστολής των εγγράφων, για το εμπρόθεσμο της </w:t>
      </w:r>
    </w:p>
    <w:p w:rsidR="00A81EB3" w:rsidRPr="007D2890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 xml:space="preserve">κατάθεσης λαμβάνεται υπόψη η ημερομηνία παράδοσής τους για αποστολή και όχι η </w:t>
      </w:r>
    </w:p>
    <w:p w:rsidR="00A81EB3" w:rsidRPr="00A81EB3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 xml:space="preserve">ημερομηνία παραλαβής από την παραπάνω αρμόδια υπηρεσία. </w:t>
      </w:r>
    </w:p>
    <w:p w:rsidR="00A81EB3" w:rsidRPr="00A81EB3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>Ο αριθμός πρωτοκόλλου για κάθε υποψηφιότητα τίθεται από την Διεύθυνση Ανθ</w:t>
      </w:r>
      <w:r>
        <w:rPr>
          <w:b/>
          <w:sz w:val="24"/>
          <w:szCs w:val="24"/>
        </w:rPr>
        <w:t xml:space="preserve">ρώπινου Δυναμικού </w:t>
      </w:r>
      <w:r w:rsidR="000F0853">
        <w:rPr>
          <w:b/>
          <w:sz w:val="24"/>
          <w:szCs w:val="24"/>
        </w:rPr>
        <w:t>της</w:t>
      </w:r>
      <w:r w:rsidR="007D2890" w:rsidRPr="007D2890">
        <w:rPr>
          <w:b/>
          <w:sz w:val="24"/>
          <w:szCs w:val="24"/>
        </w:rPr>
        <w:t xml:space="preserve"> </w:t>
      </w:r>
      <w:r w:rsidR="007D2890" w:rsidRPr="00A81EB3">
        <w:rPr>
          <w:b/>
          <w:bCs/>
          <w:color w:val="000000"/>
          <w:sz w:val="24"/>
          <w:szCs w:val="24"/>
        </w:rPr>
        <w:t>6</w:t>
      </w:r>
      <w:r w:rsidR="007D2890" w:rsidRPr="00A81EB3">
        <w:rPr>
          <w:b/>
          <w:bCs/>
          <w:color w:val="000000"/>
          <w:sz w:val="24"/>
          <w:szCs w:val="24"/>
          <w:vertAlign w:val="superscript"/>
        </w:rPr>
        <w:t>ης</w:t>
      </w:r>
      <w:r w:rsidR="007D2890" w:rsidRPr="00A81EB3">
        <w:rPr>
          <w:b/>
          <w:bCs/>
          <w:color w:val="000000"/>
          <w:sz w:val="24"/>
          <w:szCs w:val="24"/>
        </w:rPr>
        <w:t xml:space="preserve"> Υ.ΠΕ</w:t>
      </w:r>
      <w:r>
        <w:rPr>
          <w:b/>
          <w:sz w:val="24"/>
          <w:szCs w:val="24"/>
        </w:rPr>
        <w:t xml:space="preserve">, επί του κλειστού φακέλου. </w:t>
      </w:r>
    </w:p>
    <w:p w:rsidR="00A81EB3" w:rsidRPr="007D2890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 xml:space="preserve"> Για την απόσυρση της αίτησης υποψηφιότητας απαιτείται η υποβολή υπεύθυνης δήλωσης </w:t>
      </w:r>
    </w:p>
    <w:p w:rsidR="00A81EB3" w:rsidRPr="00A81EB3" w:rsidRDefault="00A81EB3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A81EB3">
        <w:rPr>
          <w:b/>
          <w:sz w:val="24"/>
          <w:szCs w:val="24"/>
        </w:rPr>
        <w:t>στη Διεύθυνση Ανθρώπινου Δυναμικ</w:t>
      </w:r>
      <w:r w:rsidR="000F0853">
        <w:rPr>
          <w:b/>
          <w:sz w:val="24"/>
          <w:szCs w:val="24"/>
        </w:rPr>
        <w:t>ού της</w:t>
      </w:r>
      <w:r w:rsidR="000F0853" w:rsidRPr="000F0853">
        <w:rPr>
          <w:b/>
          <w:sz w:val="24"/>
          <w:szCs w:val="24"/>
        </w:rPr>
        <w:t xml:space="preserve"> οικείας </w:t>
      </w:r>
      <w:r w:rsidR="007D2890" w:rsidRPr="00A81EB3">
        <w:rPr>
          <w:b/>
          <w:bCs/>
          <w:color w:val="000000"/>
          <w:sz w:val="24"/>
          <w:szCs w:val="24"/>
        </w:rPr>
        <w:t>6</w:t>
      </w:r>
      <w:r w:rsidR="007D2890" w:rsidRPr="00A81EB3">
        <w:rPr>
          <w:b/>
          <w:bCs/>
          <w:color w:val="000000"/>
          <w:sz w:val="24"/>
          <w:szCs w:val="24"/>
          <w:vertAlign w:val="superscript"/>
        </w:rPr>
        <w:t>ης</w:t>
      </w:r>
      <w:r w:rsidR="007D2890" w:rsidRPr="00A81EB3">
        <w:rPr>
          <w:b/>
          <w:bCs/>
          <w:color w:val="000000"/>
          <w:sz w:val="24"/>
          <w:szCs w:val="24"/>
        </w:rPr>
        <w:t xml:space="preserve"> Υ.ΠΕ</w:t>
      </w:r>
      <w:r>
        <w:rPr>
          <w:b/>
          <w:sz w:val="24"/>
          <w:szCs w:val="24"/>
        </w:rPr>
        <w:t xml:space="preserve">. </w:t>
      </w:r>
      <w:r w:rsidRPr="00A81EB3">
        <w:rPr>
          <w:b/>
          <w:sz w:val="24"/>
          <w:szCs w:val="24"/>
        </w:rPr>
        <w:t xml:space="preserve"> </w:t>
      </w:r>
    </w:p>
    <w:p w:rsidR="00E712C2" w:rsidRDefault="00E712C2" w:rsidP="00553BB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81EB3" w:rsidRPr="007D2890" w:rsidRDefault="00E712C2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E712C2">
        <w:rPr>
          <w:b/>
          <w:sz w:val="24"/>
          <w:szCs w:val="24"/>
        </w:rPr>
        <w:t xml:space="preserve">Τα δικαιολογητικά που απαιτούνται για την υποβολή υποψηφιότητας για την πλήρωση </w:t>
      </w:r>
    </w:p>
    <w:p w:rsidR="00553BB2" w:rsidRPr="00553BB2" w:rsidRDefault="00E712C2" w:rsidP="00553BB2">
      <w:pPr>
        <w:autoSpaceDE w:val="0"/>
        <w:autoSpaceDN w:val="0"/>
        <w:adjustRightInd w:val="0"/>
        <w:rPr>
          <w:b/>
          <w:sz w:val="24"/>
          <w:szCs w:val="24"/>
        </w:rPr>
      </w:pPr>
      <w:r w:rsidRPr="00E712C2">
        <w:rPr>
          <w:b/>
          <w:sz w:val="24"/>
          <w:szCs w:val="24"/>
        </w:rPr>
        <w:t xml:space="preserve">θέσεων ιατρών κλάδου Ε.Σ.Υ. είναι τα εξής: </w:t>
      </w:r>
    </w:p>
    <w:p w:rsidR="002816BF" w:rsidRPr="002816BF" w:rsidRDefault="002816BF" w:rsidP="002816BF">
      <w:pPr>
        <w:pStyle w:val="Default"/>
        <w:rPr>
          <w:rFonts w:ascii="Times New Roman" w:hAnsi="Times New Roman" w:cs="Times New Roman"/>
        </w:rPr>
      </w:pPr>
    </w:p>
    <w:p w:rsidR="00A81EB3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1.</w:t>
      </w:r>
      <w:r w:rsidRPr="00323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Αίτηση-δήλωση </w:t>
      </w:r>
      <w:r w:rsidR="00C11BD6">
        <w:rPr>
          <w:sz w:val="24"/>
          <w:szCs w:val="24"/>
        </w:rPr>
        <w:t xml:space="preserve">υποψηφιότητας, </w:t>
      </w:r>
      <w:r w:rsidRPr="00323D67">
        <w:rPr>
          <w:sz w:val="24"/>
          <w:szCs w:val="24"/>
        </w:rPr>
        <w:t>η οποία υποβάλλεται ηλεκτρο</w:t>
      </w:r>
      <w:r>
        <w:rPr>
          <w:sz w:val="24"/>
          <w:szCs w:val="24"/>
        </w:rPr>
        <w:t xml:space="preserve">νικά στην ηλεκτρονική </w:t>
      </w:r>
    </w:p>
    <w:p w:rsidR="00323D67" w:rsidRDefault="00A81EB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3D67">
        <w:rPr>
          <w:sz w:val="24"/>
          <w:szCs w:val="24"/>
        </w:rPr>
        <w:t xml:space="preserve">διεύθυνση </w:t>
      </w:r>
      <w:proofErr w:type="spellStart"/>
      <w:r w:rsidR="00323D67" w:rsidRPr="00323D67">
        <w:rPr>
          <w:sz w:val="24"/>
          <w:szCs w:val="24"/>
        </w:rPr>
        <w:t>esydoctors.moh.gov.gr</w:t>
      </w:r>
      <w:proofErr w:type="spellEnd"/>
      <w:r w:rsidR="00323D67" w:rsidRPr="00323D67">
        <w:rPr>
          <w:sz w:val="24"/>
          <w:szCs w:val="24"/>
        </w:rPr>
        <w:t xml:space="preserve">. </w:t>
      </w:r>
    </w:p>
    <w:p w:rsidR="00A81EB3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323D67">
        <w:rPr>
          <w:sz w:val="24"/>
          <w:szCs w:val="24"/>
        </w:rPr>
        <w:t xml:space="preserve">Αντίγραφο της αίτησης-δήλωσης υποψηφιότητας που έχει υποβληθεί ηλεκτρονικά, </w:t>
      </w:r>
    </w:p>
    <w:p w:rsidR="00323D67" w:rsidRDefault="00A81EB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3D67" w:rsidRPr="00323D67">
        <w:rPr>
          <w:sz w:val="24"/>
          <w:szCs w:val="24"/>
        </w:rPr>
        <w:t>υπογεγρα</w:t>
      </w:r>
      <w:r>
        <w:rPr>
          <w:sz w:val="24"/>
          <w:szCs w:val="24"/>
        </w:rPr>
        <w:t>μ</w:t>
      </w:r>
      <w:r w:rsidR="00323D67" w:rsidRPr="00323D67">
        <w:rPr>
          <w:sz w:val="24"/>
          <w:szCs w:val="24"/>
        </w:rPr>
        <w:t xml:space="preserve">μένο από τον υποψήφιο. </w:t>
      </w:r>
    </w:p>
    <w:p w:rsidR="00323D67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3.</w:t>
      </w:r>
      <w:r w:rsidRPr="00323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Φωτοαντίγραφο του πτυχίου. Σε περίπτωση πτυχίου πανεπιστημίου της αλλοδαπής απαιτείται </w:t>
      </w:r>
      <w:r>
        <w:rPr>
          <w:sz w:val="24"/>
          <w:szCs w:val="24"/>
        </w:rPr>
        <w:t xml:space="preserve">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3D67">
        <w:rPr>
          <w:sz w:val="24"/>
          <w:szCs w:val="24"/>
        </w:rPr>
        <w:t xml:space="preserve">επικυρωμένο φωτοαντίγραφο του πτυχίου, επικυρωμένο φωτοαντίγραφο επίσημης μετάφρασης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3D67">
        <w:rPr>
          <w:sz w:val="24"/>
          <w:szCs w:val="24"/>
        </w:rPr>
        <w:t xml:space="preserve">και φωτοαντίγραφο της απόφασης ισοτιμίας του ΔΟΑΤΑΠ, όπου απαιτείται. </w:t>
      </w:r>
    </w:p>
    <w:p w:rsidR="00323D67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lastRenderedPageBreak/>
        <w:t>4</w:t>
      </w:r>
      <w:r w:rsidRPr="00323D67">
        <w:rPr>
          <w:sz w:val="24"/>
          <w:szCs w:val="24"/>
        </w:rPr>
        <w:t xml:space="preserve">. Φωτοαντίγραφο της απόφασης άδειας άσκησης ιατρικού ή οδοντιατρικού επαγγέλματος. </w:t>
      </w:r>
    </w:p>
    <w:p w:rsidR="00A81EB3" w:rsidRPr="00A81EB3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5.</w:t>
      </w:r>
      <w:r w:rsidRPr="00323D67">
        <w:rPr>
          <w:sz w:val="24"/>
          <w:szCs w:val="24"/>
        </w:rPr>
        <w:t xml:space="preserve"> Φωτοαντίγραφο της απόφασης χορήγησης τίτλου ειδικότητας. </w:t>
      </w:r>
    </w:p>
    <w:p w:rsidR="00D11D50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6.</w:t>
      </w:r>
      <w:r w:rsidRPr="00323D67">
        <w:rPr>
          <w:sz w:val="24"/>
          <w:szCs w:val="24"/>
        </w:rPr>
        <w:t xml:space="preserve"> Βεβαίωση του οικείου Ιατρικού Συλλόγου στην οποία να βεβαιώνεται ο συνολικός χρόνος </w:t>
      </w:r>
    </w:p>
    <w:p w:rsidR="00D11D50" w:rsidRDefault="00D11D50">
      <w:pPr>
        <w:rPr>
          <w:sz w:val="24"/>
          <w:szCs w:val="24"/>
        </w:rPr>
      </w:pPr>
      <w:r>
        <w:rPr>
          <w:sz w:val="24"/>
          <w:szCs w:val="24"/>
        </w:rPr>
        <w:t xml:space="preserve">    ά</w:t>
      </w:r>
      <w:r w:rsidR="00323D67" w:rsidRPr="00323D67">
        <w:rPr>
          <w:sz w:val="24"/>
          <w:szCs w:val="24"/>
        </w:rPr>
        <w:t>σκησης</w:t>
      </w:r>
      <w:r>
        <w:rPr>
          <w:sz w:val="24"/>
          <w:szCs w:val="24"/>
        </w:rPr>
        <w:t xml:space="preserve"> </w:t>
      </w:r>
      <w:r w:rsidR="00323D67" w:rsidRPr="00323D67">
        <w:rPr>
          <w:sz w:val="24"/>
          <w:szCs w:val="24"/>
        </w:rPr>
        <w:t>του ιατρικού επαγγέλματος, η ασκούμενη ειδικότητα και ο συνολικός χρόνος</w:t>
      </w:r>
    </w:p>
    <w:p w:rsidR="00323D67" w:rsidRDefault="00D11D5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23D67" w:rsidRPr="00323D67">
        <w:rPr>
          <w:sz w:val="24"/>
          <w:szCs w:val="24"/>
        </w:rPr>
        <w:t xml:space="preserve"> άσκησής της. </w:t>
      </w:r>
    </w:p>
    <w:p w:rsidR="00323D67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7.</w:t>
      </w:r>
      <w:r w:rsidRPr="00323D67">
        <w:rPr>
          <w:sz w:val="24"/>
          <w:szCs w:val="24"/>
        </w:rPr>
        <w:t xml:space="preserve"> Πιστοποιητικό γέννησης ή φωτοαντίγραφο του δελτίου αστυνομικής ταυτότητας ή φωτοαντίγραφο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23D67">
        <w:rPr>
          <w:sz w:val="24"/>
          <w:szCs w:val="24"/>
        </w:rPr>
        <w:t xml:space="preserve">διαβατηρίου. Όταν πρόκειται για πολίτη κράτους μέλους της Ευρωπαϊκής Ένωσης απαιτείται και </w:t>
      </w:r>
    </w:p>
    <w:p w:rsidR="00E72965" w:rsidRPr="00A81EB3" w:rsidRDefault="00323D67" w:rsidP="008A3F4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23D67">
        <w:rPr>
          <w:sz w:val="24"/>
          <w:szCs w:val="24"/>
        </w:rPr>
        <w:t xml:space="preserve">επίσημη μετάφραση των δικαιολογητικών αυτών. </w:t>
      </w:r>
    </w:p>
    <w:p w:rsidR="00323D67" w:rsidRDefault="008A3F49">
      <w:pPr>
        <w:rPr>
          <w:sz w:val="24"/>
          <w:szCs w:val="24"/>
        </w:rPr>
      </w:pPr>
      <w:r w:rsidRPr="008A3F49">
        <w:rPr>
          <w:b/>
          <w:sz w:val="24"/>
          <w:szCs w:val="24"/>
        </w:rPr>
        <w:t>8</w:t>
      </w:r>
      <w:r w:rsidR="00323D67" w:rsidRPr="00323D67">
        <w:rPr>
          <w:b/>
          <w:sz w:val="24"/>
          <w:szCs w:val="24"/>
        </w:rPr>
        <w:t>.</w:t>
      </w:r>
      <w:r w:rsidR="00323D67" w:rsidRPr="00323D67">
        <w:rPr>
          <w:sz w:val="24"/>
          <w:szCs w:val="24"/>
        </w:rPr>
        <w:t xml:space="preserve"> Υπεύθυνη δήλωση του υποψήφιου για διορισμό ιατρού, στην οποία να αναφέρονται τα εξής: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23D67">
        <w:rPr>
          <w:sz w:val="24"/>
          <w:szCs w:val="24"/>
        </w:rPr>
        <w:t xml:space="preserve"> (α) ότι δεν έχει αρνηθεί διορισμό σε θέση του κλάδου ιατρών Ε.Σ.Υ. ή σε αντίθετη περίπτωση, ότι </w:t>
      </w:r>
    </w:p>
    <w:p w:rsidR="00484E66" w:rsidRPr="00CE4825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23D67">
        <w:rPr>
          <w:sz w:val="24"/>
          <w:szCs w:val="24"/>
        </w:rPr>
        <w:t xml:space="preserve">έχουν συμπληρωθεί πέντε (5) χρόνια από την παρέλευση της προθεσμίας ανάληψης υπηρεσίας,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23D67">
        <w:rPr>
          <w:sz w:val="24"/>
          <w:szCs w:val="24"/>
        </w:rPr>
        <w:t xml:space="preserve">(β) ότι δεν έχει παραιτηθεί από θέση του κλάδου ιατρών Ε.Σ.Υ. πριν από τη συμπλήρωση δυο (2)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23D67">
        <w:rPr>
          <w:sz w:val="24"/>
          <w:szCs w:val="24"/>
        </w:rPr>
        <w:t>χρόνων από το διορισμό του ή σε αντίθετη περίπτωση ότι έχουν συμπληρωθεί πέντε (5) χρόνια</w:t>
      </w:r>
      <w:r>
        <w:rPr>
          <w:sz w:val="24"/>
          <w:szCs w:val="24"/>
        </w:rPr>
        <w:t xml:space="preserve">   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23D67">
        <w:rPr>
          <w:sz w:val="24"/>
          <w:szCs w:val="24"/>
        </w:rPr>
        <w:t xml:space="preserve"> από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την ημερομηνία παραίτησής του.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23D67">
        <w:rPr>
          <w:sz w:val="24"/>
          <w:szCs w:val="24"/>
        </w:rPr>
        <w:t xml:space="preserve"> (γ) ότι έχει συμπληρώσει δυο (2) χρόνια συνεχούς υπηρεσίας σε ομοιόβαθμη με την κρινόμενη θέση </w:t>
      </w:r>
      <w:r>
        <w:rPr>
          <w:sz w:val="24"/>
          <w:szCs w:val="24"/>
        </w:rPr>
        <w:t xml:space="preserve">   </w:t>
      </w:r>
    </w:p>
    <w:p w:rsidR="00C11BD6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23D67">
        <w:rPr>
          <w:sz w:val="24"/>
          <w:szCs w:val="24"/>
        </w:rPr>
        <w:t xml:space="preserve">εάν είναι ήδη ιατρός του Ε.Σ.Υ. </w:t>
      </w:r>
    </w:p>
    <w:p w:rsidR="00323D67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3D67">
        <w:rPr>
          <w:sz w:val="24"/>
          <w:szCs w:val="24"/>
        </w:rPr>
        <w:t xml:space="preserve">   </w:t>
      </w:r>
      <w:r w:rsidR="00323D67" w:rsidRPr="00323D67">
        <w:rPr>
          <w:sz w:val="24"/>
          <w:szCs w:val="24"/>
        </w:rPr>
        <w:t xml:space="preserve">(δ) υπεύθυνη δήλωση του υποψήφιου για θέσεις Επιμελητών Α΄ και Επιμελητών Β΄ που θα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1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προκηρυχθούν μέχρι 31-12-2018, στην οποία να αναφέρεται ότι δεν υπηρετεί στο Ε.Σ.Υ. ή ότι </w:t>
      </w:r>
      <w:r>
        <w:rPr>
          <w:sz w:val="24"/>
          <w:szCs w:val="24"/>
        </w:rPr>
        <w:t xml:space="preserve">        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1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έχει υποβάλλει παραίτηση από τη θέση ιατρού κλάδου Ε.Σ.Υ. στην οποία υπηρετεί. Η παραίτηση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16BF"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θα πρέπει να έχει υποβληθεί στον φορέα που υπηρετεί ο υποψήφιος, μέχρι τη λήξη προθεσμίας </w:t>
      </w:r>
    </w:p>
    <w:p w:rsidR="00323D67" w:rsidRPr="007628CF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16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23D67">
        <w:rPr>
          <w:sz w:val="24"/>
          <w:szCs w:val="24"/>
        </w:rPr>
        <w:t xml:space="preserve">υποβολής δικαιολογητικών της εκάστοτε προκήρυξης. </w:t>
      </w:r>
    </w:p>
    <w:p w:rsidR="000506BE" w:rsidRPr="00C11BD6" w:rsidRDefault="000506BE" w:rsidP="000506BE">
      <w:pPr>
        <w:rPr>
          <w:sz w:val="24"/>
          <w:szCs w:val="24"/>
          <w:u w:val="single"/>
        </w:rPr>
      </w:pPr>
      <w:r w:rsidRPr="000506BE">
        <w:rPr>
          <w:sz w:val="24"/>
          <w:szCs w:val="24"/>
        </w:rPr>
        <w:t xml:space="preserve">         </w:t>
      </w:r>
      <w:r w:rsidRPr="00C11BD6">
        <w:rPr>
          <w:sz w:val="24"/>
          <w:szCs w:val="24"/>
          <w:u w:val="single"/>
        </w:rPr>
        <w:t xml:space="preserve">Σύμφωνα με τις διατάξεις της παρ.4 του άρθρου 49 του ν. 4508/2017(Α΄ 200) σε θέσεις   </w:t>
      </w:r>
    </w:p>
    <w:p w:rsidR="000506BE" w:rsidRPr="00C11BD6" w:rsidRDefault="000506BE" w:rsidP="000506BE">
      <w:pPr>
        <w:rPr>
          <w:sz w:val="24"/>
          <w:szCs w:val="24"/>
          <w:u w:val="single"/>
        </w:rPr>
      </w:pPr>
      <w:r w:rsidRPr="000506BE">
        <w:rPr>
          <w:sz w:val="24"/>
          <w:szCs w:val="24"/>
        </w:rPr>
        <w:t xml:space="preserve">         </w:t>
      </w:r>
      <w:r w:rsidRPr="00C11BD6">
        <w:rPr>
          <w:sz w:val="24"/>
          <w:szCs w:val="24"/>
          <w:u w:val="single"/>
        </w:rPr>
        <w:t xml:space="preserve">ειδικευμένων ιατρών κλάδου Ε.Σ.Υ., που προκηρύσσονται μέχρι τις 31 Δεκεμβρίου 2018, δεν     </w:t>
      </w:r>
    </w:p>
    <w:p w:rsidR="00A81EB3" w:rsidRPr="00A81EB3" w:rsidRDefault="000506BE" w:rsidP="000506BE">
      <w:pPr>
        <w:rPr>
          <w:sz w:val="24"/>
          <w:szCs w:val="24"/>
          <w:u w:val="single"/>
        </w:rPr>
      </w:pPr>
      <w:r w:rsidRPr="000506BE">
        <w:rPr>
          <w:sz w:val="24"/>
          <w:szCs w:val="24"/>
        </w:rPr>
        <w:t xml:space="preserve">         </w:t>
      </w:r>
      <w:r w:rsidRPr="00C11BD6">
        <w:rPr>
          <w:sz w:val="24"/>
          <w:szCs w:val="24"/>
          <w:u w:val="single"/>
        </w:rPr>
        <w:t xml:space="preserve">μπορούν να θέσουν υποψηφιότητα ιατροί που υπηρετούν σε άλλη θέση ειδικευμένου ιατρού </w:t>
      </w:r>
    </w:p>
    <w:p w:rsidR="00A81EB3" w:rsidRPr="007D2890" w:rsidRDefault="00A81EB3" w:rsidP="000506BE">
      <w:pPr>
        <w:rPr>
          <w:sz w:val="24"/>
          <w:szCs w:val="24"/>
          <w:u w:val="single"/>
        </w:rPr>
      </w:pPr>
      <w:r w:rsidRPr="00A81EB3">
        <w:rPr>
          <w:sz w:val="24"/>
          <w:szCs w:val="24"/>
        </w:rPr>
        <w:t xml:space="preserve">         </w:t>
      </w:r>
      <w:r w:rsidR="000506BE" w:rsidRPr="00C11BD6">
        <w:rPr>
          <w:sz w:val="24"/>
          <w:szCs w:val="24"/>
          <w:u w:val="single"/>
        </w:rPr>
        <w:t>Ε.Σ.Υ.</w:t>
      </w:r>
      <w:r w:rsidR="000506BE" w:rsidRPr="000506BE">
        <w:rPr>
          <w:sz w:val="24"/>
          <w:szCs w:val="24"/>
        </w:rPr>
        <w:t xml:space="preserve">, </w:t>
      </w:r>
      <w:r w:rsidR="000506BE" w:rsidRPr="00C11BD6">
        <w:rPr>
          <w:sz w:val="24"/>
          <w:szCs w:val="24"/>
          <w:u w:val="single"/>
        </w:rPr>
        <w:t xml:space="preserve">εκτός εάν παραιτηθούν από τη θέση που κατέχουν μέχρι τη λήξη της προθεσμίας υποβολής </w:t>
      </w:r>
      <w:r w:rsidRPr="00A81EB3">
        <w:rPr>
          <w:sz w:val="24"/>
          <w:szCs w:val="24"/>
          <w:u w:val="single"/>
        </w:rPr>
        <w:t xml:space="preserve">          </w:t>
      </w:r>
    </w:p>
    <w:p w:rsidR="00C11BD6" w:rsidRPr="00A81EB3" w:rsidRDefault="00A81EB3" w:rsidP="000506BE">
      <w:pPr>
        <w:rPr>
          <w:sz w:val="24"/>
          <w:szCs w:val="24"/>
        </w:rPr>
      </w:pPr>
      <w:r w:rsidRPr="00A81EB3">
        <w:rPr>
          <w:sz w:val="24"/>
          <w:szCs w:val="24"/>
        </w:rPr>
        <w:t xml:space="preserve">         </w:t>
      </w:r>
      <w:r w:rsidR="000506BE" w:rsidRPr="00C11BD6">
        <w:rPr>
          <w:sz w:val="24"/>
          <w:szCs w:val="24"/>
          <w:u w:val="single"/>
        </w:rPr>
        <w:t>των</w:t>
      </w:r>
      <w:r w:rsidRPr="00A81EB3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 xml:space="preserve">δικαιολογητικών της εκάστοτε προκήρυξης. </w:t>
      </w:r>
    </w:p>
    <w:p w:rsidR="00C11BD6" w:rsidRPr="00C11BD6" w:rsidRDefault="00C11BD6" w:rsidP="000506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0506BE" w:rsidRPr="00C11BD6">
        <w:rPr>
          <w:sz w:val="24"/>
          <w:szCs w:val="24"/>
          <w:u w:val="single"/>
        </w:rPr>
        <w:t>Από την ανωτέρω διάταξη εξαιρούνται σύμφωνα</w:t>
      </w:r>
      <w:r w:rsidRPr="00C11BD6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 xml:space="preserve">με τις διατάξεις του άρθρου 36 του ν. 4486/2018 </w:t>
      </w:r>
    </w:p>
    <w:p w:rsidR="00C11BD6" w:rsidRPr="00C11BD6" w:rsidRDefault="00C11BD6" w:rsidP="000506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0506BE" w:rsidRPr="00C11BD6">
        <w:rPr>
          <w:sz w:val="24"/>
          <w:szCs w:val="24"/>
          <w:u w:val="single"/>
        </w:rPr>
        <w:t>(115Α ΄), οι ιατροί που θα διεκδικήσουν θέσεις</w:t>
      </w:r>
      <w:r w:rsidRPr="00C11BD6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 xml:space="preserve">σε βαθμό Διευθυντή. Επισημαίνεται ότι οι ιατροί </w:t>
      </w:r>
    </w:p>
    <w:p w:rsidR="00C11BD6" w:rsidRPr="00C11BD6" w:rsidRDefault="00C11BD6" w:rsidP="000506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0506BE" w:rsidRPr="00C11BD6">
        <w:rPr>
          <w:sz w:val="24"/>
          <w:szCs w:val="24"/>
          <w:u w:val="single"/>
        </w:rPr>
        <w:t xml:space="preserve">με βαθμό Διευθυντή δεν μπορούν να διεκδικήσουν άλλη θέση Διευθυντή αν δεν έχει παρέλθει </w:t>
      </w:r>
      <w:r w:rsidRPr="00C11BD6">
        <w:rPr>
          <w:sz w:val="24"/>
          <w:szCs w:val="24"/>
          <w:u w:val="single"/>
        </w:rPr>
        <w:t xml:space="preserve">     </w:t>
      </w:r>
    </w:p>
    <w:p w:rsidR="00C11BD6" w:rsidRPr="00C11BD6" w:rsidRDefault="00C11BD6" w:rsidP="000506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0506BE" w:rsidRPr="00C11BD6">
        <w:rPr>
          <w:sz w:val="24"/>
          <w:szCs w:val="24"/>
          <w:u w:val="single"/>
        </w:rPr>
        <w:t>εξαετία από την λήψη του βαθμού</w:t>
      </w:r>
      <w:r w:rsidR="00647F25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 xml:space="preserve"> (</w:t>
      </w:r>
      <w:r w:rsidR="00647F25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>άρθρου 4</w:t>
      </w:r>
      <w:r w:rsidRPr="00C11BD6">
        <w:rPr>
          <w:sz w:val="24"/>
          <w:szCs w:val="24"/>
          <w:u w:val="single"/>
        </w:rPr>
        <w:t xml:space="preserve"> </w:t>
      </w:r>
      <w:r w:rsidR="000506BE" w:rsidRPr="00C11BD6">
        <w:rPr>
          <w:sz w:val="24"/>
          <w:szCs w:val="24"/>
          <w:u w:val="single"/>
        </w:rPr>
        <w:t xml:space="preserve"> του Ν. 3754/2009). </w:t>
      </w:r>
    </w:p>
    <w:p w:rsidR="00323D67" w:rsidRDefault="008A3F49">
      <w:pPr>
        <w:rPr>
          <w:sz w:val="24"/>
          <w:szCs w:val="24"/>
        </w:rPr>
      </w:pPr>
      <w:r w:rsidRPr="008A3F49">
        <w:rPr>
          <w:b/>
          <w:sz w:val="24"/>
          <w:szCs w:val="24"/>
        </w:rPr>
        <w:t>9</w:t>
      </w:r>
      <w:r w:rsidR="00323D67" w:rsidRPr="00323D67">
        <w:rPr>
          <w:b/>
          <w:sz w:val="24"/>
          <w:szCs w:val="24"/>
        </w:rPr>
        <w:t>.</w:t>
      </w:r>
      <w:r w:rsidR="00323D67" w:rsidRPr="00323D67">
        <w:rPr>
          <w:sz w:val="24"/>
          <w:szCs w:val="24"/>
        </w:rPr>
        <w:t xml:space="preserve"> Για την απόδειξη των ουσιαστικών προσόντων που αναφέρονται στο βιογραφικό σημείωμα, </w:t>
      </w:r>
      <w:proofErr w:type="spellStart"/>
      <w:r w:rsidR="00323D67" w:rsidRPr="00323D67">
        <w:rPr>
          <w:sz w:val="24"/>
          <w:szCs w:val="24"/>
        </w:rPr>
        <w:t>απαι</w:t>
      </w:r>
      <w:proofErr w:type="spellEnd"/>
      <w:r w:rsidR="00323D67">
        <w:rPr>
          <w:sz w:val="24"/>
          <w:szCs w:val="24"/>
        </w:rPr>
        <w:t xml:space="preserve">-    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323D67">
        <w:rPr>
          <w:sz w:val="24"/>
          <w:szCs w:val="24"/>
        </w:rPr>
        <w:t>τείται</w:t>
      </w:r>
      <w:proofErr w:type="spellEnd"/>
      <w:r w:rsidRPr="00323D67">
        <w:rPr>
          <w:sz w:val="24"/>
          <w:szCs w:val="24"/>
        </w:rPr>
        <w:t xml:space="preserve"> η υποβολή επίσημων πιστοποιητικών ή βεβαιώσεων. </w:t>
      </w:r>
    </w:p>
    <w:p w:rsidR="00323D67" w:rsidRDefault="00323D67">
      <w:pPr>
        <w:rPr>
          <w:sz w:val="24"/>
          <w:szCs w:val="24"/>
        </w:rPr>
      </w:pPr>
      <w:r w:rsidRPr="00323D67">
        <w:rPr>
          <w:b/>
          <w:sz w:val="24"/>
          <w:szCs w:val="24"/>
        </w:rPr>
        <w:t>1</w:t>
      </w:r>
      <w:r w:rsidR="008A3F49" w:rsidRPr="008A3F49">
        <w:rPr>
          <w:b/>
          <w:sz w:val="24"/>
          <w:szCs w:val="24"/>
        </w:rPr>
        <w:t>0</w:t>
      </w:r>
      <w:r w:rsidRPr="00323D67">
        <w:rPr>
          <w:sz w:val="24"/>
          <w:szCs w:val="24"/>
        </w:rPr>
        <w:t xml:space="preserve">. Οι επιστημονικές εργασίες αναφέρονται στο βιογραφικό σημείωμα του υποψηφίου περιληπτικά.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3D67">
        <w:rPr>
          <w:sz w:val="24"/>
          <w:szCs w:val="24"/>
        </w:rPr>
        <w:t xml:space="preserve">Ανάτυπα δημοσιευμένων επιστημονικών εργασιών και επιστημονικά περιοδικά στα οποία έχουν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23D67">
        <w:rPr>
          <w:sz w:val="24"/>
          <w:szCs w:val="24"/>
        </w:rPr>
        <w:t xml:space="preserve">δημοσιευθεί τέτοιες εργασίες, υποβάλλονται κατά την κρίση του υποψηφίου. </w:t>
      </w:r>
    </w:p>
    <w:p w:rsidR="00323D67" w:rsidRDefault="008A3F49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8A3F49">
        <w:rPr>
          <w:b/>
          <w:sz w:val="24"/>
          <w:szCs w:val="24"/>
        </w:rPr>
        <w:t>1</w:t>
      </w:r>
      <w:r w:rsidR="00323D67" w:rsidRPr="00323D67">
        <w:rPr>
          <w:b/>
          <w:sz w:val="24"/>
          <w:szCs w:val="24"/>
        </w:rPr>
        <w:t>.</w:t>
      </w:r>
      <w:r w:rsidR="00323D67" w:rsidRPr="00323D67">
        <w:rPr>
          <w:sz w:val="24"/>
          <w:szCs w:val="24"/>
        </w:rPr>
        <w:t xml:space="preserve"> Οι πολίτες κρατών μελών της Ευρωπαϊκής Ένωσης πρέπει να υποβάλλουν πιστοποιητικό </w:t>
      </w:r>
      <w:r w:rsidR="00323D67">
        <w:rPr>
          <w:sz w:val="24"/>
          <w:szCs w:val="24"/>
        </w:rPr>
        <w:t xml:space="preserve">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ελληνομάθειας επιπέδου Β2 από το Κέντρο Ελληνικής Γλώσσας του Υπουργείου Παιδείας, Έρευνας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και Θρησκευμάτων, ή από το Διδασκαλείο Νέας Ελληνικής Γλώσσας του Εθνικού και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Καποδιστριακού Πανεπιστημίου Αθηνών, ή από το σχολείο Νέας Ελληνικής Γλώσσας του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Αριστοτελείου Πανεπιστημίου Θεσσαλονίκης. Δεκτές γίνονται επίσης βεβαιώσεις γνώσης της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ελληνικής γλώσσας, οι οποίες έχουν χορηγηθεί μετά από εξετάσεις ενώπιον της αρμόδιας επιτροπής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του Κεντρικού Συμβουλίου Υγείας (ΚΕ.Σ.Υ.). Για τους ιατρούς που είναι απόφοιτοι δευτεροβάθμιας </w:t>
      </w:r>
      <w:r>
        <w:rPr>
          <w:sz w:val="24"/>
          <w:szCs w:val="24"/>
        </w:rPr>
        <w:t xml:space="preserve"> 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εκπαίδευσης στην Ελλάδα, ή απόφοιτοι Ελληνικού Πανεπιστημίου, ή διαθέτουν απόφαση ισοτιμίας </w:t>
      </w:r>
      <w:r>
        <w:rPr>
          <w:sz w:val="24"/>
          <w:szCs w:val="24"/>
        </w:rPr>
        <w:t xml:space="preserve">  </w:t>
      </w:r>
    </w:p>
    <w:p w:rsidR="00323D67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και αντιστοιχίας του πτυχίου τους από τον ΔΟΑΤΑΠ (ΔΙΚΑΤΣΑ) μετά από εξετάσεις, ή έχουν </w:t>
      </w:r>
    </w:p>
    <w:p w:rsidR="002816BF" w:rsidRDefault="00323D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23D67">
        <w:rPr>
          <w:sz w:val="24"/>
          <w:szCs w:val="24"/>
        </w:rPr>
        <w:t xml:space="preserve">αποκτήσει τίτλο ειδικότητας στην Ελλάδα, δεν απαιτείται βεβαίωση γνώσης της ελληνικής γλώσσας. </w:t>
      </w:r>
      <w:r w:rsidR="008A3F49">
        <w:rPr>
          <w:b/>
          <w:sz w:val="24"/>
          <w:szCs w:val="24"/>
        </w:rPr>
        <w:t>1</w:t>
      </w:r>
      <w:r w:rsidR="008A3F49" w:rsidRPr="008A3F49">
        <w:rPr>
          <w:b/>
          <w:sz w:val="24"/>
          <w:szCs w:val="24"/>
        </w:rPr>
        <w:t>2</w:t>
      </w:r>
      <w:r w:rsidRPr="00323D67">
        <w:rPr>
          <w:b/>
          <w:sz w:val="24"/>
          <w:szCs w:val="24"/>
        </w:rPr>
        <w:t>.</w:t>
      </w:r>
      <w:r w:rsidRPr="00323D67">
        <w:rPr>
          <w:sz w:val="24"/>
          <w:szCs w:val="24"/>
        </w:rPr>
        <w:t xml:space="preserve"> Οι υποψήφιοι για θέσεις οι οποίες προκηρύσσονται με ειδικές προϋποθέσεις πρέπει να υποβάλλουν </w:t>
      </w:r>
    </w:p>
    <w:p w:rsidR="002816BF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 xml:space="preserve">τα πιστοποιητικά ή τις βεβαιώσεις τα οποία αναφέρονται ρητά στην προκήρυξη, άλλως η </w:t>
      </w:r>
      <w:r>
        <w:rPr>
          <w:sz w:val="24"/>
          <w:szCs w:val="24"/>
        </w:rPr>
        <w:t xml:space="preserve">   </w:t>
      </w:r>
    </w:p>
    <w:p w:rsidR="002816BF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>υποψηφιότητα κρίνεται μη παραδεκτή. Όλα τα ξενόγλωσσα πτυχία και πιστοποιητικά θα πρέπει</w:t>
      </w:r>
    </w:p>
    <w:p w:rsidR="002816BF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3D67" w:rsidRPr="00323D67">
        <w:rPr>
          <w:sz w:val="24"/>
          <w:szCs w:val="24"/>
        </w:rPr>
        <w:t xml:space="preserve"> απαραιτήτως να έχουν μεταφραστεί επίσημα στην ελληνική γλώσσα από τις αρμόδιες προς τούτο </w:t>
      </w:r>
    </w:p>
    <w:p w:rsidR="002816BF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 xml:space="preserve">αρχές της ημεδαπής. Στα απλά φωτοαντίγραφα των ξενόγλωσσων πτυχίων και πιστοποιητικών </w:t>
      </w:r>
    </w:p>
    <w:p w:rsidR="002816BF" w:rsidRDefault="002816B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>θα πρέπει να φαίνεται και η σφραγίδα της Χάγης (APOSTILLE) που έχει τεθεί στο πρωτότυπο</w:t>
      </w:r>
    </w:p>
    <w:p w:rsidR="0057260A" w:rsidRPr="008A3F49" w:rsidRDefault="002816B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r w:rsidR="00323D67" w:rsidRPr="00323D67">
        <w:rPr>
          <w:sz w:val="24"/>
          <w:szCs w:val="24"/>
        </w:rPr>
        <w:t xml:space="preserve"> πτυχίο ή πιστοποιητικό. </w:t>
      </w:r>
    </w:p>
    <w:p w:rsidR="0057260A" w:rsidRPr="0057260A" w:rsidRDefault="0057260A">
      <w:pPr>
        <w:rPr>
          <w:sz w:val="24"/>
          <w:szCs w:val="24"/>
        </w:rPr>
      </w:pPr>
      <w:r w:rsidRPr="0057260A"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 xml:space="preserve">Σε κάθε περίπτωση και σύμφωνα με τα οριζόμενα στις υπ’ </w:t>
      </w:r>
      <w:proofErr w:type="spellStart"/>
      <w:r w:rsidR="00323D67" w:rsidRPr="00323D67">
        <w:rPr>
          <w:sz w:val="24"/>
          <w:szCs w:val="24"/>
        </w:rPr>
        <w:t>αριθμ</w:t>
      </w:r>
      <w:proofErr w:type="spellEnd"/>
      <w:r w:rsidR="00323D67" w:rsidRPr="00323D67">
        <w:rPr>
          <w:sz w:val="24"/>
          <w:szCs w:val="24"/>
        </w:rPr>
        <w:t>.</w:t>
      </w:r>
      <w:r w:rsidR="00321549">
        <w:rPr>
          <w:sz w:val="24"/>
          <w:szCs w:val="24"/>
        </w:rPr>
        <w:t xml:space="preserve"> </w:t>
      </w:r>
      <w:r w:rsidR="00323D67" w:rsidRPr="00323D67">
        <w:rPr>
          <w:sz w:val="24"/>
          <w:szCs w:val="24"/>
        </w:rPr>
        <w:t xml:space="preserve">ΔΙΣΚΠΟ/Φ.15/οικ.8342/1-4-2014 </w:t>
      </w:r>
      <w:r w:rsidRPr="0057260A">
        <w:rPr>
          <w:sz w:val="24"/>
          <w:szCs w:val="24"/>
        </w:rPr>
        <w:t xml:space="preserve">   </w:t>
      </w:r>
    </w:p>
    <w:p w:rsidR="0057260A" w:rsidRPr="00735263" w:rsidRDefault="0057260A">
      <w:pPr>
        <w:rPr>
          <w:sz w:val="24"/>
          <w:szCs w:val="24"/>
        </w:rPr>
      </w:pPr>
      <w:r w:rsidRPr="0057260A"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 xml:space="preserve">(ΑΔΑ: ΒΙΗ0Χ-6ΥΖ) και ΔΙΑΔΠ/Φ Α.2.3/21119/1-9-2014 (ΑΔΑ: ΒΜ3ΛΧ-ΥΝ9) εγκυκλίους του </w:t>
      </w:r>
    </w:p>
    <w:p w:rsidR="0057260A" w:rsidRPr="00735263" w:rsidRDefault="0057260A">
      <w:pPr>
        <w:rPr>
          <w:sz w:val="24"/>
          <w:szCs w:val="24"/>
        </w:rPr>
      </w:pPr>
      <w:r w:rsidRPr="0057260A"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>Υπουργείου Εσωτερικών και Διοικητικής Ανασυγκρότησης, γίνονται υποχρεωτικά αποδεκτά ευκρινή</w:t>
      </w:r>
    </w:p>
    <w:p w:rsidR="0057260A" w:rsidRPr="00735263" w:rsidRDefault="0057260A">
      <w:pPr>
        <w:rPr>
          <w:sz w:val="24"/>
          <w:szCs w:val="24"/>
        </w:rPr>
      </w:pPr>
      <w:r w:rsidRPr="0057260A">
        <w:rPr>
          <w:sz w:val="24"/>
          <w:szCs w:val="24"/>
        </w:rPr>
        <w:t xml:space="preserve">     </w:t>
      </w:r>
      <w:r w:rsidR="00323D67" w:rsidRPr="00323D67">
        <w:rPr>
          <w:sz w:val="24"/>
          <w:szCs w:val="24"/>
        </w:rPr>
        <w:t xml:space="preserve"> φωτοαντίγραφα ξενόγλωσσων πτυχίων και πιστοποιητικών,</w:t>
      </w:r>
      <w:r w:rsidR="00321549">
        <w:rPr>
          <w:sz w:val="24"/>
          <w:szCs w:val="24"/>
        </w:rPr>
        <w:t xml:space="preserve"> </w:t>
      </w:r>
      <w:r w:rsidR="00323D67" w:rsidRPr="00323D67">
        <w:rPr>
          <w:sz w:val="24"/>
          <w:szCs w:val="24"/>
        </w:rPr>
        <w:t xml:space="preserve">υπό την προϋπόθεση ότι τα έγγραφα αυτά </w:t>
      </w:r>
    </w:p>
    <w:p w:rsidR="00A81EB3" w:rsidRPr="0057260A" w:rsidRDefault="0057260A" w:rsidP="002157B9">
      <w:pPr>
        <w:rPr>
          <w:sz w:val="24"/>
          <w:szCs w:val="24"/>
        </w:rPr>
      </w:pPr>
      <w:r w:rsidRPr="0057260A">
        <w:rPr>
          <w:sz w:val="24"/>
          <w:szCs w:val="24"/>
        </w:rPr>
        <w:t xml:space="preserve">      </w:t>
      </w:r>
      <w:r w:rsidR="00323D67" w:rsidRPr="00323D67">
        <w:rPr>
          <w:sz w:val="24"/>
          <w:szCs w:val="24"/>
        </w:rPr>
        <w:t xml:space="preserve">έχουν επικυρωθεί πρωτίστως από δικηγόρο. </w:t>
      </w:r>
    </w:p>
    <w:p w:rsidR="00A81EB3" w:rsidRDefault="00A81EB3" w:rsidP="002157B9">
      <w:pPr>
        <w:rPr>
          <w:sz w:val="24"/>
          <w:szCs w:val="24"/>
        </w:rPr>
      </w:pPr>
    </w:p>
    <w:p w:rsidR="002157B9" w:rsidRDefault="00A81EB3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157B9">
        <w:rPr>
          <w:sz w:val="24"/>
          <w:szCs w:val="24"/>
        </w:rPr>
        <w:t xml:space="preserve"> </w:t>
      </w:r>
      <w:r w:rsidR="002157B9" w:rsidRPr="002157B9">
        <w:rPr>
          <w:b/>
          <w:sz w:val="24"/>
          <w:szCs w:val="24"/>
        </w:rPr>
        <w:t>ΑΝΑΡΤΗΣΗ:</w:t>
      </w:r>
      <w:r w:rsidR="002157B9" w:rsidRPr="002157B9">
        <w:rPr>
          <w:sz w:val="24"/>
          <w:szCs w:val="24"/>
        </w:rPr>
        <w:t xml:space="preserve"> </w:t>
      </w:r>
    </w:p>
    <w:p w:rsidR="00CE4825" w:rsidRDefault="00CE4825" w:rsidP="002157B9">
      <w:pPr>
        <w:rPr>
          <w:sz w:val="24"/>
          <w:szCs w:val="24"/>
        </w:rPr>
      </w:pPr>
    </w:p>
    <w:p w:rsidR="002157B9" w:rsidRDefault="002157B9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157B9">
        <w:rPr>
          <w:sz w:val="24"/>
          <w:szCs w:val="24"/>
        </w:rPr>
        <w:t xml:space="preserve">Η απόφαση- προκήρυξη αναρτάται στο </w:t>
      </w:r>
      <w:proofErr w:type="spellStart"/>
      <w:r w:rsidRPr="002157B9">
        <w:rPr>
          <w:sz w:val="24"/>
          <w:szCs w:val="24"/>
        </w:rPr>
        <w:t>∆ΙΑΥΓΕΙΑ</w:t>
      </w:r>
      <w:proofErr w:type="spellEnd"/>
      <w:r>
        <w:rPr>
          <w:sz w:val="24"/>
          <w:szCs w:val="24"/>
        </w:rPr>
        <w:t xml:space="preserve"> </w:t>
      </w:r>
      <w:r w:rsidR="00D77A0C">
        <w:rPr>
          <w:sz w:val="24"/>
          <w:szCs w:val="24"/>
        </w:rPr>
        <w:t xml:space="preserve"> σύμφωνα</w:t>
      </w:r>
      <w:r w:rsidRPr="002157B9">
        <w:rPr>
          <w:sz w:val="24"/>
          <w:szCs w:val="24"/>
        </w:rPr>
        <w:t xml:space="preserve"> </w:t>
      </w:r>
      <w:r w:rsidR="00D77A0C">
        <w:rPr>
          <w:sz w:val="24"/>
          <w:szCs w:val="24"/>
        </w:rPr>
        <w:t xml:space="preserve"> </w:t>
      </w:r>
      <w:r w:rsidRPr="002157B9">
        <w:rPr>
          <w:sz w:val="24"/>
          <w:szCs w:val="24"/>
        </w:rPr>
        <w:t>µε τις διατάξεις του Ν.3861/2010</w:t>
      </w:r>
    </w:p>
    <w:p w:rsidR="002157B9" w:rsidRDefault="002157B9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157B9">
        <w:rPr>
          <w:sz w:val="24"/>
          <w:szCs w:val="24"/>
        </w:rPr>
        <w:t xml:space="preserve"> (ΦΕΚ 112 Α΄) και κοινοποιείται στον Πανε</w:t>
      </w:r>
      <w:r>
        <w:rPr>
          <w:sz w:val="24"/>
          <w:szCs w:val="24"/>
        </w:rPr>
        <w:t xml:space="preserve">λλήνιο Ιατρικό Σύλλογο στον Ιατρικό Σύλλογο </w:t>
      </w:r>
    </w:p>
    <w:p w:rsidR="002157B9" w:rsidRDefault="002157B9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 Θεσπρωτίας </w:t>
      </w:r>
      <w:r w:rsidRPr="002157B9">
        <w:rPr>
          <w:sz w:val="24"/>
          <w:szCs w:val="24"/>
        </w:rPr>
        <w:t>ενώ αποστέλλεται ηλεκτρονικά στη διεύθυνση του Υπουργείου Υγείας</w:t>
      </w:r>
    </w:p>
    <w:p w:rsidR="00647F25" w:rsidRPr="004A6517" w:rsidRDefault="002157B9" w:rsidP="004A6517">
      <w:pPr>
        <w:pStyle w:val="Default"/>
        <w:rPr>
          <w:rFonts w:ascii="Arial" w:hAnsi="Arial" w:cs="Arial"/>
        </w:rPr>
      </w:pPr>
      <w:r>
        <w:t xml:space="preserve">    </w:t>
      </w:r>
      <w:r w:rsidR="00EC7E26">
        <w:t xml:space="preserve"> (</w:t>
      </w:r>
      <w:hyperlink r:id="rId7" w:history="1">
        <w:r w:rsidR="004A6517" w:rsidRPr="00E9188A">
          <w:rPr>
            <w:rStyle w:val="-"/>
            <w:lang w:val="en-US"/>
          </w:rPr>
          <w:t>dpnp</w:t>
        </w:r>
        <w:r w:rsidR="004A6517" w:rsidRPr="004A6517">
          <w:rPr>
            <w:rStyle w:val="-"/>
          </w:rPr>
          <w:t>_</w:t>
        </w:r>
        <w:r w:rsidR="004A6517" w:rsidRPr="00E9188A">
          <w:rPr>
            <w:rStyle w:val="-"/>
            <w:lang w:val="en-US"/>
          </w:rPr>
          <w:t>a</w:t>
        </w:r>
        <w:r w:rsidR="004A6517" w:rsidRPr="004A6517">
          <w:rPr>
            <w:rStyle w:val="-"/>
          </w:rPr>
          <w:t>@</w:t>
        </w:r>
        <w:r w:rsidR="004A6517" w:rsidRPr="00E9188A">
          <w:rPr>
            <w:rStyle w:val="-"/>
            <w:lang w:val="en-US"/>
          </w:rPr>
          <w:t>moh</w:t>
        </w:r>
        <w:r w:rsidR="004A6517" w:rsidRPr="004A6517">
          <w:rPr>
            <w:rStyle w:val="-"/>
          </w:rPr>
          <w:t>.</w:t>
        </w:r>
        <w:r w:rsidR="004A6517" w:rsidRPr="00E9188A">
          <w:rPr>
            <w:rStyle w:val="-"/>
            <w:lang w:val="en-US"/>
          </w:rPr>
          <w:t>gov</w:t>
        </w:r>
        <w:r w:rsidR="004A6517" w:rsidRPr="004A6517">
          <w:rPr>
            <w:rStyle w:val="-"/>
          </w:rPr>
          <w:t>.</w:t>
        </w:r>
        <w:r w:rsidR="004A6517" w:rsidRPr="00E9188A">
          <w:rPr>
            <w:rStyle w:val="-"/>
            <w:lang w:val="en-US"/>
          </w:rPr>
          <w:t>gr</w:t>
        </w:r>
      </w:hyperlink>
      <w:r w:rsidR="004A6517" w:rsidRPr="004A6517">
        <w:t xml:space="preserve"> ) </w:t>
      </w:r>
      <w:r w:rsidR="00EC7E26">
        <w:t xml:space="preserve">και </w:t>
      </w:r>
      <w:r>
        <w:t xml:space="preserve"> στην 6η </w:t>
      </w:r>
      <w:r w:rsidRPr="002157B9">
        <w:t xml:space="preserve">Υ.ΠΕ, προκειμένου να αναρτηθεί στον </w:t>
      </w:r>
      <w:proofErr w:type="spellStart"/>
      <w:r w:rsidRPr="002157B9">
        <w:t>ιστότοπό</w:t>
      </w:r>
      <w:proofErr w:type="spellEnd"/>
      <w:r w:rsidRPr="002157B9">
        <w:t xml:space="preserve"> της. </w:t>
      </w:r>
    </w:p>
    <w:p w:rsidR="002157B9" w:rsidRDefault="00647F25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57B9" w:rsidRPr="002157B9">
        <w:rPr>
          <w:sz w:val="24"/>
          <w:szCs w:val="24"/>
        </w:rPr>
        <w:t xml:space="preserve">Επίσης ολόκληρη η προκήρυξη θέσεων κλάδου Ιατρών ΕΣΥ, αναρτάται στην </w:t>
      </w:r>
    </w:p>
    <w:p w:rsidR="008B3356" w:rsidRDefault="002157B9" w:rsidP="002157B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157B9">
        <w:rPr>
          <w:sz w:val="24"/>
          <w:szCs w:val="24"/>
        </w:rPr>
        <w:t>ηλεκτρονική Διεύθυνση</w:t>
      </w:r>
      <w:r>
        <w:rPr>
          <w:sz w:val="24"/>
          <w:szCs w:val="24"/>
        </w:rPr>
        <w:t xml:space="preserve"> του Νοσοκομείου μας </w:t>
      </w:r>
      <w:proofErr w:type="spellStart"/>
      <w:r>
        <w:rPr>
          <w:sz w:val="24"/>
          <w:szCs w:val="24"/>
        </w:rPr>
        <w:t>www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nfiliaton</w:t>
      </w:r>
      <w:proofErr w:type="spellEnd"/>
      <w:r w:rsidRPr="002157B9">
        <w:rPr>
          <w:sz w:val="24"/>
          <w:szCs w:val="24"/>
        </w:rPr>
        <w:t>.</w:t>
      </w:r>
      <w:proofErr w:type="spellStart"/>
      <w:r w:rsidRPr="002157B9">
        <w:rPr>
          <w:sz w:val="24"/>
          <w:szCs w:val="24"/>
        </w:rPr>
        <w:t>gr</w:t>
      </w:r>
      <w:proofErr w:type="spellEnd"/>
      <w:r w:rsidRPr="002157B9">
        <w:rPr>
          <w:sz w:val="24"/>
          <w:szCs w:val="24"/>
        </w:rPr>
        <w:t xml:space="preserve"> .</w:t>
      </w:r>
    </w:p>
    <w:p w:rsidR="00D11D50" w:rsidRPr="00672157" w:rsidRDefault="00D11D50" w:rsidP="002157B9">
      <w:pPr>
        <w:rPr>
          <w:sz w:val="24"/>
          <w:szCs w:val="24"/>
        </w:rPr>
      </w:pPr>
    </w:p>
    <w:p w:rsidR="00484E66" w:rsidRPr="00672157" w:rsidRDefault="00484E66" w:rsidP="002157B9">
      <w:pPr>
        <w:rPr>
          <w:sz w:val="24"/>
          <w:szCs w:val="24"/>
        </w:rPr>
      </w:pPr>
    </w:p>
    <w:p w:rsidR="008B3356" w:rsidRPr="00B7536C" w:rsidRDefault="00785D74">
      <w:pPr>
        <w:ind w:left="3600" w:firstLine="720"/>
        <w:rPr>
          <w:sz w:val="24"/>
        </w:rPr>
      </w:pPr>
      <w:r w:rsidRPr="005A66B1">
        <w:rPr>
          <w:color w:val="FF0000"/>
          <w:sz w:val="24"/>
        </w:rPr>
        <w:t xml:space="preserve">       </w:t>
      </w:r>
      <w:r w:rsidR="00391F4A" w:rsidRPr="00B7536C">
        <w:rPr>
          <w:sz w:val="24"/>
        </w:rPr>
        <w:t xml:space="preserve">Φιλιάτες </w:t>
      </w:r>
      <w:r w:rsidR="00CA1757" w:rsidRPr="00B7536C">
        <w:rPr>
          <w:sz w:val="24"/>
        </w:rPr>
        <w:t xml:space="preserve"> </w:t>
      </w:r>
      <w:r w:rsidR="00D02C3D">
        <w:rPr>
          <w:sz w:val="24"/>
        </w:rPr>
        <w:t>2</w:t>
      </w:r>
      <w:r w:rsidR="002816BF">
        <w:rPr>
          <w:sz w:val="24"/>
        </w:rPr>
        <w:t>6</w:t>
      </w:r>
      <w:r w:rsidR="00261517" w:rsidRPr="00B7536C">
        <w:rPr>
          <w:sz w:val="24"/>
        </w:rPr>
        <w:t xml:space="preserve"> </w:t>
      </w:r>
      <w:r w:rsidR="002816BF">
        <w:rPr>
          <w:sz w:val="24"/>
        </w:rPr>
        <w:t>Μαρτίου</w:t>
      </w:r>
      <w:r w:rsidR="00D256BD" w:rsidRPr="00B7536C">
        <w:rPr>
          <w:sz w:val="24"/>
        </w:rPr>
        <w:t xml:space="preserve"> </w:t>
      </w:r>
      <w:r w:rsidR="00261517" w:rsidRPr="00B7536C">
        <w:rPr>
          <w:sz w:val="24"/>
        </w:rPr>
        <w:t xml:space="preserve"> </w:t>
      </w:r>
      <w:r w:rsidR="002816BF">
        <w:rPr>
          <w:sz w:val="24"/>
        </w:rPr>
        <w:t>2018</w:t>
      </w:r>
    </w:p>
    <w:p w:rsidR="008B3356" w:rsidRPr="005A66B1" w:rsidRDefault="008B3356">
      <w:pPr>
        <w:ind w:left="3600" w:firstLine="720"/>
        <w:rPr>
          <w:color w:val="FF0000"/>
          <w:sz w:val="24"/>
        </w:rPr>
      </w:pPr>
    </w:p>
    <w:p w:rsidR="008B3356" w:rsidRPr="00B7536C" w:rsidRDefault="009612AC">
      <w:pPr>
        <w:rPr>
          <w:sz w:val="24"/>
        </w:rPr>
      </w:pPr>
      <w:r>
        <w:rPr>
          <w:sz w:val="24"/>
          <w:szCs w:val="24"/>
        </w:rPr>
        <w:t>ΚΟΙΝΟΠΟΙΗΣΗ:</w:t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 xml:space="preserve">                       </w:t>
      </w:r>
      <w:r w:rsidR="00B7536C">
        <w:rPr>
          <w:color w:val="FF0000"/>
          <w:sz w:val="24"/>
        </w:rPr>
        <w:t xml:space="preserve"> </w:t>
      </w:r>
      <w:r w:rsidR="00B7536C" w:rsidRPr="00B7536C">
        <w:rPr>
          <w:sz w:val="24"/>
        </w:rPr>
        <w:t>Ο  ΔΙΟΙΚΗΤΗΣ</w:t>
      </w:r>
    </w:p>
    <w:p w:rsidR="009612AC" w:rsidRPr="00BD36C9" w:rsidRDefault="009612AC" w:rsidP="009612A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D36C9">
        <w:rPr>
          <w:sz w:val="24"/>
          <w:szCs w:val="24"/>
        </w:rPr>
        <w:t xml:space="preserve">Υπουργείο Υγείας </w:t>
      </w:r>
    </w:p>
    <w:p w:rsidR="008B3356" w:rsidRPr="00B7536C" w:rsidRDefault="009612AC">
      <w:pPr>
        <w:rPr>
          <w:sz w:val="24"/>
        </w:rPr>
      </w:pPr>
      <w:r>
        <w:rPr>
          <w:sz w:val="24"/>
          <w:szCs w:val="24"/>
        </w:rPr>
        <w:t xml:space="preserve">    </w:t>
      </w:r>
      <w:r w:rsidRPr="00BD36C9">
        <w:rPr>
          <w:sz w:val="24"/>
          <w:szCs w:val="24"/>
        </w:rPr>
        <w:t>Τμήμα Ιατρών Ε.Σ.Υ</w:t>
      </w:r>
      <w:r w:rsidR="00FC6476" w:rsidRPr="00B7536C">
        <w:rPr>
          <w:sz w:val="24"/>
        </w:rPr>
        <w:tab/>
      </w:r>
      <w:r w:rsidR="00FC6476" w:rsidRPr="00B7536C">
        <w:rPr>
          <w:sz w:val="24"/>
        </w:rPr>
        <w:tab/>
      </w:r>
      <w:r w:rsidR="00FC6476" w:rsidRPr="00B7536C">
        <w:rPr>
          <w:sz w:val="24"/>
        </w:rPr>
        <w:tab/>
      </w:r>
      <w:r w:rsidR="00FC6476" w:rsidRPr="00B7536C">
        <w:rPr>
          <w:sz w:val="24"/>
        </w:rPr>
        <w:tab/>
      </w:r>
      <w:r w:rsidR="00FC6476" w:rsidRPr="00B7536C">
        <w:rPr>
          <w:sz w:val="24"/>
        </w:rPr>
        <w:tab/>
        <w:t xml:space="preserve">      </w:t>
      </w:r>
    </w:p>
    <w:p w:rsidR="009612AC" w:rsidRDefault="009612AC" w:rsidP="00BD36C9">
      <w:pPr>
        <w:rPr>
          <w:sz w:val="24"/>
        </w:rPr>
      </w:pPr>
      <w:r>
        <w:rPr>
          <w:sz w:val="24"/>
          <w:szCs w:val="24"/>
        </w:rPr>
        <w:t xml:space="preserve">    </w:t>
      </w:r>
      <w:r w:rsidRPr="00BD36C9">
        <w:rPr>
          <w:sz w:val="24"/>
          <w:szCs w:val="24"/>
        </w:rPr>
        <w:t>Αριστοτέλους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BD36C9" w:rsidRPr="00BD36C9" w:rsidRDefault="00BD36C9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612AC" w:rsidRPr="00BD36C9">
        <w:rPr>
          <w:sz w:val="24"/>
          <w:szCs w:val="24"/>
        </w:rPr>
        <w:t>104 33 Αθήν</w:t>
      </w:r>
      <w:r w:rsidR="009612AC">
        <w:rPr>
          <w:sz w:val="24"/>
          <w:szCs w:val="24"/>
        </w:rPr>
        <w:t>α</w:t>
      </w:r>
      <w:r>
        <w:rPr>
          <w:sz w:val="24"/>
          <w:szCs w:val="24"/>
        </w:rPr>
        <w:t xml:space="preserve">   </w:t>
      </w:r>
      <w:r w:rsidR="00D44AA5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="00D44AA5" w:rsidRPr="00B7536C">
        <w:rPr>
          <w:sz w:val="24"/>
        </w:rPr>
        <w:t>ΣΠΥΡΟΣ  ΔΕΡΔΕΜΕΖΗΣ</w:t>
      </w:r>
    </w:p>
    <w:p w:rsidR="009612AC" w:rsidRDefault="00BD36C9" w:rsidP="00BD36C9">
      <w:pPr>
        <w:rPr>
          <w:sz w:val="24"/>
          <w:szCs w:val="24"/>
        </w:rPr>
      </w:pPr>
      <w:r>
        <w:rPr>
          <w:sz w:val="24"/>
          <w:szCs w:val="24"/>
        </w:rPr>
        <w:t>2. 6</w:t>
      </w:r>
      <w:r>
        <w:rPr>
          <w:sz w:val="24"/>
          <w:szCs w:val="24"/>
          <w:vertAlign w:val="superscript"/>
        </w:rPr>
        <w:t xml:space="preserve">η </w:t>
      </w:r>
      <w:r>
        <w:rPr>
          <w:sz w:val="24"/>
          <w:szCs w:val="24"/>
        </w:rPr>
        <w:t xml:space="preserve"> </w:t>
      </w:r>
      <w:r w:rsidRPr="00BD36C9">
        <w:rPr>
          <w:sz w:val="24"/>
          <w:szCs w:val="24"/>
        </w:rPr>
        <w:t xml:space="preserve">Υ.Π.Ε </w:t>
      </w:r>
    </w:p>
    <w:p w:rsidR="009612AC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Υπάτης 1</w:t>
      </w:r>
    </w:p>
    <w:p w:rsidR="00D44AA5" w:rsidRPr="00F76B4A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264 41 Πάτρα </w:t>
      </w:r>
    </w:p>
    <w:p w:rsidR="009612AC" w:rsidRDefault="00D44AA5" w:rsidP="00BD36C9">
      <w:pPr>
        <w:rPr>
          <w:sz w:val="24"/>
          <w:szCs w:val="24"/>
        </w:rPr>
      </w:pPr>
      <w:r>
        <w:rPr>
          <w:sz w:val="24"/>
          <w:szCs w:val="24"/>
        </w:rPr>
        <w:t>3. Πανελλήνιο Ιατρικό</w:t>
      </w:r>
      <w:r w:rsidR="00BD36C9" w:rsidRPr="00BD36C9">
        <w:rPr>
          <w:sz w:val="24"/>
          <w:szCs w:val="24"/>
        </w:rPr>
        <w:t xml:space="preserve"> Σύλλογος </w:t>
      </w:r>
    </w:p>
    <w:p w:rsidR="009612AC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Πλουτάρχου 3</w:t>
      </w:r>
    </w:p>
    <w:p w:rsidR="009612AC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36C9" w:rsidRPr="00BD36C9">
        <w:rPr>
          <w:sz w:val="24"/>
          <w:szCs w:val="24"/>
        </w:rPr>
        <w:t xml:space="preserve"> 106 75 Αθήνα </w:t>
      </w:r>
    </w:p>
    <w:p w:rsidR="009612AC" w:rsidRDefault="00D44AA5" w:rsidP="00BD36C9">
      <w:pPr>
        <w:rPr>
          <w:sz w:val="24"/>
          <w:szCs w:val="24"/>
        </w:rPr>
      </w:pPr>
      <w:r>
        <w:rPr>
          <w:sz w:val="24"/>
          <w:szCs w:val="24"/>
        </w:rPr>
        <w:t>4. Ιατρικό</w:t>
      </w:r>
      <w:r w:rsidR="009612AC">
        <w:rPr>
          <w:sz w:val="24"/>
          <w:szCs w:val="24"/>
        </w:rPr>
        <w:t xml:space="preserve"> Σ</w:t>
      </w:r>
      <w:r>
        <w:rPr>
          <w:sz w:val="24"/>
          <w:szCs w:val="24"/>
        </w:rPr>
        <w:t>ύλλογο</w:t>
      </w:r>
      <w:r w:rsidR="009612AC">
        <w:rPr>
          <w:sz w:val="24"/>
          <w:szCs w:val="24"/>
        </w:rPr>
        <w:t xml:space="preserve"> Θεσπρωτίας </w:t>
      </w:r>
    </w:p>
    <w:p w:rsidR="009612AC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Γρ</w:t>
      </w:r>
      <w:proofErr w:type="spellEnd"/>
      <w:r>
        <w:rPr>
          <w:sz w:val="24"/>
          <w:szCs w:val="24"/>
        </w:rPr>
        <w:t>. Λαμ</w:t>
      </w:r>
      <w:r w:rsidR="00D44AA5">
        <w:rPr>
          <w:sz w:val="24"/>
          <w:szCs w:val="24"/>
        </w:rPr>
        <w:t>π</w:t>
      </w:r>
      <w:r>
        <w:rPr>
          <w:sz w:val="24"/>
          <w:szCs w:val="24"/>
        </w:rPr>
        <w:t>ράκη 17</w:t>
      </w:r>
      <w:r w:rsidRPr="009612AC">
        <w:rPr>
          <w:sz w:val="24"/>
          <w:szCs w:val="24"/>
          <w:vertAlign w:val="superscript"/>
        </w:rPr>
        <w:t>Α</w:t>
      </w:r>
    </w:p>
    <w:p w:rsidR="00BD36C9" w:rsidRPr="00BD36C9" w:rsidRDefault="009612AC" w:rsidP="00BD36C9">
      <w:pPr>
        <w:rPr>
          <w:sz w:val="24"/>
          <w:szCs w:val="24"/>
        </w:rPr>
      </w:pPr>
      <w:r>
        <w:rPr>
          <w:sz w:val="24"/>
          <w:szCs w:val="24"/>
        </w:rPr>
        <w:t xml:space="preserve">    461 00 Ηγουμενίτσα </w:t>
      </w:r>
    </w:p>
    <w:sectPr w:rsidR="00BD36C9" w:rsidRPr="00BD36C9" w:rsidSect="007A3B5B">
      <w:pgSz w:w="11906" w:h="16838"/>
      <w:pgMar w:top="540" w:right="746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406"/>
    <w:multiLevelType w:val="hybridMultilevel"/>
    <w:tmpl w:val="C3B23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D3C"/>
    <w:multiLevelType w:val="hybridMultilevel"/>
    <w:tmpl w:val="71EE1D3E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176DC"/>
    <w:multiLevelType w:val="hybridMultilevel"/>
    <w:tmpl w:val="B48851A8"/>
    <w:lvl w:ilvl="0" w:tplc="9D02C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37006"/>
    <w:multiLevelType w:val="hybridMultilevel"/>
    <w:tmpl w:val="38B035A4"/>
    <w:lvl w:ilvl="0" w:tplc="7D42D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A826F0"/>
    <w:multiLevelType w:val="hybridMultilevel"/>
    <w:tmpl w:val="56BC02DE"/>
    <w:lvl w:ilvl="0" w:tplc="B5CCF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90169B"/>
    <w:multiLevelType w:val="hybridMultilevel"/>
    <w:tmpl w:val="7A847DCA"/>
    <w:lvl w:ilvl="0" w:tplc="C7C8D6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7E713F"/>
    <w:multiLevelType w:val="hybridMultilevel"/>
    <w:tmpl w:val="8D1275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4519F"/>
    <w:multiLevelType w:val="hybridMultilevel"/>
    <w:tmpl w:val="B106E804"/>
    <w:lvl w:ilvl="0" w:tplc="6FC8E13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76D33"/>
    <w:multiLevelType w:val="hybridMultilevel"/>
    <w:tmpl w:val="48AC789C"/>
    <w:lvl w:ilvl="0" w:tplc="FE76C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2E0"/>
    <w:multiLevelType w:val="hybridMultilevel"/>
    <w:tmpl w:val="75A82CDA"/>
    <w:lvl w:ilvl="0" w:tplc="3544B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62D9C"/>
    <w:multiLevelType w:val="hybridMultilevel"/>
    <w:tmpl w:val="002298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C52982"/>
    <w:multiLevelType w:val="hybridMultilevel"/>
    <w:tmpl w:val="ACB8B4D0"/>
    <w:lvl w:ilvl="0" w:tplc="CA0CD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BE7A0A"/>
    <w:multiLevelType w:val="hybridMultilevel"/>
    <w:tmpl w:val="166215C2"/>
    <w:lvl w:ilvl="0" w:tplc="E55C8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562904"/>
    <w:multiLevelType w:val="hybridMultilevel"/>
    <w:tmpl w:val="926EF586"/>
    <w:lvl w:ilvl="0" w:tplc="54FE0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2722B"/>
    <w:rsid w:val="00023048"/>
    <w:rsid w:val="00025823"/>
    <w:rsid w:val="0003512B"/>
    <w:rsid w:val="00041C86"/>
    <w:rsid w:val="000506BE"/>
    <w:rsid w:val="0005076F"/>
    <w:rsid w:val="000652C1"/>
    <w:rsid w:val="00073A83"/>
    <w:rsid w:val="0008215B"/>
    <w:rsid w:val="0008426D"/>
    <w:rsid w:val="000A1AC4"/>
    <w:rsid w:val="000A2D3E"/>
    <w:rsid w:val="000B4637"/>
    <w:rsid w:val="000F0853"/>
    <w:rsid w:val="000F19D5"/>
    <w:rsid w:val="00104542"/>
    <w:rsid w:val="001145C2"/>
    <w:rsid w:val="00115403"/>
    <w:rsid w:val="001159F3"/>
    <w:rsid w:val="0013090D"/>
    <w:rsid w:val="00147408"/>
    <w:rsid w:val="001754BD"/>
    <w:rsid w:val="00186A99"/>
    <w:rsid w:val="00195DAB"/>
    <w:rsid w:val="001C07DD"/>
    <w:rsid w:val="001E1E4B"/>
    <w:rsid w:val="001E2638"/>
    <w:rsid w:val="001E681A"/>
    <w:rsid w:val="001F2F64"/>
    <w:rsid w:val="0020696D"/>
    <w:rsid w:val="002157B9"/>
    <w:rsid w:val="00223DCA"/>
    <w:rsid w:val="00227066"/>
    <w:rsid w:val="002445FA"/>
    <w:rsid w:val="00255BE9"/>
    <w:rsid w:val="00256228"/>
    <w:rsid w:val="00261517"/>
    <w:rsid w:val="002816BF"/>
    <w:rsid w:val="002962EC"/>
    <w:rsid w:val="002B14AC"/>
    <w:rsid w:val="002B2272"/>
    <w:rsid w:val="002F3591"/>
    <w:rsid w:val="002F689B"/>
    <w:rsid w:val="002F7B4C"/>
    <w:rsid w:val="0030128F"/>
    <w:rsid w:val="003177CF"/>
    <w:rsid w:val="00321549"/>
    <w:rsid w:val="00323D67"/>
    <w:rsid w:val="00324DBB"/>
    <w:rsid w:val="00326CF5"/>
    <w:rsid w:val="00326F1E"/>
    <w:rsid w:val="00344A19"/>
    <w:rsid w:val="0035216B"/>
    <w:rsid w:val="0035351D"/>
    <w:rsid w:val="00353D5F"/>
    <w:rsid w:val="00362004"/>
    <w:rsid w:val="0036659A"/>
    <w:rsid w:val="003676CF"/>
    <w:rsid w:val="003762D8"/>
    <w:rsid w:val="00387034"/>
    <w:rsid w:val="003909B3"/>
    <w:rsid w:val="00391F4A"/>
    <w:rsid w:val="003921FE"/>
    <w:rsid w:val="00393A62"/>
    <w:rsid w:val="00395DDA"/>
    <w:rsid w:val="003B67A1"/>
    <w:rsid w:val="003C23CF"/>
    <w:rsid w:val="003E3AEA"/>
    <w:rsid w:val="00410A5A"/>
    <w:rsid w:val="004373AB"/>
    <w:rsid w:val="00442A50"/>
    <w:rsid w:val="00453193"/>
    <w:rsid w:val="00470CD2"/>
    <w:rsid w:val="00484E66"/>
    <w:rsid w:val="00494D7A"/>
    <w:rsid w:val="004A1FB2"/>
    <w:rsid w:val="004A6517"/>
    <w:rsid w:val="004A7D7B"/>
    <w:rsid w:val="004B083C"/>
    <w:rsid w:val="004C7B10"/>
    <w:rsid w:val="004D359C"/>
    <w:rsid w:val="004E3723"/>
    <w:rsid w:val="004E37F1"/>
    <w:rsid w:val="00501237"/>
    <w:rsid w:val="0051112C"/>
    <w:rsid w:val="005356D0"/>
    <w:rsid w:val="00553BB2"/>
    <w:rsid w:val="0055516D"/>
    <w:rsid w:val="00570AB1"/>
    <w:rsid w:val="0057260A"/>
    <w:rsid w:val="00582E9C"/>
    <w:rsid w:val="00584B75"/>
    <w:rsid w:val="005A185E"/>
    <w:rsid w:val="005A66B1"/>
    <w:rsid w:val="005B0282"/>
    <w:rsid w:val="005D4C1F"/>
    <w:rsid w:val="005D6FE7"/>
    <w:rsid w:val="005D79DA"/>
    <w:rsid w:val="005E1402"/>
    <w:rsid w:val="005F1FB8"/>
    <w:rsid w:val="00626219"/>
    <w:rsid w:val="006268AD"/>
    <w:rsid w:val="006370AE"/>
    <w:rsid w:val="00637D91"/>
    <w:rsid w:val="00641BCC"/>
    <w:rsid w:val="006447B3"/>
    <w:rsid w:val="00647F25"/>
    <w:rsid w:val="006524C9"/>
    <w:rsid w:val="00664818"/>
    <w:rsid w:val="006648E7"/>
    <w:rsid w:val="00672157"/>
    <w:rsid w:val="00686518"/>
    <w:rsid w:val="006A2F72"/>
    <w:rsid w:val="006A5165"/>
    <w:rsid w:val="006A7E80"/>
    <w:rsid w:val="006B5467"/>
    <w:rsid w:val="006B5F94"/>
    <w:rsid w:val="006E11FC"/>
    <w:rsid w:val="006E1A26"/>
    <w:rsid w:val="006F13A2"/>
    <w:rsid w:val="006F5A70"/>
    <w:rsid w:val="006F68D7"/>
    <w:rsid w:val="00703DED"/>
    <w:rsid w:val="00710908"/>
    <w:rsid w:val="00720456"/>
    <w:rsid w:val="00731374"/>
    <w:rsid w:val="00735263"/>
    <w:rsid w:val="00745F53"/>
    <w:rsid w:val="00752CE0"/>
    <w:rsid w:val="00761B31"/>
    <w:rsid w:val="007628CF"/>
    <w:rsid w:val="00766601"/>
    <w:rsid w:val="00770FBF"/>
    <w:rsid w:val="00775DC1"/>
    <w:rsid w:val="007801D4"/>
    <w:rsid w:val="00785D74"/>
    <w:rsid w:val="007A04BC"/>
    <w:rsid w:val="007A1BCD"/>
    <w:rsid w:val="007A3B5B"/>
    <w:rsid w:val="007A414D"/>
    <w:rsid w:val="007A7E23"/>
    <w:rsid w:val="007B7E29"/>
    <w:rsid w:val="007D2890"/>
    <w:rsid w:val="007D4D0C"/>
    <w:rsid w:val="007F3DA3"/>
    <w:rsid w:val="00820E61"/>
    <w:rsid w:val="00822E29"/>
    <w:rsid w:val="00836B29"/>
    <w:rsid w:val="0084269A"/>
    <w:rsid w:val="008443BF"/>
    <w:rsid w:val="00845D95"/>
    <w:rsid w:val="0085431C"/>
    <w:rsid w:val="00855AB0"/>
    <w:rsid w:val="00856210"/>
    <w:rsid w:val="00880F97"/>
    <w:rsid w:val="00882AFE"/>
    <w:rsid w:val="00883B81"/>
    <w:rsid w:val="008863D7"/>
    <w:rsid w:val="00891E36"/>
    <w:rsid w:val="008970E9"/>
    <w:rsid w:val="008A395A"/>
    <w:rsid w:val="008A3F49"/>
    <w:rsid w:val="008B3356"/>
    <w:rsid w:val="008C3EC9"/>
    <w:rsid w:val="008C64B9"/>
    <w:rsid w:val="008D403F"/>
    <w:rsid w:val="008E6E6B"/>
    <w:rsid w:val="008F42EB"/>
    <w:rsid w:val="008F5143"/>
    <w:rsid w:val="008F7CAD"/>
    <w:rsid w:val="00911B4F"/>
    <w:rsid w:val="00920DE4"/>
    <w:rsid w:val="0092722B"/>
    <w:rsid w:val="00933412"/>
    <w:rsid w:val="00944186"/>
    <w:rsid w:val="00956397"/>
    <w:rsid w:val="009572B5"/>
    <w:rsid w:val="009612AC"/>
    <w:rsid w:val="009630F8"/>
    <w:rsid w:val="00974627"/>
    <w:rsid w:val="009754FC"/>
    <w:rsid w:val="00984961"/>
    <w:rsid w:val="009928F1"/>
    <w:rsid w:val="00997224"/>
    <w:rsid w:val="009D68C5"/>
    <w:rsid w:val="009E3F1E"/>
    <w:rsid w:val="00A23CBB"/>
    <w:rsid w:val="00A30363"/>
    <w:rsid w:val="00A35DA4"/>
    <w:rsid w:val="00A53D54"/>
    <w:rsid w:val="00A81EB3"/>
    <w:rsid w:val="00A847CD"/>
    <w:rsid w:val="00A966CC"/>
    <w:rsid w:val="00AA56B5"/>
    <w:rsid w:val="00AD310A"/>
    <w:rsid w:val="00AE0ADD"/>
    <w:rsid w:val="00AE1377"/>
    <w:rsid w:val="00AE4059"/>
    <w:rsid w:val="00AF2B2E"/>
    <w:rsid w:val="00B14732"/>
    <w:rsid w:val="00B2534D"/>
    <w:rsid w:val="00B555F7"/>
    <w:rsid w:val="00B75310"/>
    <w:rsid w:val="00B7536C"/>
    <w:rsid w:val="00B902BE"/>
    <w:rsid w:val="00B93550"/>
    <w:rsid w:val="00BC731E"/>
    <w:rsid w:val="00BD03BE"/>
    <w:rsid w:val="00BD138B"/>
    <w:rsid w:val="00BD36C9"/>
    <w:rsid w:val="00BD36EA"/>
    <w:rsid w:val="00BD66B1"/>
    <w:rsid w:val="00BD6CBE"/>
    <w:rsid w:val="00BE7B5C"/>
    <w:rsid w:val="00BF0EA3"/>
    <w:rsid w:val="00BF3A09"/>
    <w:rsid w:val="00C04C83"/>
    <w:rsid w:val="00C06C12"/>
    <w:rsid w:val="00C07080"/>
    <w:rsid w:val="00C07923"/>
    <w:rsid w:val="00C11BD6"/>
    <w:rsid w:val="00C12E7B"/>
    <w:rsid w:val="00C34C17"/>
    <w:rsid w:val="00C44668"/>
    <w:rsid w:val="00C47D06"/>
    <w:rsid w:val="00C77641"/>
    <w:rsid w:val="00C926E9"/>
    <w:rsid w:val="00C944EF"/>
    <w:rsid w:val="00CA1757"/>
    <w:rsid w:val="00CD6A7E"/>
    <w:rsid w:val="00CE4825"/>
    <w:rsid w:val="00CE5FB7"/>
    <w:rsid w:val="00CE750C"/>
    <w:rsid w:val="00CF6350"/>
    <w:rsid w:val="00D02C3D"/>
    <w:rsid w:val="00D06200"/>
    <w:rsid w:val="00D11D50"/>
    <w:rsid w:val="00D20027"/>
    <w:rsid w:val="00D256BD"/>
    <w:rsid w:val="00D42870"/>
    <w:rsid w:val="00D44AA5"/>
    <w:rsid w:val="00D45844"/>
    <w:rsid w:val="00D4729F"/>
    <w:rsid w:val="00D626B6"/>
    <w:rsid w:val="00D71742"/>
    <w:rsid w:val="00D74D36"/>
    <w:rsid w:val="00D77A0C"/>
    <w:rsid w:val="00D8748E"/>
    <w:rsid w:val="00D9616D"/>
    <w:rsid w:val="00DC0A5C"/>
    <w:rsid w:val="00DF42BF"/>
    <w:rsid w:val="00DF6BAC"/>
    <w:rsid w:val="00DF7B2A"/>
    <w:rsid w:val="00E06510"/>
    <w:rsid w:val="00E111C2"/>
    <w:rsid w:val="00E37DAF"/>
    <w:rsid w:val="00E40C8B"/>
    <w:rsid w:val="00E51659"/>
    <w:rsid w:val="00E52FB4"/>
    <w:rsid w:val="00E55FC9"/>
    <w:rsid w:val="00E602CA"/>
    <w:rsid w:val="00E712C2"/>
    <w:rsid w:val="00E71361"/>
    <w:rsid w:val="00E72965"/>
    <w:rsid w:val="00E768BA"/>
    <w:rsid w:val="00E936CB"/>
    <w:rsid w:val="00E9473D"/>
    <w:rsid w:val="00E96850"/>
    <w:rsid w:val="00EA6807"/>
    <w:rsid w:val="00EC7E26"/>
    <w:rsid w:val="00EF068B"/>
    <w:rsid w:val="00EF6826"/>
    <w:rsid w:val="00F06A80"/>
    <w:rsid w:val="00F10048"/>
    <w:rsid w:val="00F25F61"/>
    <w:rsid w:val="00F31973"/>
    <w:rsid w:val="00F364CC"/>
    <w:rsid w:val="00F3741A"/>
    <w:rsid w:val="00F464B0"/>
    <w:rsid w:val="00F646EB"/>
    <w:rsid w:val="00F76B4A"/>
    <w:rsid w:val="00F91556"/>
    <w:rsid w:val="00FC6327"/>
    <w:rsid w:val="00FC6476"/>
    <w:rsid w:val="00FD78ED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AF"/>
  </w:style>
  <w:style w:type="paragraph" w:styleId="1">
    <w:name w:val="heading 1"/>
    <w:basedOn w:val="a"/>
    <w:next w:val="a"/>
    <w:qFormat/>
    <w:rsid w:val="00E37DAF"/>
    <w:pPr>
      <w:keepNext/>
      <w:spacing w:line="36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7DAF"/>
    <w:pPr>
      <w:keepNext/>
      <w:spacing w:line="360" w:lineRule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F3D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768BA"/>
    <w:pPr>
      <w:ind w:left="720"/>
      <w:contextualSpacing/>
    </w:pPr>
  </w:style>
  <w:style w:type="table" w:styleId="a4">
    <w:name w:val="Table Grid"/>
    <w:basedOn w:val="a1"/>
    <w:rsid w:val="00B5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555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55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4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5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8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5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6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np_a@moh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3279-0980-4738-8D30-E4D8DA69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29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QUEST USER</dc:creator>
  <cp:lastModifiedBy>x.dimakopoulou</cp:lastModifiedBy>
  <cp:revision>2</cp:revision>
  <cp:lastPrinted>2018-03-27T05:47:00Z</cp:lastPrinted>
  <dcterms:created xsi:type="dcterms:W3CDTF">2018-04-02T07:13:00Z</dcterms:created>
  <dcterms:modified xsi:type="dcterms:W3CDTF">2018-04-02T07:13:00Z</dcterms:modified>
</cp:coreProperties>
</file>